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CF" w:rsidRPr="00FA0B9C" w:rsidRDefault="004220CF">
      <w:pPr>
        <w:rPr>
          <w:caps/>
          <w:sz w:val="20"/>
          <w:szCs w:val="20"/>
        </w:rPr>
      </w:pPr>
    </w:p>
    <w:p w:rsidR="00320651" w:rsidRPr="00320651" w:rsidRDefault="00E36D91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</w:pPr>
      <w:r w:rsidRPr="00320651">
        <w:t>Приложение</w:t>
      </w:r>
      <w:r w:rsidR="00D40744" w:rsidRPr="00320651">
        <w:t xml:space="preserve"> </w:t>
      </w:r>
      <w:r w:rsidR="008A7A5E" w:rsidRPr="00320651">
        <w:t>к постановлению</w:t>
      </w:r>
    </w:p>
    <w:p w:rsidR="00652669" w:rsidRPr="00320651" w:rsidRDefault="008A7A5E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</w:pPr>
      <w:r w:rsidRPr="00320651">
        <w:t xml:space="preserve"> </w:t>
      </w:r>
      <w:r w:rsidR="006B2D53" w:rsidRPr="00320651">
        <w:t xml:space="preserve">администрации </w:t>
      </w:r>
      <w:r w:rsidRPr="00320651">
        <w:t>Города Томска</w:t>
      </w:r>
    </w:p>
    <w:p w:rsidR="008A7A5E" w:rsidRPr="00320651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</w:pPr>
      <w:r w:rsidRPr="00320651">
        <w:t>о</w:t>
      </w:r>
      <w:r w:rsidR="00F43AFE" w:rsidRPr="00320651">
        <w:t>т</w:t>
      </w:r>
      <w:r w:rsidRPr="00320651">
        <w:t xml:space="preserve"> </w:t>
      </w:r>
      <w:r w:rsidR="003E279D" w:rsidRPr="003E279D">
        <w:t>1</w:t>
      </w:r>
      <w:r w:rsidR="003E279D">
        <w:t>5.03.2023</w:t>
      </w:r>
      <w:r w:rsidRPr="00320651">
        <w:t xml:space="preserve"> </w:t>
      </w:r>
      <w:r w:rsidR="00D94F31" w:rsidRPr="00320651">
        <w:t>№</w:t>
      </w:r>
      <w:r w:rsidR="003E279D">
        <w:t xml:space="preserve"> 185</w:t>
      </w:r>
      <w:bookmarkStart w:id="0" w:name="_GoBack"/>
      <w:bookmarkEnd w:id="0"/>
    </w:p>
    <w:p w:rsidR="006B2D53" w:rsidRPr="00FA0B9C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320651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  <w:r w:rsidRPr="00FA0B9C">
        <w:rPr>
          <w:sz w:val="20"/>
          <w:szCs w:val="20"/>
        </w:rPr>
        <w:t xml:space="preserve">Приложение к постановлению </w:t>
      </w:r>
    </w:p>
    <w:p w:rsidR="006B2D53" w:rsidRPr="00FA0B9C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  <w:r w:rsidRPr="00FA0B9C">
        <w:rPr>
          <w:sz w:val="20"/>
          <w:szCs w:val="20"/>
        </w:rPr>
        <w:t>администрации Города Томска</w:t>
      </w:r>
    </w:p>
    <w:p w:rsidR="006B2D53" w:rsidRPr="00FA0B9C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 w:rsidRPr="00FA0B9C">
        <w:rPr>
          <w:sz w:val="20"/>
          <w:szCs w:val="20"/>
        </w:rPr>
        <w:t>от 19.09.2014 № 945</w:t>
      </w:r>
    </w:p>
    <w:p w:rsidR="006B2D53" w:rsidRPr="00FA0B9C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8A7A5E" w:rsidRPr="00FA0B9C" w:rsidRDefault="00652669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FA0B9C">
        <w:rPr>
          <w:b/>
        </w:rPr>
        <w:t>МУНИЦИПАЛЬНАЯ ПРОГРАММА</w:t>
      </w:r>
    </w:p>
    <w:p w:rsidR="008A7A5E" w:rsidRPr="00FA0B9C" w:rsidRDefault="008A7A5E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FA0B9C">
        <w:rPr>
          <w:b/>
        </w:rPr>
        <w:t xml:space="preserve">«ЭФФЕКТИВНОЕ УПРАВЛЕНИЕ МУНИЦИПАЛЬНЫМ ИМУЩЕСТВОМ И ЗЕМЕЛЬНЫМИ РЕСУРСАМИ» </w:t>
      </w:r>
      <w:r w:rsidR="009412AF" w:rsidRPr="00FA0B9C">
        <w:rPr>
          <w:b/>
        </w:rPr>
        <w:t>н</w:t>
      </w:r>
      <w:r w:rsidRPr="00FA0B9C">
        <w:rPr>
          <w:b/>
        </w:rPr>
        <w:t>а 2015-20</w:t>
      </w:r>
      <w:r w:rsidR="00472049" w:rsidRPr="00FA0B9C">
        <w:rPr>
          <w:b/>
        </w:rPr>
        <w:t>25</w:t>
      </w:r>
      <w:r w:rsidRPr="00FA0B9C">
        <w:rPr>
          <w:b/>
        </w:rPr>
        <w:t xml:space="preserve"> годы</w:t>
      </w:r>
    </w:p>
    <w:p w:rsidR="007B2B5F" w:rsidRPr="00FA0B9C" w:rsidRDefault="007B2B5F" w:rsidP="001E3F28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78247E" w:rsidRPr="00FA0B9C" w:rsidRDefault="008A7A5E" w:rsidP="001E3F28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</w:rPr>
      </w:pPr>
      <w:r w:rsidRPr="00FA0B9C">
        <w:rPr>
          <w:b w:val="0"/>
          <w:lang w:val="en-US"/>
        </w:rPr>
        <w:t>I</w:t>
      </w:r>
      <w:r w:rsidR="00B92D00" w:rsidRPr="00FA0B9C">
        <w:rPr>
          <w:b w:val="0"/>
        </w:rPr>
        <w:t xml:space="preserve">. </w:t>
      </w:r>
      <w:r w:rsidR="0078247E" w:rsidRPr="00FA0B9C">
        <w:rPr>
          <w:b w:val="0"/>
        </w:rPr>
        <w:t>ПАСПОРТ МУНИЦИПАЛЬНОЙ ПРОГРАММЫ</w:t>
      </w:r>
    </w:p>
    <w:p w:rsidR="0078247E" w:rsidRPr="00FA0B9C" w:rsidRDefault="00EF4348" w:rsidP="001E3F28">
      <w:pPr>
        <w:shd w:val="clear" w:color="auto" w:fill="FFFFFF" w:themeFill="background1"/>
        <w:jc w:val="center"/>
        <w:rPr>
          <w:u w:val="single"/>
        </w:rPr>
      </w:pPr>
      <w:r w:rsidRPr="00FA0B9C">
        <w:rPr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FA0B9C" w:rsidRPr="00FA0B9C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FA0B9C">
              <w:rPr>
                <w:sz w:val="16"/>
                <w:szCs w:val="16"/>
              </w:rPr>
              <w:t xml:space="preserve"> </w:t>
            </w:r>
            <w:r w:rsidRPr="00FA0B9C">
              <w:rPr>
                <w:sz w:val="16"/>
                <w:szCs w:val="16"/>
              </w:rPr>
              <w:t xml:space="preserve">р 460 </w:t>
            </w:r>
            <w:r w:rsidR="00DE249B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FA0B9C">
              <w:rPr>
                <w:sz w:val="16"/>
                <w:szCs w:val="16"/>
              </w:rPr>
              <w:t>льного образования «Город Томск»»</w:t>
            </w:r>
          </w:p>
        </w:tc>
      </w:tr>
      <w:tr w:rsidR="00FA0B9C" w:rsidRPr="00FA0B9C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FA0B9C" w:rsidRPr="00FA0B9C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епартамент </w:t>
            </w:r>
            <w:r w:rsidR="00C007D2" w:rsidRPr="00FA0B9C">
              <w:rPr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FA0B9C" w:rsidRPr="00FA0B9C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E151F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FA0B9C">
              <w:rPr>
                <w:sz w:val="16"/>
                <w:szCs w:val="16"/>
              </w:rPr>
              <w:t xml:space="preserve">МБУ </w:t>
            </w:r>
            <w:r w:rsidR="00DE249B" w:rsidRPr="00FA0B9C">
              <w:rPr>
                <w:sz w:val="16"/>
                <w:szCs w:val="16"/>
              </w:rPr>
              <w:t>«</w:t>
            </w:r>
            <w:r w:rsidR="00A20878" w:rsidRPr="00FA0B9C">
              <w:rPr>
                <w:sz w:val="16"/>
                <w:szCs w:val="16"/>
              </w:rPr>
              <w:t>ТГЦИ</w:t>
            </w:r>
            <w:r w:rsidR="00DE249B" w:rsidRPr="00FA0B9C">
              <w:rPr>
                <w:sz w:val="16"/>
                <w:szCs w:val="16"/>
              </w:rPr>
              <w:t>»</w:t>
            </w:r>
            <w:r w:rsidRPr="00FA0B9C">
              <w:rPr>
                <w:sz w:val="16"/>
                <w:szCs w:val="16"/>
              </w:rPr>
              <w:t>)</w:t>
            </w:r>
          </w:p>
        </w:tc>
      </w:tr>
      <w:tr w:rsidR="00FA0B9C" w:rsidRPr="00FA0B9C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  <w:r w:rsidR="00BB461D" w:rsidRPr="00FA0B9C">
              <w:rPr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FA0B9C" w:rsidRPr="00FA0B9C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  <w:r w:rsidR="00BB461D" w:rsidRPr="00FA0B9C">
              <w:rPr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FA0B9C">
              <w:rPr>
                <w:sz w:val="16"/>
                <w:szCs w:val="16"/>
              </w:rPr>
              <w:t>собственности</w:t>
            </w:r>
          </w:p>
        </w:tc>
      </w:tr>
      <w:tr w:rsidR="00FA0B9C" w:rsidRPr="00FA0B9C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651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и задачи муниципаль</w:t>
            </w:r>
          </w:p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FA0B9C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FA0B9C" w:rsidRPr="00FA0B9C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FA0B9C">
              <w:rPr>
                <w:sz w:val="16"/>
                <w:szCs w:val="16"/>
              </w:rPr>
              <w:t>и ресурсами</w:t>
            </w:r>
          </w:p>
        </w:tc>
      </w:tr>
      <w:tr w:rsidR="00FA0B9C" w:rsidRPr="00FA0B9C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FA0B9C" w:rsidRPr="00FA0B9C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</w:tr>
      <w:tr w:rsidR="00FA0B9C" w:rsidRPr="00FA0B9C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FA0B9C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FA0B9C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FA0B9C" w:rsidRDefault="001E012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FA0B9C">
              <w:rPr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FA0B9C" w:rsidRDefault="001E012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BD79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</w:t>
            </w:r>
            <w:r w:rsidR="00826C8A" w:rsidRPr="00FA0B9C">
              <w:rPr>
                <w:sz w:val="16"/>
                <w:szCs w:val="16"/>
              </w:rPr>
              <w:t>2</w:t>
            </w:r>
            <w:r w:rsidRPr="00FA0B9C">
              <w:rPr>
                <w:sz w:val="16"/>
                <w:szCs w:val="16"/>
              </w:rPr>
              <w:t>,</w:t>
            </w:r>
            <w:r w:rsidR="00826C8A" w:rsidRPr="00FA0B9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5905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264AD8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264AD8">
              <w:rPr>
                <w:sz w:val="16"/>
                <w:szCs w:val="16"/>
                <w:highlight w:val="yellow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264AD8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264AD8">
              <w:rPr>
                <w:sz w:val="16"/>
                <w:szCs w:val="16"/>
                <w:highlight w:val="yellow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FA0B9C" w:rsidRDefault="00D474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264AD8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264AD8">
              <w:rPr>
                <w:sz w:val="16"/>
                <w:szCs w:val="16"/>
                <w:highlight w:val="yellow"/>
              </w:rPr>
              <w:t>43,8</w:t>
            </w:r>
          </w:p>
        </w:tc>
      </w:tr>
      <w:tr w:rsidR="00FA0B9C" w:rsidRPr="00FA0B9C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оля вовлеченной в хозяйственный оборот территории Города Томска, в % от площади территории, подлежащей </w:t>
            </w:r>
            <w:r w:rsidRPr="00FA0B9C">
              <w:rPr>
                <w:sz w:val="16"/>
                <w:szCs w:val="16"/>
              </w:rPr>
              <w:lastRenderedPageBreak/>
              <w:t>вовлечению в хозяйственный 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5905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264AD8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264AD8">
              <w:rPr>
                <w:sz w:val="16"/>
                <w:szCs w:val="16"/>
                <w:highlight w:val="yellow"/>
              </w:rPr>
              <w:t>7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264AD8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264AD8">
              <w:rPr>
                <w:sz w:val="16"/>
                <w:szCs w:val="16"/>
                <w:highlight w:val="yellow"/>
              </w:rPr>
              <w:t>7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FA0B9C" w:rsidRDefault="001050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264AD8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264AD8">
              <w:rPr>
                <w:sz w:val="16"/>
                <w:szCs w:val="16"/>
                <w:highlight w:val="yellow"/>
              </w:rPr>
              <w:t>72,38</w:t>
            </w:r>
          </w:p>
        </w:tc>
      </w:tr>
      <w:tr w:rsidR="00FA0B9C" w:rsidRPr="00FA0B9C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FA0B9C">
              <w:rPr>
                <w:sz w:val="16"/>
                <w:szCs w:val="16"/>
              </w:rPr>
              <w:t xml:space="preserve">муниципального имущества Города </w:t>
            </w:r>
            <w:r w:rsidRPr="00FA0B9C">
              <w:rPr>
                <w:sz w:val="16"/>
                <w:szCs w:val="16"/>
              </w:rPr>
              <w:t>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8D059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</w:t>
            </w:r>
            <w:r w:rsidR="008D4DB8" w:rsidRPr="00FA0B9C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</w:t>
            </w:r>
            <w:r w:rsidR="00826C8A" w:rsidRPr="00FA0B9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5905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C55CEB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13528">
              <w:rPr>
                <w:sz w:val="16"/>
                <w:szCs w:val="16"/>
                <w:highlight w:val="yellow"/>
              </w:rPr>
              <w:t>99,</w:t>
            </w:r>
            <w:r w:rsidR="00513528" w:rsidRPr="00513528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13528" w:rsidRDefault="00C55CEB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13528">
              <w:rPr>
                <w:sz w:val="16"/>
                <w:szCs w:val="16"/>
                <w:highlight w:val="yellow"/>
              </w:rPr>
              <w:t>99,</w:t>
            </w:r>
            <w:r w:rsidR="00513528" w:rsidRPr="00513528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513528" w:rsidRDefault="00C55CEB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13528">
              <w:rPr>
                <w:sz w:val="16"/>
                <w:szCs w:val="16"/>
                <w:highlight w:val="yellow"/>
              </w:rPr>
              <w:t>99,7</w:t>
            </w:r>
          </w:p>
        </w:tc>
      </w:tr>
      <w:tr w:rsidR="00FA0B9C" w:rsidRPr="00FA0B9C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FA0B9C" w:rsidRDefault="001B2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</w:tr>
      <w:tr w:rsidR="00FA0B9C" w:rsidRPr="00FA0B9C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FA0B9C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FA0B9C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FA0B9C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FA0B9C" w:rsidRDefault="0016745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20651" w:rsidRDefault="0082019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</w:t>
            </w:r>
            <w:r w:rsidR="00EE5B74" w:rsidRPr="0032065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5B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</w:tr>
      <w:tr w:rsidR="00FA0B9C" w:rsidRPr="00FA0B9C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FA0B9C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A75B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A75B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1C5651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FA0B9C" w:rsidRDefault="00A75B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</w:tr>
      <w:tr w:rsidR="00FA0B9C" w:rsidRPr="00FA0B9C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FA0B9C" w:rsidRDefault="005E772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3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2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0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27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0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E8" w:rsidRPr="00FA0B9C" w:rsidRDefault="007B40E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E66E6C" w:rsidRPr="00320651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E66E6C" w:rsidRPr="00320651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7B40E8">
            <w:pPr>
              <w:jc w:val="center"/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E66E6C" w:rsidRPr="00320651" w:rsidTr="007B40E8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7B40E8">
            <w:pPr>
              <w:jc w:val="center"/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E66E6C" w:rsidRPr="00320651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7B40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97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287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970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287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2236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320651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5 - 2025 гг.</w:t>
            </w:r>
          </w:p>
        </w:tc>
      </w:tr>
      <w:tr w:rsidR="00FA0B9C" w:rsidRPr="00320651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FA0B9C" w:rsidRPr="00320651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FA0B9C" w:rsidRPr="00320651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lastRenderedPageBreak/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320651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E3293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FA0B9C" w:rsidRPr="00FA0B9C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320651" w:rsidRDefault="005B34B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FA0B9C" w:rsidRDefault="00E3293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1725B" w:rsidRPr="00FA0B9C" w:rsidRDefault="0071725B" w:rsidP="001E3F28">
      <w:pPr>
        <w:shd w:val="clear" w:color="auto" w:fill="FFFFFF" w:themeFill="background1"/>
        <w:jc w:val="center"/>
        <w:rPr>
          <w:i/>
          <w:sz w:val="20"/>
          <w:szCs w:val="20"/>
        </w:rPr>
      </w:pPr>
    </w:p>
    <w:p w:rsidR="00E27BBB" w:rsidRPr="00FA0B9C" w:rsidRDefault="00E27BBB" w:rsidP="001E3F28">
      <w:pPr>
        <w:shd w:val="clear" w:color="auto" w:fill="FFFFFF" w:themeFill="background1"/>
        <w:jc w:val="center"/>
        <w:sectPr w:rsidR="00E27BBB" w:rsidRPr="00FA0B9C" w:rsidSect="0071725B">
          <w:footerReference w:type="default" r:id="rId8"/>
          <w:pgSz w:w="16838" w:h="11906" w:orient="landscape" w:code="9"/>
          <w:pgMar w:top="1077" w:right="395" w:bottom="851" w:left="567" w:header="709" w:footer="284" w:gutter="0"/>
          <w:cols w:space="708"/>
          <w:docGrid w:linePitch="360"/>
        </w:sectPr>
      </w:pPr>
    </w:p>
    <w:p w:rsidR="00235839" w:rsidRPr="00FA0B9C" w:rsidRDefault="00235839" w:rsidP="001E3F28">
      <w:pPr>
        <w:shd w:val="clear" w:color="auto" w:fill="FFFFFF" w:themeFill="background1"/>
        <w:ind w:left="360"/>
        <w:jc w:val="center"/>
      </w:pPr>
      <w:r w:rsidRPr="00FA0B9C">
        <w:rPr>
          <w:lang w:val="en-US"/>
        </w:rPr>
        <w:lastRenderedPageBreak/>
        <w:t>II</w:t>
      </w:r>
      <w:r w:rsidRPr="00FA0B9C">
        <w:t>. ОБЩАЯ ХАРАКТЕРИСТИКА МУНИЦИПАЛЬНОЙ ПРОГРАММЫ</w:t>
      </w:r>
    </w:p>
    <w:p w:rsidR="00235839" w:rsidRPr="00FA0B9C" w:rsidRDefault="00235839" w:rsidP="001E3F28">
      <w:pPr>
        <w:shd w:val="clear" w:color="auto" w:fill="FFFFFF" w:themeFill="background1"/>
        <w:jc w:val="center"/>
      </w:pPr>
    </w:p>
    <w:p w:rsidR="00235839" w:rsidRPr="00FA0B9C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FA0B9C">
        <w:rPr>
          <w:bCs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FA0B9C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FA0B9C">
        <w:rPr>
          <w:bCs/>
        </w:rPr>
        <w:t>В соответствии с п</w:t>
      </w:r>
      <w:r w:rsidR="00B821D7" w:rsidRPr="00FA0B9C">
        <w:rPr>
          <w:bCs/>
          <w:lang w:val="ru-RU"/>
        </w:rPr>
        <w:t xml:space="preserve">унктом </w:t>
      </w:r>
      <w:r w:rsidRPr="00FA0B9C">
        <w:rPr>
          <w:bCs/>
        </w:rPr>
        <w:t>3 ч</w:t>
      </w:r>
      <w:r w:rsidR="00B821D7" w:rsidRPr="00FA0B9C">
        <w:rPr>
          <w:bCs/>
          <w:lang w:val="ru-RU"/>
        </w:rPr>
        <w:t xml:space="preserve">асти </w:t>
      </w:r>
      <w:r w:rsidRPr="00FA0B9C">
        <w:rPr>
          <w:bCs/>
        </w:rPr>
        <w:t>1 ст</w:t>
      </w:r>
      <w:r w:rsidR="00B821D7" w:rsidRPr="00FA0B9C">
        <w:rPr>
          <w:bCs/>
          <w:lang w:val="ru-RU"/>
        </w:rPr>
        <w:t xml:space="preserve">атьи </w:t>
      </w:r>
      <w:r w:rsidRPr="00FA0B9C">
        <w:rPr>
          <w:bCs/>
        </w:rPr>
        <w:t>16 Федерального закона от 06.10.2003 №</w:t>
      </w:r>
      <w:r w:rsidR="00B42AAF" w:rsidRPr="00FA0B9C">
        <w:rPr>
          <w:bCs/>
          <w:lang w:val="ru-RU"/>
        </w:rPr>
        <w:t> </w:t>
      </w:r>
      <w:r w:rsidRPr="00FA0B9C">
        <w:rPr>
          <w:bCs/>
        </w:rPr>
        <w:t>131-ФЗ «</w:t>
      </w:r>
      <w:r w:rsidRPr="00FA0B9C">
        <w:t>Об общих принципах организации местного самоуправления в Российской Федерации</w:t>
      </w:r>
      <w:r w:rsidRPr="00FA0B9C">
        <w:rPr>
          <w:bCs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FA0B9C">
        <w:rPr>
          <w:bCs/>
          <w:lang w:val="ru-RU"/>
        </w:rPr>
        <w:t>, находящимся в муниципальной собственности</w:t>
      </w:r>
      <w:r w:rsidRPr="00FA0B9C">
        <w:rPr>
          <w:bCs/>
        </w:rPr>
        <w:t>.</w:t>
      </w: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rPr>
          <w:bCs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FA0B9C">
        <w:t>от 30.10.2007 №</w:t>
      </w:r>
      <w:r w:rsidR="00B42AAF" w:rsidRPr="00FA0B9C">
        <w:t> </w:t>
      </w:r>
      <w:r w:rsidRPr="00FA0B9C"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FA0B9C" w:rsidRDefault="00235839" w:rsidP="001E3F28">
      <w:pPr>
        <w:pStyle w:val="ab"/>
        <w:shd w:val="clear" w:color="auto" w:fill="FFFFFF" w:themeFill="background1"/>
        <w:spacing w:after="0"/>
        <w:ind w:firstLine="540"/>
        <w:jc w:val="both"/>
      </w:pPr>
      <w:r w:rsidRPr="00FA0B9C"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FA0B9C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0"/>
        <w:jc w:val="both"/>
      </w:pPr>
      <w:r w:rsidRPr="00FA0B9C">
        <w:t>обеспечение полноты учёта объектов муниципальной собственности;</w:t>
      </w:r>
    </w:p>
    <w:p w:rsidR="00235839" w:rsidRPr="00FA0B9C" w:rsidRDefault="00235839" w:rsidP="001E3F28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</w:tabs>
        <w:spacing w:after="0"/>
        <w:ind w:left="0" w:firstLine="540"/>
        <w:jc w:val="both"/>
      </w:pPr>
      <w:r w:rsidRPr="00FA0B9C">
        <w:t>повышение эффективности использования муниципального имущества и земельных ресурсов.</w:t>
      </w:r>
    </w:p>
    <w:p w:rsidR="00235839" w:rsidRPr="00FA0B9C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</w:pPr>
      <w:r w:rsidRPr="00FA0B9C"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  <w:r w:rsidRPr="00FA0B9C"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На достижение цели направлена деятельность департамента недвижимости и</w:t>
      </w:r>
      <w:r w:rsidR="00262E21" w:rsidRPr="00FA0B9C">
        <w:t xml:space="preserve"> МБУ «ТГЦИ»</w:t>
      </w:r>
      <w:r w:rsidRPr="00FA0B9C">
        <w:t>.</w:t>
      </w: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rPr>
          <w:bCs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FA0B9C" w:rsidRDefault="00235839" w:rsidP="001E3F28">
      <w:pPr>
        <w:shd w:val="clear" w:color="auto" w:fill="FFFFFF" w:themeFill="background1"/>
        <w:ind w:firstLine="720"/>
        <w:jc w:val="both"/>
      </w:pPr>
      <w:r w:rsidRPr="00FA0B9C">
        <w:rPr>
          <w:bCs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FA0B9C">
        <w:t>муниципального имущества Города Томска</w:t>
      </w:r>
      <w:r w:rsidRPr="00FA0B9C">
        <w:rPr>
          <w:bCs/>
        </w:rPr>
        <w:t>, утвержденным постановлением администраци</w:t>
      </w:r>
      <w:r w:rsidR="00B42AAF" w:rsidRPr="00FA0B9C">
        <w:rPr>
          <w:bCs/>
        </w:rPr>
        <w:t>и Города Томска от 13.01.2014 № </w:t>
      </w:r>
      <w:r w:rsidRPr="00FA0B9C">
        <w:rPr>
          <w:bCs/>
        </w:rPr>
        <w:t>9.</w:t>
      </w:r>
    </w:p>
    <w:p w:rsidR="00235839" w:rsidRPr="00FA0B9C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FA0B9C">
        <w:t xml:space="preserve">Реестр </w:t>
      </w:r>
      <w:r w:rsidR="0021598C" w:rsidRPr="00FA0B9C">
        <w:t xml:space="preserve">муниципального имущества Города Томска </w:t>
      </w:r>
      <w:r w:rsidRPr="00FA0B9C">
        <w:t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контроль за его движением и использованием.</w:t>
      </w:r>
    </w:p>
    <w:p w:rsidR="00235839" w:rsidRPr="00FA0B9C" w:rsidRDefault="003C15B0" w:rsidP="001E3F28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FA0B9C">
        <w:t>В связи с тем</w:t>
      </w:r>
      <w:r w:rsidR="00235839" w:rsidRPr="00FA0B9C">
        <w:t xml:space="preserve">, что не все недвижимое имущество, находящееся в Реестре </w:t>
      </w:r>
      <w:r w:rsidR="0021598C" w:rsidRPr="00FA0B9C">
        <w:t>муниципального имущества Города Томска</w:t>
      </w:r>
      <w:r w:rsidR="00235839" w:rsidRPr="00FA0B9C">
        <w:t xml:space="preserve">, прошло процедуру государственной регистрации права муниципальной собственности </w:t>
      </w:r>
      <w:r w:rsidRPr="00FA0B9C">
        <w:t>из-за ранее возникшего на него права муниципальной собственности</w:t>
      </w:r>
      <w:r w:rsidR="00235839" w:rsidRPr="00FA0B9C">
        <w:t>, а также</w:t>
      </w:r>
      <w:r w:rsidRPr="00FA0B9C">
        <w:t xml:space="preserve"> с тем, что</w:t>
      </w:r>
      <w:r w:rsidR="00235839" w:rsidRPr="00FA0B9C">
        <w:t xml:space="preserve"> </w:t>
      </w:r>
      <w:r w:rsidRPr="00FA0B9C">
        <w:t xml:space="preserve">бесхозяйные объекты надлежит </w:t>
      </w:r>
      <w:r w:rsidR="00235839" w:rsidRPr="00FA0B9C">
        <w:t>оформл</w:t>
      </w:r>
      <w:r w:rsidRPr="00FA0B9C">
        <w:t>ять</w:t>
      </w:r>
      <w:r w:rsidR="00235839" w:rsidRPr="00FA0B9C">
        <w:t xml:space="preserve"> в муниципальную собственность с целью обеспечения</w:t>
      </w:r>
      <w:r w:rsidRPr="00FA0B9C">
        <w:t xml:space="preserve"> их</w:t>
      </w:r>
      <w:r w:rsidR="00235839" w:rsidRPr="00FA0B9C">
        <w:t xml:space="preserve"> надлежащего учета</w:t>
      </w:r>
      <w:r w:rsidRPr="00FA0B9C">
        <w:t>,</w:t>
      </w:r>
      <w:r w:rsidR="00235839" w:rsidRPr="00FA0B9C">
        <w:t xml:space="preserve"> </w:t>
      </w:r>
      <w:r w:rsidRPr="00FA0B9C">
        <w:t xml:space="preserve">возникает </w:t>
      </w:r>
      <w:r w:rsidR="00235839" w:rsidRPr="00FA0B9C">
        <w:t>необходимо</w:t>
      </w:r>
      <w:r w:rsidRPr="00FA0B9C">
        <w:t>сть</w:t>
      </w:r>
      <w:r w:rsidR="00235839" w:rsidRPr="00FA0B9C">
        <w:t xml:space="preserve"> осуществить ряд мероприятий. </w:t>
      </w:r>
    </w:p>
    <w:p w:rsidR="00235839" w:rsidRPr="00FA0B9C" w:rsidRDefault="00235839" w:rsidP="001E3F28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FA0B9C"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FA0B9C">
        <w:t> </w:t>
      </w:r>
      <w:r w:rsidRPr="00FA0B9C">
        <w:t xml:space="preserve">221-ФЗ «О </w:t>
      </w:r>
      <w:r w:rsidR="00FA0340" w:rsidRPr="00FA0B9C">
        <w:t>кадастровой деятельности</w:t>
      </w:r>
      <w:r w:rsidR="00B42AAF" w:rsidRPr="00FA0B9C">
        <w:t>», от 13.07.2015 № </w:t>
      </w:r>
      <w:r w:rsidRPr="00FA0B9C">
        <w:t xml:space="preserve">218-ФЗ «О государственной регистрации недвижимости». </w:t>
      </w:r>
    </w:p>
    <w:p w:rsidR="00235839" w:rsidRPr="00FA0B9C" w:rsidRDefault="00235839" w:rsidP="001E3F28">
      <w:pPr>
        <w:shd w:val="clear" w:color="auto" w:fill="FFFFFF" w:themeFill="background1"/>
        <w:jc w:val="both"/>
      </w:pPr>
      <w:r w:rsidRPr="00FA0B9C"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FA0B9C">
        <w:t> </w:t>
      </w:r>
      <w:r w:rsidRPr="00FA0B9C">
        <w:t xml:space="preserve">135-ФЗ «Об оценочной деятельности в Российской Федерации». </w:t>
      </w:r>
    </w:p>
    <w:p w:rsidR="00235839" w:rsidRPr="00FA0B9C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FA0B9C">
        <w:t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  <w:r w:rsidRPr="00FA0B9C">
        <w:lastRenderedPageBreak/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FA0B9C">
        <w:t>муниципального имущества Города Томска</w:t>
      </w:r>
      <w:r w:rsidRPr="00FA0B9C">
        <w:t xml:space="preserve">. Динамика </w:t>
      </w:r>
      <w:r w:rsidR="003C15B0" w:rsidRPr="00FA0B9C">
        <w:t xml:space="preserve">показателей, отражающих процесс </w:t>
      </w:r>
      <w:r w:rsidRPr="00FA0B9C">
        <w:t>оформления имущества в собственность муниципального образования «Город Томск» за 2012</w:t>
      </w:r>
      <w:r w:rsidR="003C15B0" w:rsidRPr="00FA0B9C">
        <w:t>-2</w:t>
      </w:r>
      <w:r w:rsidRPr="00FA0B9C">
        <w:t>014 года приведена ниже: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954"/>
        <w:gridCol w:w="2407"/>
        <w:gridCol w:w="2781"/>
      </w:tblGrid>
      <w:tr w:rsidR="00FA0B9C" w:rsidRPr="00FA0B9C" w:rsidTr="00B43F38">
        <w:trPr>
          <w:trHeight w:val="368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FA0B9C">
              <w:rPr>
                <w:sz w:val="20"/>
                <w:szCs w:val="20"/>
              </w:rPr>
              <w:t xml:space="preserve">муниципального имущества Города </w:t>
            </w:r>
            <w:r w:rsidRPr="00FA0B9C">
              <w:rPr>
                <w:sz w:val="20"/>
                <w:szCs w:val="20"/>
              </w:rPr>
              <w:t>Томска, %</w:t>
            </w:r>
          </w:p>
        </w:tc>
      </w:tr>
      <w:tr w:rsidR="00FA0B9C" w:rsidRPr="00FA0B9C" w:rsidTr="00B43F38">
        <w:trPr>
          <w:trHeight w:val="285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7 565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5 152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68,1</w:t>
            </w:r>
          </w:p>
        </w:tc>
      </w:tr>
      <w:tr w:rsidR="00FA0B9C" w:rsidRPr="00FA0B9C" w:rsidTr="00B43F38">
        <w:trPr>
          <w:trHeight w:val="167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7 565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6 638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87,7</w:t>
            </w:r>
          </w:p>
        </w:tc>
      </w:tr>
      <w:tr w:rsidR="00FA0B9C" w:rsidRPr="00FA0B9C" w:rsidTr="00B43F38">
        <w:trPr>
          <w:trHeight w:val="134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7 565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7 013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92,7</w:t>
            </w:r>
          </w:p>
        </w:tc>
      </w:tr>
    </w:tbl>
    <w:p w:rsidR="00235839" w:rsidRPr="00FA0B9C" w:rsidRDefault="00235839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>Фактический показатель по состоянию на 31.12.2014 составил 92,7 % в связи с освоением бюджетных средств, выделенных в размере 7 153,8 тыс.руб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FA0B9C" w:rsidRDefault="00235839" w:rsidP="001E3F28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FA0B9C"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FA0B9C">
        <w:t>муниципального имущества Города Томска</w:t>
      </w:r>
      <w:r w:rsidRPr="00FA0B9C">
        <w:t>, ежегодно увеличивается. В дальнейшем также планируется стабильный рост зарегистрированных объектов недвижимости в Управлении Росреестра по Томской области и, согласно плану, к концу 202</w:t>
      </w:r>
      <w:r w:rsidR="00A27F9D" w:rsidRPr="00FA0B9C">
        <w:rPr>
          <w:lang w:val="ru-RU"/>
        </w:rPr>
        <w:t>5</w:t>
      </w:r>
      <w:r w:rsidR="00BA2230" w:rsidRPr="00FA0B9C">
        <w:rPr>
          <w:lang w:val="ru-RU"/>
        </w:rPr>
        <w:t xml:space="preserve"> </w:t>
      </w:r>
      <w:r w:rsidRPr="00FA0B9C">
        <w:t>г. данный показатель составит 99,9</w:t>
      </w:r>
      <w:r w:rsidR="00A27F9D" w:rsidRPr="00FA0B9C">
        <w:rPr>
          <w:lang w:val="ru-RU"/>
        </w:rPr>
        <w:t>9</w:t>
      </w:r>
      <w:r w:rsidRPr="00FA0B9C">
        <w:t>%.</w:t>
      </w:r>
    </w:p>
    <w:p w:rsidR="00235839" w:rsidRPr="00FA0B9C" w:rsidRDefault="00235839" w:rsidP="001E3F28">
      <w:pPr>
        <w:shd w:val="clear" w:color="auto" w:fill="FFFFFF" w:themeFill="background1"/>
        <w:ind w:firstLine="720"/>
        <w:jc w:val="both"/>
      </w:pPr>
      <w:r w:rsidRPr="00FA0B9C">
        <w:t>2. В соответствии с Феде</w:t>
      </w:r>
      <w:r w:rsidR="00B42AAF" w:rsidRPr="00FA0B9C">
        <w:t>ральным законом от 06.10.2003 № </w:t>
      </w:r>
      <w:r w:rsidRPr="00FA0B9C"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FA0B9C" w:rsidRDefault="00235839" w:rsidP="001E3F28">
      <w:pPr>
        <w:pStyle w:val="30"/>
        <w:shd w:val="clear" w:color="auto" w:fill="FFFFFF" w:themeFill="background1"/>
        <w:ind w:firstLine="708"/>
        <w:rPr>
          <w:b w:val="0"/>
          <w:color w:val="auto"/>
          <w:lang w:val="ru-RU"/>
        </w:rPr>
      </w:pPr>
      <w:r w:rsidRPr="00FA0B9C">
        <w:rPr>
          <w:b w:val="0"/>
          <w:color w:val="auto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FA0B9C">
        <w:rPr>
          <w:b w:val="0"/>
          <w:color w:val="auto"/>
          <w:lang w:val="ru-RU"/>
        </w:rPr>
        <w:t>Г</w:t>
      </w:r>
      <w:r w:rsidRPr="00FA0B9C">
        <w:rPr>
          <w:b w:val="0"/>
          <w:color w:val="auto"/>
        </w:rPr>
        <w:t>орода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FA0B9C" w:rsidRDefault="00235839" w:rsidP="001E3F28">
      <w:pPr>
        <w:shd w:val="clear" w:color="auto" w:fill="FFFFFF" w:themeFill="background1"/>
        <w:ind w:firstLine="720"/>
        <w:jc w:val="both"/>
      </w:pPr>
      <w:r w:rsidRPr="00FA0B9C"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FA0B9C" w:rsidRDefault="007F424C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1)</w:t>
      </w:r>
      <w:r w:rsidR="00235839" w:rsidRPr="00FA0B9C">
        <w:t xml:space="preserve"> </w:t>
      </w:r>
      <w:r w:rsidR="00B821D7" w:rsidRPr="00FA0B9C">
        <w:t>а</w:t>
      </w:r>
      <w:r w:rsidR="00235839" w:rsidRPr="00FA0B9C">
        <w:t>ренда муниципального имущества. В соответствии с действующим законодательством (Федеральный закон от 26.07.2006 №</w:t>
      </w:r>
      <w:r w:rsidR="00B42AAF" w:rsidRPr="00FA0B9C">
        <w:t> </w:t>
      </w:r>
      <w:r w:rsidR="00235839" w:rsidRPr="00FA0B9C">
        <w:t>135-ФЗ «О защите конкуренции», Приказ ФАС России от 10.02.2010 №</w:t>
      </w:r>
      <w:r w:rsidR="00B42AAF" w:rsidRPr="00FA0B9C">
        <w:t> </w:t>
      </w:r>
      <w:r w:rsidR="00235839" w:rsidRPr="00FA0B9C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FA0B9C">
        <w:t>ыночного размера арендной платы;</w:t>
      </w:r>
    </w:p>
    <w:p w:rsidR="00235839" w:rsidRPr="00FA0B9C" w:rsidRDefault="00235839" w:rsidP="001E3F28">
      <w:pPr>
        <w:pStyle w:val="a7"/>
        <w:shd w:val="clear" w:color="auto" w:fill="FFFFFF" w:themeFill="background1"/>
        <w:ind w:firstLine="567"/>
        <w:jc w:val="both"/>
      </w:pPr>
      <w:r w:rsidRPr="00FA0B9C">
        <w:t>2</w:t>
      </w:r>
      <w:r w:rsidR="007F424C" w:rsidRPr="00FA0B9C">
        <w:rPr>
          <w:lang w:val="ru-RU"/>
        </w:rPr>
        <w:t>)</w:t>
      </w:r>
      <w:r w:rsidR="00B821D7" w:rsidRPr="00FA0B9C">
        <w:t xml:space="preserve"> </w:t>
      </w:r>
      <w:r w:rsidR="00B821D7" w:rsidRPr="00FA0B9C">
        <w:rPr>
          <w:lang w:val="ru-RU"/>
        </w:rPr>
        <w:t>п</w:t>
      </w:r>
      <w:r w:rsidRPr="00FA0B9C">
        <w:t xml:space="preserve">ередача имущества в безвозмездное пользование. В основном в безвозмездное пользование передается имущество </w:t>
      </w:r>
      <w:r w:rsidRPr="00FA0B9C">
        <w:rPr>
          <w:lang w:val="ru-RU"/>
        </w:rPr>
        <w:t>государственным органам и учреждениям</w:t>
      </w:r>
      <w:r w:rsidR="00100779" w:rsidRPr="00FA0B9C">
        <w:t>, некоммерческим организациям</w:t>
      </w:r>
      <w:r w:rsidR="00100779" w:rsidRPr="00FA0B9C">
        <w:rPr>
          <w:lang w:val="ru-RU"/>
        </w:rPr>
        <w:t>;</w:t>
      </w:r>
      <w:r w:rsidRPr="00FA0B9C">
        <w:t xml:space="preserve"> </w:t>
      </w:r>
    </w:p>
    <w:p w:rsidR="00235839" w:rsidRPr="00FA0B9C" w:rsidRDefault="00235839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</w:pPr>
      <w:r w:rsidRPr="00FA0B9C">
        <w:rPr>
          <w:rFonts w:ascii="Times New Roman" w:hAnsi="Times New Roman"/>
          <w:sz w:val="24"/>
          <w:szCs w:val="24"/>
        </w:rPr>
        <w:t>3</w:t>
      </w:r>
      <w:r w:rsidR="007F424C" w:rsidRPr="00FA0B9C">
        <w:rPr>
          <w:rFonts w:ascii="Times New Roman" w:hAnsi="Times New Roman"/>
          <w:sz w:val="24"/>
          <w:szCs w:val="24"/>
          <w:lang w:val="ru-RU"/>
        </w:rPr>
        <w:t>)</w:t>
      </w:r>
      <w:r w:rsidR="00B821D7" w:rsidRPr="00FA0B9C">
        <w:rPr>
          <w:rFonts w:ascii="Times New Roman" w:hAnsi="Times New Roman"/>
          <w:sz w:val="24"/>
          <w:szCs w:val="24"/>
        </w:rPr>
        <w:t xml:space="preserve"> </w:t>
      </w:r>
      <w:r w:rsidR="00B821D7" w:rsidRPr="00FA0B9C">
        <w:rPr>
          <w:rFonts w:ascii="Times New Roman" w:hAnsi="Times New Roman"/>
          <w:sz w:val="24"/>
          <w:szCs w:val="24"/>
          <w:lang w:val="ru-RU"/>
        </w:rPr>
        <w:t>а</w:t>
      </w:r>
      <w:r w:rsidR="00100779" w:rsidRPr="00FA0B9C">
        <w:rPr>
          <w:rFonts w:ascii="Times New Roman" w:hAnsi="Times New Roman"/>
          <w:sz w:val="24"/>
          <w:szCs w:val="24"/>
        </w:rPr>
        <w:t>ренда земельных участков</w:t>
      </w:r>
      <w:r w:rsidR="00100779" w:rsidRPr="00FA0B9C">
        <w:rPr>
          <w:rFonts w:ascii="Times New Roman" w:hAnsi="Times New Roman"/>
          <w:sz w:val="24"/>
          <w:szCs w:val="24"/>
          <w:lang w:val="ru-RU"/>
        </w:rPr>
        <w:t>;</w:t>
      </w:r>
      <w:r w:rsidRPr="00FA0B9C">
        <w:rPr>
          <w:rFonts w:ascii="Times New Roman" w:hAnsi="Times New Roman"/>
          <w:sz w:val="24"/>
          <w:szCs w:val="24"/>
        </w:rPr>
        <w:t xml:space="preserve"> 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  <w:r w:rsidRPr="00FA0B9C">
        <w:t>4</w:t>
      </w:r>
      <w:r w:rsidR="007F424C" w:rsidRPr="00FA0B9C">
        <w:t>)</w:t>
      </w:r>
      <w:r w:rsidR="00B821D7" w:rsidRPr="00FA0B9C">
        <w:t xml:space="preserve"> п</w:t>
      </w:r>
      <w:r w:rsidRPr="00FA0B9C"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FA0B9C">
        <w:t> </w:t>
      </w:r>
      <w:r w:rsidRPr="00FA0B9C">
        <w:t>178–ФЗ «О приватизации государственного и муниципального имущества», с учетом положений Феде</w:t>
      </w:r>
      <w:r w:rsidR="00B42AAF" w:rsidRPr="00FA0B9C">
        <w:t>рального закона от 22.07.2008 № </w:t>
      </w:r>
      <w:r w:rsidRPr="00FA0B9C">
        <w:t>159-ФЗ «Об особенностях отчуждения недвижимого имущества, находящегося в государственной</w:t>
      </w:r>
      <w:r w:rsidR="00FA0340" w:rsidRPr="00FA0B9C">
        <w:t xml:space="preserve"> или в муниципальной </w:t>
      </w:r>
      <w:r w:rsidRPr="00FA0B9C">
        <w:t xml:space="preserve">собственности и арендуемого субъектами малого и среднего </w:t>
      </w:r>
      <w:r w:rsidRPr="00FA0B9C">
        <w:lastRenderedPageBreak/>
        <w:t xml:space="preserve">предпринимательства, и о внесении изменений в отдельные законодательные акты Российской Федерации». 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  <w:r w:rsidRPr="00FA0B9C">
        <w:t>Показателями данной работы являются</w:t>
      </w:r>
      <w:r w:rsidR="007F424C" w:rsidRPr="00FA0B9C">
        <w:t>:</w:t>
      </w:r>
    </w:p>
    <w:p w:rsidR="00235839" w:rsidRPr="00FA0B9C" w:rsidRDefault="00B821D7" w:rsidP="001E3F28">
      <w:pPr>
        <w:shd w:val="clear" w:color="auto" w:fill="FFFFFF" w:themeFill="background1"/>
        <w:ind w:firstLine="540"/>
        <w:jc w:val="both"/>
      </w:pPr>
      <w:r w:rsidRPr="00FA0B9C">
        <w:t>- п</w:t>
      </w:r>
      <w:r w:rsidR="00235839" w:rsidRPr="00FA0B9C">
        <w:t xml:space="preserve">лощадь объектов недвижимости, вовлеченных в хозяйственный оборот (кв.м) и площадь объектов недвижимости, находящихся в Реестре </w:t>
      </w:r>
      <w:r w:rsidR="0021598C" w:rsidRPr="00FA0B9C">
        <w:t>муниципального имущества Города Томска</w:t>
      </w:r>
      <w:r w:rsidR="00235839" w:rsidRPr="00FA0B9C">
        <w:t xml:space="preserve"> (кв.м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FA0B9C">
        <w:t>муниципального имущества Города Томска</w:t>
      </w:r>
      <w:r w:rsidR="00235839" w:rsidRPr="00FA0B9C">
        <w:t>).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  <w:r w:rsidRPr="00FA0B9C">
        <w:t>Динамика</w:t>
      </w:r>
      <w:r w:rsidR="002F6461" w:rsidRPr="00FA0B9C">
        <w:t xml:space="preserve"> показателей, отражающих процесс</w:t>
      </w:r>
      <w:r w:rsidRPr="00FA0B9C">
        <w:t xml:space="preserve"> вовлечения муниципального имущества в хозяйственный оборот за 2012</w:t>
      </w:r>
      <w:r w:rsidR="002F6461" w:rsidRPr="00FA0B9C">
        <w:t>-</w:t>
      </w:r>
      <w:r w:rsidRPr="00FA0B9C">
        <w:t>2014 года приведена ниже: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FA0B9C" w:rsidTr="00B43F38">
        <w:trPr>
          <w:trHeight w:val="368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FA0B9C">
              <w:rPr>
                <w:sz w:val="20"/>
                <w:szCs w:val="20"/>
              </w:rPr>
              <w:t xml:space="preserve">муниципального имущества Города </w:t>
            </w:r>
            <w:r w:rsidRPr="00FA0B9C">
              <w:rPr>
                <w:sz w:val="20"/>
                <w:szCs w:val="20"/>
              </w:rPr>
              <w:t>Томска, кв.м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FA0B9C" w:rsidRPr="00FA0B9C" w:rsidTr="00B43F38">
        <w:trPr>
          <w:trHeight w:val="285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1 429 649,0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1 243 794,6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87,00</w:t>
            </w:r>
          </w:p>
        </w:tc>
      </w:tr>
      <w:tr w:rsidR="00FA0B9C" w:rsidRPr="00FA0B9C" w:rsidTr="00B43F38">
        <w:trPr>
          <w:trHeight w:val="167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1 020 934,61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1 019 199,0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99,83</w:t>
            </w:r>
          </w:p>
        </w:tc>
      </w:tr>
      <w:tr w:rsidR="00FA0B9C" w:rsidRPr="00FA0B9C" w:rsidTr="00B43F38">
        <w:trPr>
          <w:trHeight w:val="134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924 193,89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914 477,25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98,95</w:t>
            </w:r>
          </w:p>
        </w:tc>
      </w:tr>
    </w:tbl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FA0B9C">
        <w:t xml:space="preserve">муниципального имущества Города Томска </w:t>
      </w:r>
      <w:r w:rsidRPr="00FA0B9C">
        <w:t>(постановление администрации Города Томска №</w:t>
      </w:r>
      <w:r w:rsidR="00B42AAF" w:rsidRPr="00FA0B9C">
        <w:t> </w:t>
      </w:r>
      <w:r w:rsidRPr="00FA0B9C"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FA0B9C">
        <w:t xml:space="preserve">муниципального имущества Города Томска </w:t>
      </w:r>
      <w:r w:rsidRPr="00FA0B9C">
        <w:t xml:space="preserve">как объекты недвижимости и включены в состав прочих сооружений. </w:t>
      </w: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FA0B9C">
        <w:t xml:space="preserve">их </w:t>
      </w:r>
      <w:r w:rsidRPr="00FA0B9C">
        <w:t>неликвидности</w:t>
      </w:r>
      <w:r w:rsidR="00396657" w:rsidRPr="00FA0B9C">
        <w:t>.</w:t>
      </w:r>
      <w:r w:rsidRPr="00FA0B9C">
        <w:t xml:space="preserve"> </w:t>
      </w:r>
      <w:r w:rsidR="00396657" w:rsidRPr="00FA0B9C">
        <w:t>С</w:t>
      </w:r>
      <w:r w:rsidRPr="00FA0B9C">
        <w:t xml:space="preserve">оответственно, </w:t>
      </w:r>
      <w:r w:rsidR="00396657" w:rsidRPr="00FA0B9C">
        <w:t xml:space="preserve">возникает проблема </w:t>
      </w:r>
      <w:r w:rsidRPr="00FA0B9C"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FA0B9C">
        <w:t>,</w:t>
      </w:r>
      <w:r w:rsidRPr="00FA0B9C"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FA0B9C" w:rsidRDefault="00235839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 xml:space="preserve">Таким образом, фактический показатель по состоянию на 31.12.2014 составил 914 477,25 кв.м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FA0B9C">
        <w:t xml:space="preserve">были </w:t>
      </w:r>
      <w:r w:rsidRPr="00FA0B9C"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FA0B9C">
        <w:t xml:space="preserve">социально-экономического </w:t>
      </w:r>
      <w:r w:rsidRPr="00FA0B9C">
        <w:t>развития</w:t>
      </w:r>
      <w:r w:rsidR="001C6F14" w:rsidRPr="00FA0B9C">
        <w:t xml:space="preserve"> муниципального образования</w:t>
      </w:r>
      <w:r w:rsidRPr="00FA0B9C">
        <w:t xml:space="preserve"> </w:t>
      </w:r>
      <w:r w:rsidR="001C6F14" w:rsidRPr="00FA0B9C">
        <w:t>«Город Томск»</w:t>
      </w:r>
      <w:r w:rsidRPr="00FA0B9C">
        <w:t xml:space="preserve"> до 20</w:t>
      </w:r>
      <w:r w:rsidR="001C6F14" w:rsidRPr="00FA0B9C">
        <w:t>3</w:t>
      </w:r>
      <w:r w:rsidRPr="00FA0B9C"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FA0B9C">
        <w:t>5</w:t>
      </w:r>
      <w:r w:rsidR="00BA2230" w:rsidRPr="00FA0B9C">
        <w:t xml:space="preserve"> </w:t>
      </w:r>
      <w:r w:rsidRPr="00FA0B9C">
        <w:t>г. планируется достигнуть 99,99%.</w:t>
      </w:r>
    </w:p>
    <w:p w:rsidR="00235839" w:rsidRPr="00FA0B9C" w:rsidRDefault="00B821D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- п</w:t>
      </w:r>
      <w:r w:rsidR="00235839" w:rsidRPr="00FA0B9C"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235839" w:rsidRPr="00FA0B9C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 xml:space="preserve">Общая площадь территории городского округа составляет 29 510 га. Динамика </w:t>
      </w:r>
      <w:r w:rsidR="002F6461" w:rsidRPr="00FA0B9C">
        <w:t xml:space="preserve">показателей, отражающих процесс </w:t>
      </w:r>
      <w:r w:rsidRPr="00FA0B9C">
        <w:t>вовлечения в хозяйственный оборот земельных участков за 2012</w:t>
      </w:r>
      <w:r w:rsidR="002F6461" w:rsidRPr="00FA0B9C">
        <w:t>-</w:t>
      </w:r>
      <w:r w:rsidRPr="00FA0B9C">
        <w:t xml:space="preserve">2014 года </w:t>
      </w:r>
      <w:r w:rsidRPr="00FA0B9C">
        <w:lastRenderedPageBreak/>
        <w:t xml:space="preserve">приведена ниже: </w:t>
      </w:r>
    </w:p>
    <w:p w:rsidR="00235839" w:rsidRPr="00FA0B9C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953"/>
        <w:gridCol w:w="2407"/>
        <w:gridCol w:w="2782"/>
      </w:tblGrid>
      <w:tr w:rsidR="00FA0B9C" w:rsidRPr="00FA0B9C" w:rsidTr="00B43F38">
        <w:trPr>
          <w:trHeight w:val="368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FA0B9C" w:rsidRPr="00FA0B9C" w:rsidTr="00B43F38">
        <w:trPr>
          <w:trHeight w:val="285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959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,2</w:t>
            </w:r>
          </w:p>
        </w:tc>
      </w:tr>
      <w:tr w:rsidR="00FA0B9C" w:rsidRPr="00FA0B9C" w:rsidTr="00B43F38">
        <w:trPr>
          <w:trHeight w:val="167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959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,1</w:t>
            </w:r>
          </w:p>
        </w:tc>
      </w:tr>
      <w:tr w:rsidR="00FA0B9C" w:rsidRPr="00FA0B9C" w:rsidTr="00B43F38">
        <w:trPr>
          <w:trHeight w:val="134"/>
        </w:trPr>
        <w:tc>
          <w:tcPr>
            <w:tcW w:w="954" w:type="dxa"/>
          </w:tcPr>
          <w:p w:rsidR="00235839" w:rsidRPr="00FA0B9C" w:rsidRDefault="00235839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959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FA0B9C" w:rsidRDefault="00235839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8,85</w:t>
            </w:r>
          </w:p>
        </w:tc>
      </w:tr>
    </w:tbl>
    <w:p w:rsidR="00235839" w:rsidRPr="00FA0B9C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Согласно приведенной динамике наблюда</w:t>
      </w:r>
      <w:r w:rsidR="00396657" w:rsidRPr="00FA0B9C">
        <w:t>лся</w:t>
      </w:r>
      <w:r w:rsidRPr="00FA0B9C">
        <w:t xml:space="preserve"> ежегодный рост доли вовлеченных в хозяйственный оборот земельных участков. </w:t>
      </w:r>
    </w:p>
    <w:p w:rsidR="00235839" w:rsidRPr="00FA0B9C" w:rsidRDefault="00235839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В дальнейшем также планируется стабильный рост по данному показателю и согласно плану в 202</w:t>
      </w:r>
      <w:r w:rsidR="00A27F9D" w:rsidRPr="00FA0B9C">
        <w:t>5</w:t>
      </w:r>
      <w:r w:rsidRPr="00FA0B9C">
        <w:t xml:space="preserve"> году показатель составит </w:t>
      </w:r>
      <w:r w:rsidR="00A27F9D" w:rsidRPr="00FA0B9C">
        <w:t>14 164,8</w:t>
      </w:r>
      <w:r w:rsidRPr="00FA0B9C">
        <w:t xml:space="preserve"> га (48%).</w:t>
      </w:r>
    </w:p>
    <w:p w:rsidR="00235839" w:rsidRPr="00FA0B9C" w:rsidRDefault="00235839" w:rsidP="001E3F28">
      <w:pPr>
        <w:shd w:val="clear" w:color="auto" w:fill="FFFFFF" w:themeFill="background1"/>
        <w:ind w:firstLine="540"/>
        <w:jc w:val="both"/>
      </w:pPr>
      <w:r w:rsidRPr="00FA0B9C"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FA0B9C" w:rsidRDefault="00235839" w:rsidP="001E3F28">
      <w:pPr>
        <w:shd w:val="clear" w:color="auto" w:fill="FFFFFF" w:themeFill="background1"/>
        <w:ind w:firstLine="567"/>
        <w:jc w:val="both"/>
      </w:pPr>
      <w:r w:rsidRPr="00FA0B9C"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FA0B9C" w:rsidRDefault="000B6EAD" w:rsidP="001E3F28">
      <w:pPr>
        <w:shd w:val="clear" w:color="auto" w:fill="FFFFFF" w:themeFill="background1"/>
        <w:jc w:val="both"/>
        <w:sectPr w:rsidR="000B6EAD" w:rsidRPr="00FA0B9C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FA0B9C" w:rsidRDefault="008A7A5E" w:rsidP="001E3F28">
      <w:pPr>
        <w:shd w:val="clear" w:color="auto" w:fill="FFFFFF" w:themeFill="background1"/>
        <w:ind w:left="360"/>
        <w:jc w:val="center"/>
      </w:pPr>
      <w:r w:rsidRPr="00FA0B9C">
        <w:rPr>
          <w:lang w:val="en-US"/>
        </w:rPr>
        <w:lastRenderedPageBreak/>
        <w:t>III</w:t>
      </w:r>
      <w:r w:rsidR="00B92D00" w:rsidRPr="00FA0B9C">
        <w:t xml:space="preserve">. </w:t>
      </w:r>
      <w:r w:rsidR="00E27BBB" w:rsidRPr="00FA0B9C">
        <w:t>МЕХАНИЗМЫ УПРАВЛЕНИЯ И КОНТРОЛЯ</w:t>
      </w:r>
    </w:p>
    <w:p w:rsidR="00201A3A" w:rsidRPr="00FA0B9C" w:rsidRDefault="00201A3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Департамент недвижимости организует постоянное взаимодействие с МБУ «ТГЦИ» по вопросам:</w:t>
      </w: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б) подготовки отчетов о ходе реализации муниципальной программы.</w:t>
      </w: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FA0B9C">
        <w:t xml:space="preserve"> корректировки,</w:t>
      </w:r>
      <w:r w:rsidRPr="00FA0B9C">
        <w:t xml:space="preserve"> мониторинга и контроля, утвержденному постановлением администрации Города Томска от 15.07.2014 №</w:t>
      </w:r>
      <w:r w:rsidR="00B42AAF" w:rsidRPr="00FA0B9C">
        <w:t> </w:t>
      </w:r>
      <w:r w:rsidRPr="00FA0B9C">
        <w:t>677.</w:t>
      </w:r>
    </w:p>
    <w:p w:rsidR="00B76114" w:rsidRPr="00FA0B9C" w:rsidRDefault="00B7611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FA0B9C">
        <w:t xml:space="preserve">и в департамент финансов администрации Города Томска предварительный </w:t>
      </w:r>
      <w:r w:rsidRPr="00FA0B9C">
        <w:t xml:space="preserve"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</w:t>
      </w:r>
      <w:r w:rsidR="002F499E" w:rsidRPr="00FA0B9C">
        <w:t xml:space="preserve">корректировки, </w:t>
      </w:r>
      <w:r w:rsidRPr="00FA0B9C">
        <w:t>мониторинга и контроля, утвержденному постановлением администрации Города Томска от 15.07.2014 №</w:t>
      </w:r>
      <w:r w:rsidR="00B42AAF" w:rsidRPr="00FA0B9C">
        <w:t> </w:t>
      </w:r>
      <w:r w:rsidRPr="00FA0B9C">
        <w:t>677.</w:t>
      </w:r>
    </w:p>
    <w:p w:rsidR="00263581" w:rsidRPr="00FA0B9C" w:rsidRDefault="0026358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FA0B9C">
        <w:t xml:space="preserve">от </w:t>
      </w:r>
      <w:r w:rsidRPr="00FA0B9C"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263581" w:rsidRPr="00FA0B9C" w:rsidRDefault="0026358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E27BBB" w:rsidRPr="00FA0B9C" w:rsidRDefault="00E27BBB" w:rsidP="001E3F28">
      <w:pPr>
        <w:shd w:val="clear" w:color="auto" w:fill="FFFFFF" w:themeFill="background1"/>
        <w:jc w:val="center"/>
      </w:pPr>
    </w:p>
    <w:p w:rsidR="00E27BBB" w:rsidRPr="00FA0B9C" w:rsidRDefault="00E27BBB" w:rsidP="001E3F28">
      <w:pPr>
        <w:shd w:val="clear" w:color="auto" w:fill="FFFFFF" w:themeFill="background1"/>
        <w:jc w:val="center"/>
        <w:sectPr w:rsidR="00E27BBB" w:rsidRPr="00FA0B9C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FA0B9C" w:rsidRDefault="008A7A5E" w:rsidP="001E3F28">
      <w:pPr>
        <w:shd w:val="clear" w:color="auto" w:fill="FFFFFF" w:themeFill="background1"/>
        <w:jc w:val="center"/>
        <w:rPr>
          <w:u w:val="single"/>
        </w:rPr>
      </w:pPr>
      <w:r w:rsidRPr="00FA0B9C">
        <w:rPr>
          <w:lang w:val="en-US"/>
        </w:rPr>
        <w:lastRenderedPageBreak/>
        <w:t>IV</w:t>
      </w:r>
      <w:r w:rsidR="00B92D00" w:rsidRPr="00FA0B9C">
        <w:t xml:space="preserve">. </w:t>
      </w:r>
      <w:r w:rsidR="000D33A1" w:rsidRPr="00FA0B9C">
        <w:t xml:space="preserve">ПОДПРОГРАММЫ МУНИЦИПАЛЬНОЙ ПРОГРАММЫ </w:t>
      </w:r>
      <w:r w:rsidR="00C4383B" w:rsidRPr="00FA0B9C">
        <w:rPr>
          <w:u w:val="single"/>
        </w:rPr>
        <w:t>«Эффективное управление муниципальным иму</w:t>
      </w:r>
      <w:r w:rsidR="00100779" w:rsidRPr="00FA0B9C">
        <w:rPr>
          <w:u w:val="single"/>
        </w:rPr>
        <w:t>ществом и земельными ресурсами»</w:t>
      </w:r>
    </w:p>
    <w:p w:rsidR="000D33A1" w:rsidRPr="00FA0B9C" w:rsidRDefault="000D33A1" w:rsidP="001E3F28">
      <w:pPr>
        <w:pStyle w:val="ConsPlusTitle"/>
        <w:shd w:val="clear" w:color="auto" w:fill="FFFFFF" w:themeFill="background1"/>
        <w:jc w:val="center"/>
        <w:outlineLvl w:val="0"/>
      </w:pPr>
    </w:p>
    <w:p w:rsidR="00C4383B" w:rsidRPr="00FA0B9C" w:rsidRDefault="00C4383B" w:rsidP="001E3F28">
      <w:pPr>
        <w:shd w:val="clear" w:color="auto" w:fill="FFFFFF" w:themeFill="background1"/>
        <w:jc w:val="center"/>
        <w:rPr>
          <w:u w:val="single"/>
        </w:rPr>
      </w:pPr>
      <w:r w:rsidRPr="00FA0B9C">
        <w:t>1.</w:t>
      </w:r>
      <w:r w:rsidR="00E27BBB" w:rsidRPr="00FA0B9C">
        <w:t>ПОДПРОГРАММ</w:t>
      </w:r>
      <w:r w:rsidR="002C6058" w:rsidRPr="00FA0B9C">
        <w:t xml:space="preserve">А </w:t>
      </w:r>
      <w:r w:rsidRPr="00FA0B9C">
        <w:rPr>
          <w:u w:val="single"/>
        </w:rPr>
        <w:t>«Обеспечение управления муниципальным имуществом и земельными ресурсами»</w:t>
      </w:r>
    </w:p>
    <w:p w:rsidR="00C4383B" w:rsidRPr="00FA0B9C" w:rsidRDefault="00C4383B" w:rsidP="001E3F28">
      <w:pPr>
        <w:shd w:val="clear" w:color="auto" w:fill="FFFFFF" w:themeFill="background1"/>
        <w:spacing w:after="120"/>
        <w:jc w:val="center"/>
        <w:rPr>
          <w:i/>
          <w:sz w:val="20"/>
          <w:szCs w:val="20"/>
        </w:rPr>
      </w:pPr>
      <w:r w:rsidRPr="00FA0B9C">
        <w:rPr>
          <w:i/>
          <w:sz w:val="20"/>
          <w:szCs w:val="20"/>
        </w:rPr>
        <w:t>наименование подпрограммы</w:t>
      </w:r>
    </w:p>
    <w:p w:rsidR="00E27BBB" w:rsidRPr="00FA0B9C" w:rsidRDefault="00E27BBB" w:rsidP="001E3F28">
      <w:pPr>
        <w:pStyle w:val="ConsPlusTitle"/>
        <w:shd w:val="clear" w:color="auto" w:fill="FFFFFF" w:themeFill="background1"/>
        <w:jc w:val="center"/>
        <w:outlineLvl w:val="0"/>
        <w:rPr>
          <w:b w:val="0"/>
        </w:rPr>
      </w:pPr>
    </w:p>
    <w:p w:rsidR="00EC7A1C" w:rsidRPr="00FA0B9C" w:rsidRDefault="00EC7A1C" w:rsidP="001E3F28">
      <w:pPr>
        <w:pStyle w:val="ConsPlusTitle"/>
        <w:numPr>
          <w:ilvl w:val="1"/>
          <w:numId w:val="5"/>
        </w:numPr>
        <w:shd w:val="clear" w:color="auto" w:fill="FFFFFF" w:themeFill="background1"/>
        <w:jc w:val="center"/>
        <w:outlineLvl w:val="0"/>
        <w:rPr>
          <w:b w:val="0"/>
          <w:lang w:val="en-US"/>
        </w:rPr>
      </w:pPr>
      <w:r w:rsidRPr="00FA0B9C">
        <w:rPr>
          <w:b w:val="0"/>
        </w:rPr>
        <w:t>ПАСПОРТ ПОДПРОГРАММЫ</w:t>
      </w:r>
    </w:p>
    <w:p w:rsidR="008A7A5E" w:rsidRPr="00FA0B9C" w:rsidRDefault="008A7A5E" w:rsidP="001E3F28">
      <w:pPr>
        <w:pStyle w:val="ConsPlusTitle"/>
        <w:shd w:val="clear" w:color="auto" w:fill="FFFFFF" w:themeFill="background1"/>
        <w:outlineLvl w:val="0"/>
        <w:rPr>
          <w:b w:val="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A0B9C" w:rsidRPr="00FA0B9C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A0B9C" w:rsidRPr="00FA0B9C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FA0B9C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FA0B9C" w:rsidRDefault="00A2087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МБУ </w:t>
            </w:r>
            <w:r w:rsidR="00DE249B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ТГЦИ</w:t>
            </w:r>
            <w:r w:rsidR="00DE249B" w:rsidRPr="00FA0B9C">
              <w:rPr>
                <w:sz w:val="16"/>
                <w:szCs w:val="16"/>
              </w:rPr>
              <w:t>»</w:t>
            </w:r>
          </w:p>
        </w:tc>
      </w:tr>
      <w:tr w:rsidR="00FA0B9C" w:rsidRPr="00FA0B9C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FA0B9C">
              <w:rPr>
                <w:sz w:val="16"/>
                <w:szCs w:val="16"/>
              </w:rPr>
              <w:t>уществом и земельными ресурсами</w:t>
            </w:r>
          </w:p>
        </w:tc>
      </w:tr>
      <w:tr w:rsidR="00FA0B9C" w:rsidRPr="00FA0B9C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FA0B9C" w:rsidRPr="00FA0B9C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FA0B9C" w:rsidRPr="00FA0B9C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FA0B9C" w:rsidRDefault="00BF76E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</w:tr>
      <w:tr w:rsidR="00FA0B9C" w:rsidRPr="00FA0B9C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FA0B9C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FA0B9C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FA0B9C" w:rsidRDefault="00AE3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FA0B9C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FA0B9C" w:rsidRDefault="00AE316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371E0" w:rsidRPr="00FA0B9C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FA0B9C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320651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320651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320651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320651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320651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E0" w:rsidRPr="00320651" w:rsidRDefault="008371E0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</w:tr>
      <w:tr w:rsidR="00FA0B9C" w:rsidRPr="00FA0B9C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FA0B9C" w:rsidRDefault="005F4CB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</w:tr>
      <w:tr w:rsidR="00FA0B9C" w:rsidRPr="00FA0B9C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A0B9C" w:rsidRPr="00FA0B9C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FA0B9C">
              <w:rPr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FA0B9C" w:rsidRPr="00FA0B9C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Удельный вес оформленного имущества в общем объеме имущества, учтенного в Реестре </w:t>
            </w:r>
            <w:r w:rsidR="004C4C29" w:rsidRPr="00FA0B9C">
              <w:rPr>
                <w:sz w:val="16"/>
                <w:szCs w:val="16"/>
              </w:rPr>
              <w:t>муниципального имущества Города</w:t>
            </w:r>
            <w:r w:rsidRPr="00FA0B9C">
              <w:rPr>
                <w:sz w:val="16"/>
                <w:szCs w:val="16"/>
              </w:rPr>
              <w:t xml:space="preserve">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</w:t>
            </w:r>
            <w:r w:rsidR="00C54F78" w:rsidRPr="00FA0B9C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</w:t>
            </w:r>
            <w:r w:rsidR="00C54F78" w:rsidRPr="00FA0B9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C54F7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</w:t>
            </w:r>
            <w:r w:rsidR="00513528" w:rsidRPr="00320651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C54F7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</w:t>
            </w:r>
            <w:r w:rsidR="00513528" w:rsidRPr="0032065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C54F7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</w:t>
            </w:r>
            <w:r w:rsidR="00513528" w:rsidRPr="00320651">
              <w:rPr>
                <w:sz w:val="16"/>
                <w:szCs w:val="16"/>
              </w:rPr>
              <w:t>7</w:t>
            </w:r>
          </w:p>
        </w:tc>
      </w:tr>
      <w:tr w:rsidR="00FA0B9C" w:rsidRPr="00FA0B9C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</w:tr>
      <w:tr w:rsidR="00FA0B9C" w:rsidRPr="00FA0B9C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A47944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</w:t>
            </w:r>
            <w:r w:rsidR="00513528" w:rsidRPr="00320651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23</w:t>
            </w:r>
          </w:p>
        </w:tc>
      </w:tr>
      <w:tr w:rsidR="00FA0B9C" w:rsidRPr="00FA0B9C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F4748" w:rsidRPr="00FA0B9C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Площадь объектов недвижимости, вовлеченных в хозяйственный оборот,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8F23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FA0B9C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9164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320651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80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320651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2685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320651" w:rsidRDefault="00AF4748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80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320651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378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320651" w:rsidRDefault="00AF4748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80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8" w:rsidRPr="00320651" w:rsidRDefault="00AF474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4882,29</w:t>
            </w:r>
          </w:p>
        </w:tc>
      </w:tr>
      <w:tr w:rsidR="009578BE" w:rsidRPr="00FA0B9C" w:rsidTr="009578BE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ощадь объектов недвижимости, находящихся в Реестре муниципального имущества Города Томска, 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24193,</w:t>
            </w:r>
            <w:r w:rsidRPr="00FA0B9C">
              <w:rPr>
                <w:sz w:val="16"/>
                <w:szCs w:val="16"/>
                <w:lang w:val="en-US"/>
              </w:rPr>
              <w:t>8</w:t>
            </w: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6069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6069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11683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11683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08174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08174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8F2361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FA0B9C" w:rsidRDefault="009578B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320651" w:rsidRDefault="009578BE" w:rsidP="009578BE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320651" w:rsidRDefault="009578BE" w:rsidP="009578BE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320651" w:rsidRDefault="009578BE" w:rsidP="009578BE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320651" w:rsidRDefault="009578BE" w:rsidP="009578BE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320651" w:rsidRDefault="009578BE" w:rsidP="009578BE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E" w:rsidRPr="00320651" w:rsidRDefault="009578BE" w:rsidP="009578BE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</w:tr>
      <w:tr w:rsidR="00FA0B9C" w:rsidRPr="00FA0B9C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r w:rsidR="00CB48D9" w:rsidRPr="00FA0B9C">
              <w:rPr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272E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2C6F3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FA0B9C" w:rsidRDefault="0059051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B33F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86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B33F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89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3C4C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320651" w:rsidRDefault="00B33F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925,38</w:t>
            </w:r>
          </w:p>
        </w:tc>
      </w:tr>
      <w:tr w:rsidR="00FA0B9C" w:rsidRPr="00FA0B9C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FA0B9C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320651" w:rsidRDefault="00215D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320651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5D468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5D468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FA0B9C" w:rsidRDefault="00CD16C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D15B94" w:rsidP="00D15B94">
            <w:pPr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31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D15B94" w:rsidP="00D15B94">
            <w:pPr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7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318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915410" w:rsidRPr="00FA0B9C" w:rsidTr="0091541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320651" w:rsidRDefault="00915410" w:rsidP="0091541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320651" w:rsidRDefault="00915410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915410" w:rsidRPr="00FA0B9C" w:rsidTr="0091541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E63B3A"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320651" w:rsidRDefault="00915410" w:rsidP="0091541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320651" w:rsidRDefault="00915410" w:rsidP="005558B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915410" w:rsidRPr="00FA0B9C" w:rsidTr="0091541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E63B3A"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320651" w:rsidRDefault="00915410" w:rsidP="0091541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320651" w:rsidRDefault="00915410" w:rsidP="005558B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410" w:rsidRPr="00FA0B9C" w:rsidRDefault="00915410" w:rsidP="00F67DC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D15B94" w:rsidP="00D15B94">
            <w:pPr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4760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20651" w:rsidRDefault="00915410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D15B94" w:rsidP="00D15B94">
            <w:pPr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2"/>
              </w:rPr>
              <w:t>4760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320651" w:rsidRDefault="00915410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F7" w:rsidRPr="00FA0B9C" w:rsidRDefault="00115EF7" w:rsidP="00115EF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960DDB">
        <w:trPr>
          <w:trHeight w:val="5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FA0B9C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20651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5 - 2025 гг.</w:t>
            </w:r>
          </w:p>
        </w:tc>
      </w:tr>
      <w:tr w:rsidR="00FA0B9C" w:rsidRPr="00FA0B9C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FA0B9C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20651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FA0B9C" w:rsidRPr="00FA0B9C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FA0B9C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20651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FA0B9C" w:rsidRPr="00FA0B9C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FA0B9C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20651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FA0B9C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FA0B9C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20651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FA0B9C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FA0B9C" w:rsidRDefault="004C3A5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320651" w:rsidRDefault="004C3A5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FA0B9C" w:rsidRDefault="00B456E5" w:rsidP="001E3F28">
      <w:pPr>
        <w:shd w:val="clear" w:color="auto" w:fill="FFFFFF" w:themeFill="background1"/>
        <w:jc w:val="center"/>
        <w:rPr>
          <w:sz w:val="20"/>
          <w:szCs w:val="20"/>
        </w:rPr>
        <w:sectPr w:rsidR="00B456E5" w:rsidRPr="00FA0B9C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FA0B9C" w:rsidRDefault="00CC0951" w:rsidP="001E3F28">
      <w:pPr>
        <w:shd w:val="clear" w:color="auto" w:fill="FFFFFF" w:themeFill="background1"/>
        <w:jc w:val="center"/>
      </w:pPr>
      <w:r w:rsidRPr="00FA0B9C">
        <w:lastRenderedPageBreak/>
        <w:t>1.2. АНАЛИЗ ТЕКУЩЕЙ СИТУАЦИИ</w:t>
      </w:r>
    </w:p>
    <w:p w:rsidR="00CC0951" w:rsidRPr="00FA0B9C" w:rsidRDefault="00CC0951" w:rsidP="001E3F28">
      <w:pPr>
        <w:shd w:val="clear" w:color="auto" w:fill="FFFFFF" w:themeFill="background1"/>
        <w:jc w:val="center"/>
      </w:pPr>
    </w:p>
    <w:p w:rsidR="00CC0951" w:rsidRPr="00FA0B9C" w:rsidRDefault="00CC0951" w:rsidP="001E3F28">
      <w:pPr>
        <w:shd w:val="clear" w:color="auto" w:fill="FFFFFF" w:themeFill="background1"/>
        <w:ind w:firstLine="709"/>
        <w:jc w:val="both"/>
      </w:pPr>
      <w:r w:rsidRPr="00FA0B9C">
        <w:t>К предмету деятельности департамента недвижимости относится решение следующих вопросов:</w:t>
      </w:r>
    </w:p>
    <w:p w:rsidR="00CC0951" w:rsidRPr="00FA0B9C" w:rsidRDefault="0010077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FA0B9C">
        <w:t>в</w:t>
      </w:r>
      <w:r w:rsidR="00CC0951" w:rsidRPr="00FA0B9C"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FA0B9C" w:rsidRDefault="00531469" w:rsidP="001E3F28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FA0B9C">
        <w:t xml:space="preserve">обеспечение роста неналоговых доходов бюджета </w:t>
      </w:r>
      <w:r w:rsidR="00D264B0" w:rsidRPr="00FA0B9C">
        <w:t>муниципального образования «Г</w:t>
      </w:r>
      <w:r w:rsidRPr="00FA0B9C">
        <w:t>ород Томск</w:t>
      </w:r>
      <w:r w:rsidR="00D264B0" w:rsidRPr="00FA0B9C">
        <w:t>»</w:t>
      </w:r>
      <w:r w:rsidR="00CC0951" w:rsidRPr="00FA0B9C">
        <w:t>.</w:t>
      </w:r>
    </w:p>
    <w:p w:rsidR="00CC0951" w:rsidRPr="00FA0B9C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A0B9C"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 xml:space="preserve">Достижение поставленной цели осуществляется путем решения следующих задач: 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Задача 1. Обеспечение полноты учёта, сохранности и мониторинга использования муниципального имущества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rPr>
          <w:bCs/>
        </w:rPr>
        <w:t>Учет муниципального имущества в настоящее время</w:t>
      </w:r>
      <w:r w:rsidRPr="00FA0B9C">
        <w:t xml:space="preserve"> является первостепенной задачей управления муниципальной собственностью.</w:t>
      </w:r>
    </w:p>
    <w:p w:rsidR="00CC0951" w:rsidRPr="00FA0B9C" w:rsidRDefault="00CC0951" w:rsidP="001E3F28">
      <w:pPr>
        <w:pStyle w:val="30"/>
        <w:shd w:val="clear" w:color="auto" w:fill="FFFFFF" w:themeFill="background1"/>
        <w:ind w:firstLine="540"/>
        <w:rPr>
          <w:b w:val="0"/>
          <w:color w:val="auto"/>
        </w:rPr>
      </w:pPr>
      <w:r w:rsidRPr="00FA0B9C">
        <w:rPr>
          <w:b w:val="0"/>
          <w:color w:val="auto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FA0B9C">
        <w:rPr>
          <w:b w:val="0"/>
          <w:color w:val="auto"/>
          <w:lang w:val="ru-RU"/>
        </w:rPr>
        <w:t xml:space="preserve"> Города Томска</w:t>
      </w:r>
      <w:r w:rsidRPr="00FA0B9C">
        <w:rPr>
          <w:b w:val="0"/>
          <w:color w:val="auto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  <w:rPr>
          <w:bCs/>
        </w:rPr>
      </w:pPr>
      <w:r w:rsidRPr="00FA0B9C">
        <w:rPr>
          <w:bCs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FA0B9C">
        <w:rPr>
          <w:bCs/>
        </w:rPr>
        <w:t>го</w:t>
      </w:r>
      <w:r w:rsidRPr="00FA0B9C">
        <w:rPr>
          <w:bCs/>
        </w:rPr>
        <w:t xml:space="preserve"> </w:t>
      </w:r>
      <w:r w:rsidR="0021598C" w:rsidRPr="00FA0B9C">
        <w:rPr>
          <w:bCs/>
        </w:rPr>
        <w:t>имущества</w:t>
      </w:r>
      <w:r w:rsidRPr="00FA0B9C">
        <w:rPr>
          <w:bCs/>
        </w:rPr>
        <w:t xml:space="preserve"> </w:t>
      </w:r>
      <w:r w:rsidR="0021598C" w:rsidRPr="00FA0B9C">
        <w:rPr>
          <w:bCs/>
        </w:rPr>
        <w:t>Г</w:t>
      </w:r>
      <w:r w:rsidRPr="00FA0B9C">
        <w:rPr>
          <w:bCs/>
        </w:rPr>
        <w:t>орода Томска, утвержденным постановлением администрации Города Томска от 13.01.2014 №</w:t>
      </w:r>
      <w:r w:rsidR="00B42AAF" w:rsidRPr="00FA0B9C">
        <w:rPr>
          <w:bCs/>
        </w:rPr>
        <w:t> </w:t>
      </w:r>
      <w:r w:rsidRPr="00FA0B9C">
        <w:rPr>
          <w:bCs/>
        </w:rPr>
        <w:t>9, ведется Реестр муниципального имущества</w:t>
      </w:r>
      <w:r w:rsidR="0021598C" w:rsidRPr="00FA0B9C">
        <w:rPr>
          <w:bCs/>
        </w:rPr>
        <w:t xml:space="preserve"> Города Томска</w:t>
      </w:r>
      <w:r w:rsidRPr="00FA0B9C">
        <w:rPr>
          <w:bCs/>
        </w:rPr>
        <w:t xml:space="preserve">. </w:t>
      </w:r>
    </w:p>
    <w:p w:rsidR="00CC0951" w:rsidRPr="00FA0B9C" w:rsidRDefault="00CC0951" w:rsidP="001E3F28">
      <w:pPr>
        <w:shd w:val="clear" w:color="auto" w:fill="FFFFFF" w:themeFill="background1"/>
        <w:tabs>
          <w:tab w:val="left" w:pos="1080"/>
        </w:tabs>
        <w:ind w:firstLine="540"/>
        <w:jc w:val="both"/>
      </w:pPr>
      <w:r w:rsidRPr="00FA0B9C">
        <w:t>Учет имущества, составляющего муниципальную имущественную казну</w:t>
      </w:r>
      <w:r w:rsidR="000137DD" w:rsidRPr="00FA0B9C">
        <w:rPr>
          <w:b/>
        </w:rPr>
        <w:t xml:space="preserve"> </w:t>
      </w:r>
      <w:r w:rsidR="000137DD" w:rsidRPr="00FA0B9C">
        <w:t>Города Томска</w:t>
      </w:r>
      <w:r w:rsidRPr="00FA0B9C">
        <w:t xml:space="preserve">, ведется в соответствии с </w:t>
      </w:r>
      <w:r w:rsidR="0021598C" w:rsidRPr="00FA0B9C">
        <w:t>решением Думы Города Томска от 19.06.2018 №</w:t>
      </w:r>
      <w:r w:rsidR="00B42AAF" w:rsidRPr="00FA0B9C">
        <w:t> </w:t>
      </w:r>
      <w:r w:rsidR="0021598C" w:rsidRPr="00FA0B9C"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FA0B9C">
        <w:t>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В рамках данной задачи департамент недвижимости выполняет следующие мероприятия:</w:t>
      </w:r>
    </w:p>
    <w:p w:rsidR="00CC0951" w:rsidRPr="00FA0B9C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540"/>
      </w:pPr>
      <w:r w:rsidRPr="00FA0B9C">
        <w:t>повышение эффективности землепользования;</w:t>
      </w:r>
    </w:p>
    <w:p w:rsidR="00CC0951" w:rsidRPr="00FA0B9C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</w:pPr>
      <w:r w:rsidRPr="00FA0B9C">
        <w:t>увеличение поступления доходов от использования земель муниципального образования;</w:t>
      </w:r>
    </w:p>
    <w:p w:rsidR="00CC0951" w:rsidRPr="00FA0B9C" w:rsidRDefault="00CC0951" w:rsidP="001E3F28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</w:pPr>
      <w:r w:rsidRPr="00FA0B9C">
        <w:t>контроль использования предоставляемых земель;</w:t>
      </w:r>
    </w:p>
    <w:p w:rsidR="00CC0951" w:rsidRPr="00FA0B9C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FA0B9C">
        <w:t>формирование и ведение Реестра муниципальн</w:t>
      </w:r>
      <w:r w:rsidR="0021598C" w:rsidRPr="00FA0B9C">
        <w:t>ого имущества Г</w:t>
      </w:r>
      <w:r w:rsidRPr="00FA0B9C">
        <w:t>орода Томска;</w:t>
      </w:r>
    </w:p>
    <w:p w:rsidR="00CC0951" w:rsidRPr="00FA0B9C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FA0B9C">
        <w:t>регистрация различных видов сделок с объектами муниципальной собственности в Управлении Росреестра по Томской области;</w:t>
      </w:r>
    </w:p>
    <w:p w:rsidR="00CC0951" w:rsidRPr="00FA0B9C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FA0B9C">
        <w:t>работа по оформлению в муниципальную собственность бесхозяйных объектов недвижимости в части постановки их на учет в Управлении Росреестра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FA0B9C">
        <w:t xml:space="preserve"> Города Томска</w:t>
      </w:r>
      <w:r w:rsidRPr="00FA0B9C">
        <w:t>; </w:t>
      </w:r>
    </w:p>
    <w:p w:rsidR="00CC0951" w:rsidRPr="00FA0B9C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FA0B9C">
        <w:t>организация работ по технической инвентаризации недвижимых объектов муниципальной собственности;</w:t>
      </w:r>
    </w:p>
    <w:p w:rsidR="00CC0951" w:rsidRPr="00FA0B9C" w:rsidRDefault="00CC0951" w:rsidP="001E3F28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540"/>
        <w:jc w:val="both"/>
      </w:pPr>
      <w:r w:rsidRPr="00FA0B9C">
        <w:t>оценка объектов муниципальной собственности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Показателем данной задачи является</w:t>
      </w:r>
      <w:r w:rsidR="007F424C" w:rsidRPr="00FA0B9C">
        <w:t xml:space="preserve"> </w:t>
      </w:r>
      <w:r w:rsidRPr="00FA0B9C">
        <w:t xml:space="preserve">удельный вес оформленного имущества в общем объёме имущества, учтённого в Реестре </w:t>
      </w:r>
      <w:r w:rsidR="0021598C" w:rsidRPr="00FA0B9C">
        <w:t>муниципального имущества Города Томска</w:t>
      </w:r>
      <w:r w:rsidRPr="00FA0B9C">
        <w:t xml:space="preserve">. Динамика </w:t>
      </w:r>
      <w:r w:rsidR="00396657" w:rsidRPr="00FA0B9C">
        <w:t xml:space="preserve">показателей, отражающих процесс </w:t>
      </w:r>
      <w:r w:rsidRPr="00FA0B9C"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954"/>
        <w:gridCol w:w="2407"/>
        <w:gridCol w:w="2781"/>
      </w:tblGrid>
      <w:tr w:rsidR="00FA0B9C" w:rsidRPr="00FA0B9C" w:rsidTr="0088664E">
        <w:trPr>
          <w:trHeight w:val="368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FA0B9C">
              <w:rPr>
                <w:sz w:val="20"/>
                <w:szCs w:val="20"/>
              </w:rPr>
              <w:t xml:space="preserve">муниципального имущества Города </w:t>
            </w:r>
            <w:r w:rsidRPr="00FA0B9C">
              <w:rPr>
                <w:sz w:val="20"/>
                <w:szCs w:val="20"/>
              </w:rPr>
              <w:t>Томска, %</w:t>
            </w:r>
          </w:p>
        </w:tc>
      </w:tr>
      <w:tr w:rsidR="00FA0B9C" w:rsidRPr="00FA0B9C" w:rsidTr="0088664E">
        <w:trPr>
          <w:trHeight w:val="285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7 5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5 152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68,1</w:t>
            </w:r>
          </w:p>
        </w:tc>
      </w:tr>
      <w:tr w:rsidR="00FA0B9C" w:rsidRPr="00FA0B9C" w:rsidTr="0088664E">
        <w:trPr>
          <w:trHeight w:val="167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7 5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6 638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7,7</w:t>
            </w:r>
          </w:p>
        </w:tc>
      </w:tr>
      <w:tr w:rsidR="00FA0B9C" w:rsidRPr="00FA0B9C" w:rsidTr="0088664E">
        <w:trPr>
          <w:trHeight w:val="134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7 5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7 013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2,7</w:t>
            </w:r>
          </w:p>
        </w:tc>
      </w:tr>
    </w:tbl>
    <w:p w:rsidR="00CC0951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>Фактический показатель по состоянию на 31.12.2014 составил 92,7 % в связи с освоением бюджетных средств, выделенных в размере 7 153,8 тыс.руб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FA0B9C">
        <w:t>муниципального имущества Города Томска</w:t>
      </w:r>
      <w:r w:rsidRPr="00FA0B9C">
        <w:t>, ежегодно увеличивается. В дальнейшем также планируется стабильный рост зарегистрированных объектов недвижимости в Управлении Росреестра по Томской области и, согласно плану, к концу 2020</w:t>
      </w:r>
      <w:r w:rsidR="00BA2230" w:rsidRPr="00FA0B9C">
        <w:t xml:space="preserve"> </w:t>
      </w:r>
      <w:r w:rsidRPr="00FA0B9C">
        <w:t>г. да</w:t>
      </w:r>
      <w:r w:rsidR="00CA0436" w:rsidRPr="00FA0B9C">
        <w:t>нный показатель составит 99,</w:t>
      </w:r>
      <w:r w:rsidR="00E521F0" w:rsidRPr="00FA0B9C">
        <w:t>7</w:t>
      </w:r>
      <w:r w:rsidR="00CA0436" w:rsidRPr="00FA0B9C">
        <w:t>%, а к окончанию срока действия муниципальной</w:t>
      </w:r>
      <w:r w:rsidR="00710EE0" w:rsidRPr="00FA0B9C">
        <w:t xml:space="preserve"> программы (к 2025 году) – 99,99 %.</w:t>
      </w:r>
    </w:p>
    <w:p w:rsidR="00CC0951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FA0B9C" w:rsidRPr="00FA0B9C" w:rsidTr="0088664E">
        <w:trPr>
          <w:trHeight w:val="368"/>
        </w:trPr>
        <w:tc>
          <w:tcPr>
            <w:tcW w:w="1562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FA0B9C">
              <w:rPr>
                <w:sz w:val="20"/>
                <w:szCs w:val="20"/>
              </w:rPr>
              <w:t>муниципального имущества Города Томска</w:t>
            </w:r>
            <w:r w:rsidRPr="00FA0B9C">
              <w:rPr>
                <w:sz w:val="20"/>
                <w:szCs w:val="20"/>
              </w:rPr>
              <w:t>, %</w:t>
            </w:r>
          </w:p>
        </w:tc>
      </w:tr>
      <w:tr w:rsidR="00FA0B9C" w:rsidRPr="00FA0B9C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8,1</w:t>
            </w:r>
          </w:p>
        </w:tc>
      </w:tr>
      <w:tr w:rsidR="00FA0B9C" w:rsidRPr="00FA0B9C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87,7</w:t>
            </w:r>
          </w:p>
        </w:tc>
      </w:tr>
      <w:tr w:rsidR="00FA0B9C" w:rsidRPr="00FA0B9C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2,7</w:t>
            </w:r>
          </w:p>
        </w:tc>
      </w:tr>
      <w:tr w:rsidR="00FA0B9C" w:rsidRPr="00FA0B9C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81,27</w:t>
            </w:r>
          </w:p>
        </w:tc>
      </w:tr>
      <w:tr w:rsidR="00FA0B9C" w:rsidRPr="00FA0B9C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87,05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1,01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9,0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0,0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73,0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6,4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40,8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44,5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,8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5,76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5,30</w:t>
            </w:r>
          </w:p>
        </w:tc>
      </w:tr>
      <w:tr w:rsidR="00FA0B9C" w:rsidRPr="00FA0B9C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,79</w:t>
            </w:r>
          </w:p>
        </w:tc>
      </w:tr>
    </w:tbl>
    <w:p w:rsidR="00CC0951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FA0B9C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Задача 2. Организация эффективного распоряжения муниципальным имуществом и земельными ресурсами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FA0B9C" w:rsidRDefault="00CC0951" w:rsidP="001E3F28">
      <w:pPr>
        <w:shd w:val="clear" w:color="auto" w:fill="FFFFFF" w:themeFill="background1"/>
        <w:ind w:firstLine="567"/>
        <w:jc w:val="both"/>
      </w:pPr>
      <w:r w:rsidRPr="00FA0B9C"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</w:t>
      </w:r>
      <w:r w:rsidRPr="00FA0B9C">
        <w:lastRenderedPageBreak/>
        <w:t xml:space="preserve">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Показателями указанной задачи являются:</w:t>
      </w:r>
    </w:p>
    <w:p w:rsidR="00CC0951" w:rsidRPr="00FA0B9C" w:rsidRDefault="007F424C" w:rsidP="001E3F28">
      <w:pPr>
        <w:shd w:val="clear" w:color="auto" w:fill="FFFFFF" w:themeFill="background1"/>
        <w:ind w:firstLine="540"/>
        <w:jc w:val="both"/>
      </w:pPr>
      <w:r w:rsidRPr="00FA0B9C">
        <w:t>1)</w:t>
      </w:r>
      <w:r w:rsidR="00CC0951" w:rsidRPr="00FA0B9C">
        <w:t xml:space="preserve"> </w:t>
      </w:r>
      <w:r w:rsidR="00577936" w:rsidRPr="00FA0B9C">
        <w:t>п</w:t>
      </w:r>
      <w:r w:rsidR="00CC0951" w:rsidRPr="00FA0B9C">
        <w:t>лощадь объектов недвижимости, вовлеченных в хозяйственный оборот (кв.м)</w:t>
      </w:r>
      <w:r w:rsidR="009F3009" w:rsidRPr="00FA0B9C">
        <w:t>,</w:t>
      </w:r>
      <w:r w:rsidR="00CC0951" w:rsidRPr="00FA0B9C">
        <w:t xml:space="preserve"> и площадь объектов недвижимости, находящихся в Реестре </w:t>
      </w:r>
      <w:r w:rsidR="0021598C" w:rsidRPr="00FA0B9C">
        <w:t xml:space="preserve">муниципального имущества Города Томска </w:t>
      </w:r>
      <w:r w:rsidR="00CC0951" w:rsidRPr="00FA0B9C">
        <w:t xml:space="preserve">(кв.м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FA0B9C">
        <w:t>муниципального имущества Города Томска</w:t>
      </w:r>
      <w:r w:rsidR="00CC0951" w:rsidRPr="00FA0B9C">
        <w:t>).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Динамика вовлечения муниципального имущества в хозяйственный оборот за 2012 - 2014 года приведена ниже: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FA0B9C" w:rsidRPr="00FA0B9C" w:rsidTr="0088664E">
        <w:trPr>
          <w:trHeight w:val="368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FA0B9C">
              <w:rPr>
                <w:sz w:val="20"/>
                <w:szCs w:val="20"/>
              </w:rPr>
              <w:t xml:space="preserve">муниципального имущества Города </w:t>
            </w:r>
            <w:r w:rsidRPr="00FA0B9C">
              <w:rPr>
                <w:sz w:val="20"/>
                <w:szCs w:val="20"/>
              </w:rPr>
              <w:t>Томска, кв.м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FA0B9C" w:rsidRPr="00FA0B9C" w:rsidTr="0088664E">
        <w:trPr>
          <w:trHeight w:val="285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429 649,0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243 794,6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7,00</w:t>
            </w:r>
          </w:p>
        </w:tc>
      </w:tr>
      <w:tr w:rsidR="00FA0B9C" w:rsidRPr="00FA0B9C" w:rsidTr="0088664E">
        <w:trPr>
          <w:trHeight w:val="167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020 934,61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019 199,0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9,83</w:t>
            </w:r>
          </w:p>
        </w:tc>
      </w:tr>
      <w:tr w:rsidR="00FA0B9C" w:rsidRPr="00FA0B9C" w:rsidTr="0088664E">
        <w:trPr>
          <w:trHeight w:val="134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24 193,89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14 477,25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8,95</w:t>
            </w:r>
          </w:p>
        </w:tc>
      </w:tr>
    </w:tbl>
    <w:p w:rsidR="00CC0951" w:rsidRPr="00FA0B9C" w:rsidRDefault="00CC095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CC0951" w:rsidRPr="00FA0B9C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FA0B9C">
        <w:t xml:space="preserve">муниципального имущества Города Томска </w:t>
      </w:r>
      <w:r w:rsidRPr="00FA0B9C">
        <w:t>(постановление администрации Города Томска №</w:t>
      </w:r>
      <w:r w:rsidR="00B42AAF" w:rsidRPr="00FA0B9C">
        <w:t> </w:t>
      </w:r>
      <w:r w:rsidRPr="00FA0B9C"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FA0B9C">
        <w:t xml:space="preserve">муниципального имущества Города Томска </w:t>
      </w:r>
      <w:r w:rsidRPr="00FA0B9C">
        <w:t xml:space="preserve">как объекты недвижимости и включены в состав прочих сооружений. </w:t>
      </w:r>
    </w:p>
    <w:p w:rsidR="00CC0951" w:rsidRPr="00FA0B9C" w:rsidRDefault="00396657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неликвидности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FA0B9C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FA0B9C" w:rsidRDefault="00CC0951" w:rsidP="001E3F28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FA0B9C">
        <w:t xml:space="preserve">Таким образом, фактический показатель по состоянию на 31.12.2014 составил 914 477,25 кв.м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FA0B9C">
        <w:t xml:space="preserve">были </w:t>
      </w:r>
      <w:r w:rsidRPr="00FA0B9C"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FA0B9C">
        <w:t>Стратегии социально-экономического развития муниципального образования «Город Томск» до 2030 года</w:t>
      </w:r>
      <w:r w:rsidRPr="00FA0B9C">
        <w:t>.</w:t>
      </w:r>
    </w:p>
    <w:p w:rsidR="00CC0951" w:rsidRPr="00FA0B9C" w:rsidRDefault="00A826AC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>Однако, не</w:t>
      </w:r>
      <w:r w:rsidR="00CC0951" w:rsidRPr="00FA0B9C">
        <w:t>смотря на данные факты, планируется рост вовлеченных в хозяйственный оборот объектов недвижимости и к концу 202</w:t>
      </w:r>
      <w:r w:rsidR="00710EE0" w:rsidRPr="00FA0B9C">
        <w:t>5</w:t>
      </w:r>
      <w:r w:rsidR="00325ADC" w:rsidRPr="00FA0B9C">
        <w:t xml:space="preserve"> </w:t>
      </w:r>
      <w:r w:rsidR="00CC0951" w:rsidRPr="00FA0B9C">
        <w:t>г</w:t>
      </w:r>
      <w:r w:rsidR="00710EE0" w:rsidRPr="00FA0B9C">
        <w:t xml:space="preserve">. планируется достигнуть 99,99%, </w:t>
      </w:r>
    </w:p>
    <w:p w:rsidR="00CC0951" w:rsidRPr="00FA0B9C" w:rsidRDefault="00CC0951" w:rsidP="001E3F28">
      <w:pPr>
        <w:shd w:val="clear" w:color="auto" w:fill="FFFFFF" w:themeFill="background1"/>
        <w:ind w:firstLine="540"/>
        <w:jc w:val="both"/>
      </w:pPr>
      <w:r w:rsidRPr="00FA0B9C">
        <w:t>Данный показатель будет достигнут в случае:</w:t>
      </w:r>
    </w:p>
    <w:p w:rsidR="00CC0951" w:rsidRPr="00FA0B9C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</w:pPr>
      <w:r w:rsidRPr="00FA0B9C">
        <w:t>в</w:t>
      </w:r>
      <w:r w:rsidR="00CC0951" w:rsidRPr="00FA0B9C"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FA0B9C" w:rsidRDefault="00CC0951" w:rsidP="001E3F28">
      <w:pPr>
        <w:shd w:val="clear" w:color="auto" w:fill="FFFFFF" w:themeFill="background1"/>
        <w:ind w:firstLine="720"/>
        <w:jc w:val="both"/>
      </w:pPr>
      <w:r w:rsidRPr="00FA0B9C">
        <w:lastRenderedPageBreak/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FA0B9C" w:rsidRDefault="00CC0951" w:rsidP="001E3F28">
      <w:pPr>
        <w:shd w:val="clear" w:color="auto" w:fill="FFFFFF" w:themeFill="background1"/>
        <w:ind w:firstLine="720"/>
        <w:jc w:val="both"/>
      </w:pPr>
      <w:r w:rsidRPr="00FA0B9C">
        <w:rPr>
          <w:bCs/>
        </w:rPr>
        <w:t>Всего з</w:t>
      </w:r>
      <w:r w:rsidRPr="00FA0B9C">
        <w:t>а 2014 год подготовлено и выставлено на продажу 58 объектов начальной стоимостью 212 039,4 тыс.руб., продано 24 объекта на сумму 48 915,6 тыс.руб., в том числе: 3 объекта движимого имущества на сумму 433,1 тыс.руб.; 21 объект недвижимости общей площадью 3 802,3 кв.м на сумму 48 482,5 тыс.руб., из них 5 – одновременно</w:t>
      </w:r>
      <w:r w:rsidRPr="00FA0B9C">
        <w:rPr>
          <w:sz w:val="23"/>
          <w:szCs w:val="23"/>
        </w:rPr>
        <w:t xml:space="preserve"> с земельными участками.</w:t>
      </w:r>
    </w:p>
    <w:p w:rsidR="00CC0951" w:rsidRPr="00FA0B9C" w:rsidRDefault="00CC0951" w:rsidP="001E3F28">
      <w:pPr>
        <w:shd w:val="clear" w:color="auto" w:fill="FFFFFF" w:themeFill="background1"/>
        <w:ind w:firstLine="709"/>
        <w:jc w:val="both"/>
      </w:pPr>
      <w:r w:rsidRPr="00FA0B9C">
        <w:t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кв.м) на сумму 77 455,4 тыс. руб. (99%), из которых реализованы одновременно с земельными участками - 7 объектов на сумму 27 290,4 тыс.руб., движимого имущества на сумму 804,1 тыс. руб.</w:t>
      </w:r>
    </w:p>
    <w:p w:rsidR="00CC0951" w:rsidRPr="00FA0B9C" w:rsidRDefault="00CC0951" w:rsidP="001E3F28">
      <w:pPr>
        <w:shd w:val="clear" w:color="auto" w:fill="FFFFFF" w:themeFill="background1"/>
        <w:ind w:firstLine="709"/>
        <w:jc w:val="both"/>
      </w:pPr>
      <w:r w:rsidRPr="00FA0B9C">
        <w:t>За 2012 год на продажу был выставлен 91 объект (48 объектов недвижимости и 43 единицы движимого имущества), начальная стоимость которых составила 188 280 тыс.руб. Продано 76 объектов на сумму 181 236 тыс.руб., в том числе 42 объекта недвижимости общей площадью 21 009,2 кв.м на сумму 176 955 тыс. руб. и 34 единицы движимого имущества на сумму 4 281 тыс.руб.</w:t>
      </w:r>
    </w:p>
    <w:p w:rsidR="00CC0951" w:rsidRPr="00FA0B9C" w:rsidRDefault="00577936" w:rsidP="001E3F28">
      <w:pPr>
        <w:numPr>
          <w:ilvl w:val="0"/>
          <w:numId w:val="6"/>
        </w:numPr>
        <w:shd w:val="clear" w:color="auto" w:fill="FFFFFF" w:themeFill="background1"/>
        <w:jc w:val="both"/>
      </w:pPr>
      <w:r w:rsidRPr="00FA0B9C">
        <w:t>п</w:t>
      </w:r>
      <w:r w:rsidR="00CC0951" w:rsidRPr="00FA0B9C">
        <w:t xml:space="preserve">ередачи имущества, находящегося в муниципальной имущественной казне </w:t>
      </w:r>
      <w:r w:rsidR="000137DD" w:rsidRPr="00FA0B9C">
        <w:t xml:space="preserve">Города Томска </w:t>
      </w:r>
      <w:r w:rsidR="00CC0951" w:rsidRPr="00FA0B9C">
        <w:t>без обременений, в аренду и безвозмездное пользование.</w:t>
      </w:r>
    </w:p>
    <w:p w:rsidR="00CC0951" w:rsidRPr="00FA0B9C" w:rsidRDefault="00CC0951" w:rsidP="001E3F28">
      <w:pPr>
        <w:shd w:val="clear" w:color="auto" w:fill="FFFFFF" w:themeFill="background1"/>
        <w:ind w:right="-2" w:firstLine="709"/>
        <w:jc w:val="both"/>
      </w:pPr>
      <w:r w:rsidRPr="00FA0B9C"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FA0B9C" w:rsidRDefault="00577936" w:rsidP="001E3F28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 w:rsidRPr="00FA0B9C">
        <w:rPr>
          <w:rFonts w:ascii="Times New Roman" w:hAnsi="Times New Roman"/>
          <w:sz w:val="24"/>
          <w:szCs w:val="24"/>
          <w:lang w:val="ru-RU"/>
        </w:rPr>
        <w:t>п</w:t>
      </w:r>
      <w:r w:rsidR="00CC0951" w:rsidRPr="00FA0B9C">
        <w:rPr>
          <w:rFonts w:ascii="Times New Roman" w:hAnsi="Times New Roman"/>
          <w:sz w:val="24"/>
          <w:szCs w:val="24"/>
        </w:rPr>
        <w:t xml:space="preserve">ередачи имущества, находящегося в муниципальной имущественной казне </w:t>
      </w:r>
      <w:r w:rsidR="000137DD" w:rsidRPr="00FA0B9C">
        <w:rPr>
          <w:rFonts w:ascii="Times New Roman" w:hAnsi="Times New Roman"/>
          <w:sz w:val="24"/>
          <w:szCs w:val="24"/>
          <w:lang w:val="ru-RU"/>
        </w:rPr>
        <w:t xml:space="preserve">Города </w:t>
      </w:r>
      <w:r w:rsidR="00CC0951" w:rsidRPr="00FA0B9C">
        <w:rPr>
          <w:rFonts w:ascii="Times New Roman" w:hAnsi="Times New Roman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FA0B9C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A0B9C">
        <w:rPr>
          <w:rFonts w:ascii="Times New Roman" w:hAnsi="Times New Roman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FA0B9C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FA0B9C" w:rsidRPr="00FA0B9C" w:rsidTr="0088664E">
        <w:trPr>
          <w:trHeight w:val="368"/>
        </w:trPr>
        <w:tc>
          <w:tcPr>
            <w:tcW w:w="1701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Общая площадь объектов недвижимости, находящихся в Реестре </w:t>
            </w:r>
            <w:r w:rsidR="004C4C29" w:rsidRPr="00FA0B9C">
              <w:rPr>
                <w:sz w:val="20"/>
                <w:szCs w:val="20"/>
              </w:rPr>
              <w:t>муниципального имущества Города Томска</w:t>
            </w:r>
            <w:r w:rsidRPr="00FA0B9C">
              <w:rPr>
                <w:sz w:val="20"/>
                <w:szCs w:val="20"/>
              </w:rPr>
              <w:t>, кв.м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FA0B9C" w:rsidRPr="00FA0B9C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920 197,0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894 929,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8,68</w:t>
            </w:r>
          </w:p>
        </w:tc>
      </w:tr>
      <w:tr w:rsidR="00FA0B9C" w:rsidRPr="00FA0B9C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892 019,0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871 455,0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8,91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 xml:space="preserve">1 818 919,1 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801 114,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9,02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429 649,0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428 871,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9,95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020 934,61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1 019 199,0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9,83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24 193,89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14 477,2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8,95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4248,6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3880,7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1,34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4210,5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3908,6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2,83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4092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3875,1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4,68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41 800,0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10 400,0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6,3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61 300,0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30 600,0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6,4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22 200,0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793 100,0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96,5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605 748,17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507 941,0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3,9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624 778,77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516 230,9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2,6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633 999,37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531 034,35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83,8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ет данных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 984 808,7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 240 624,98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75,01</w:t>
            </w:r>
          </w:p>
        </w:tc>
      </w:tr>
    </w:tbl>
    <w:p w:rsidR="00CC0951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 xml:space="preserve">Согласно данному анализу можно отметить лидирующую позицию муниципального образования </w:t>
      </w:r>
      <w:r w:rsidR="009F3009" w:rsidRPr="00FA0B9C">
        <w:t>«</w:t>
      </w:r>
      <w:r w:rsidRPr="00FA0B9C">
        <w:t>город Барнаул</w:t>
      </w:r>
      <w:r w:rsidR="009F3009" w:rsidRPr="00FA0B9C">
        <w:t>»</w:t>
      </w:r>
      <w:r w:rsidRPr="00FA0B9C">
        <w:t xml:space="preserve"> в 2014 году.</w:t>
      </w:r>
    </w:p>
    <w:p w:rsidR="00CC0951" w:rsidRPr="00FA0B9C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2</w:t>
      </w:r>
      <w:r w:rsidR="007F424C" w:rsidRPr="00FA0B9C">
        <w:t>)</w:t>
      </w:r>
      <w:r w:rsidR="00577936" w:rsidRPr="00FA0B9C">
        <w:t xml:space="preserve"> п</w:t>
      </w:r>
      <w:r w:rsidRPr="00FA0B9C"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FA0B9C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953"/>
        <w:gridCol w:w="2407"/>
        <w:gridCol w:w="2782"/>
      </w:tblGrid>
      <w:tr w:rsidR="00FA0B9C" w:rsidRPr="00FA0B9C" w:rsidTr="0088664E">
        <w:trPr>
          <w:trHeight w:val="368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FA0B9C" w:rsidRPr="00FA0B9C" w:rsidTr="0088664E">
        <w:trPr>
          <w:trHeight w:val="285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959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,2</w:t>
            </w:r>
          </w:p>
        </w:tc>
      </w:tr>
      <w:tr w:rsidR="00FA0B9C" w:rsidRPr="00FA0B9C" w:rsidTr="0088664E">
        <w:trPr>
          <w:trHeight w:val="167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959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,1</w:t>
            </w:r>
          </w:p>
        </w:tc>
      </w:tr>
      <w:tr w:rsidR="00FA0B9C" w:rsidRPr="00FA0B9C" w:rsidTr="0088664E">
        <w:trPr>
          <w:trHeight w:val="134"/>
        </w:trPr>
        <w:tc>
          <w:tcPr>
            <w:tcW w:w="954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959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8,85</w:t>
            </w:r>
          </w:p>
        </w:tc>
      </w:tr>
    </w:tbl>
    <w:p w:rsidR="00CC0951" w:rsidRPr="00FA0B9C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FA0B9C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FA0B9C">
        <w:t>, а к окончанию срока действия муниципальной программы (к 2025 году) – 14 164,8 га (48%).</w:t>
      </w:r>
    </w:p>
    <w:p w:rsidR="00CC0951" w:rsidRPr="00FA0B9C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Однако, учитывая, что фактический показатель по состоянию на 31.12.2014 составил 11 464,35</w:t>
      </w:r>
      <w:r w:rsidRPr="00FA0B9C">
        <w:rPr>
          <w:sz w:val="20"/>
          <w:szCs w:val="20"/>
        </w:rPr>
        <w:t xml:space="preserve"> </w:t>
      </w:r>
      <w:r w:rsidRPr="00FA0B9C">
        <w:t>га</w:t>
      </w:r>
      <w:r w:rsidRPr="00FA0B9C">
        <w:rPr>
          <w:sz w:val="20"/>
          <w:szCs w:val="20"/>
        </w:rPr>
        <w:t xml:space="preserve"> (</w:t>
      </w:r>
      <w:r w:rsidRPr="00FA0B9C"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FA0B9C">
        <w:t>Стратегии социально-экономического развития муниципального образования «Город Томск» до 2030 года</w:t>
      </w:r>
      <w:r w:rsidRPr="00FA0B9C">
        <w:t>.</w:t>
      </w:r>
    </w:p>
    <w:p w:rsidR="00CC0951" w:rsidRPr="00FA0B9C" w:rsidRDefault="00CC095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FA0B9C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A0B9C">
        <w:rPr>
          <w:rFonts w:ascii="Times New Roman" w:hAnsi="Times New Roman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FA0B9C">
        <w:rPr>
          <w:rFonts w:ascii="Times New Roman" w:hAnsi="Times New Roman"/>
          <w:sz w:val="24"/>
          <w:szCs w:val="24"/>
          <w:lang w:val="ru-RU"/>
        </w:rPr>
        <w:t>п</w:t>
      </w:r>
      <w:r w:rsidRPr="00FA0B9C">
        <w:rPr>
          <w:rFonts w:ascii="Times New Roman" w:hAnsi="Times New Roman"/>
          <w:sz w:val="24"/>
          <w:szCs w:val="24"/>
          <w:lang w:val="ru-RU"/>
        </w:rPr>
        <w:t>онижение</w:t>
      </w:r>
      <w:r w:rsidRPr="00FA0B9C">
        <w:rPr>
          <w:rFonts w:ascii="Times New Roman" w:hAnsi="Times New Roman"/>
          <w:sz w:val="24"/>
          <w:szCs w:val="24"/>
        </w:rPr>
        <w:t xml:space="preserve"> доходов от использования муниципального имущества</w:t>
      </w:r>
      <w:r w:rsidRPr="00FA0B9C">
        <w:rPr>
          <w:rFonts w:ascii="Times New Roman" w:hAnsi="Times New Roman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FA0B9C">
        <w:rPr>
          <w:rFonts w:ascii="Times New Roman" w:hAnsi="Times New Roman"/>
          <w:sz w:val="24"/>
          <w:szCs w:val="24"/>
        </w:rPr>
        <w:t xml:space="preserve">. </w:t>
      </w:r>
    </w:p>
    <w:p w:rsidR="00CC0951" w:rsidRPr="00FA0B9C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A0B9C">
        <w:rPr>
          <w:rFonts w:ascii="Times New Roman" w:hAnsi="Times New Roman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FA0B9C">
        <w:rPr>
          <w:rFonts w:ascii="Times New Roman" w:hAnsi="Times New Roman"/>
          <w:sz w:val="24"/>
          <w:szCs w:val="24"/>
          <w:lang w:val="ru-RU"/>
        </w:rPr>
        <w:t xml:space="preserve"> в условиях сложившегося кризиса</w:t>
      </w:r>
      <w:r w:rsidRPr="00FA0B9C">
        <w:rPr>
          <w:rFonts w:ascii="Times New Roman" w:hAnsi="Times New Roman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FA0B9C">
        <w:rPr>
          <w:rFonts w:ascii="Times New Roman" w:hAnsi="Times New Roman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FA0B9C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A0B9C">
        <w:rPr>
          <w:rFonts w:ascii="Times New Roman" w:hAnsi="Times New Roman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FA0B9C" w:rsidRDefault="00CC0951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FA0B9C" w:rsidRPr="00FA0B9C" w:rsidTr="0088664E">
        <w:trPr>
          <w:trHeight w:val="368"/>
        </w:trPr>
        <w:tc>
          <w:tcPr>
            <w:tcW w:w="1701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род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268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lastRenderedPageBreak/>
              <w:t>г. Кемерово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9,0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9,0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99,0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8,34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9,59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8,98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2,9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2,9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60,6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2,69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,43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3,43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42,49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45,34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46,02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3,0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4,5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41,8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2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6,35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3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7,1</w:t>
            </w:r>
          </w:p>
        </w:tc>
      </w:tr>
      <w:tr w:rsidR="00FA0B9C" w:rsidRPr="00FA0B9C" w:rsidTr="0088664E">
        <w:trPr>
          <w:trHeight w:val="134"/>
        </w:trPr>
        <w:tc>
          <w:tcPr>
            <w:tcW w:w="1701" w:type="dxa"/>
            <w:vMerge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FA0B9C" w:rsidRDefault="00CC0951" w:rsidP="001E3F28">
            <w:pPr>
              <w:shd w:val="clear" w:color="auto" w:fill="FFFFFF" w:themeFill="background1"/>
              <w:jc w:val="both"/>
            </w:pPr>
            <w:r w:rsidRPr="00FA0B9C">
              <w:t>2014</w:t>
            </w:r>
          </w:p>
        </w:tc>
        <w:tc>
          <w:tcPr>
            <w:tcW w:w="2410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FA0B9C" w:rsidRDefault="00CC0951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38,85</w:t>
            </w:r>
          </w:p>
        </w:tc>
      </w:tr>
    </w:tbl>
    <w:p w:rsidR="00CC0951" w:rsidRPr="00FA0B9C" w:rsidRDefault="00CC0951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  <w:r w:rsidRPr="00FA0B9C">
        <w:t xml:space="preserve">Согласно данному анализу можно отметить лидирующую позицию муниципального образования </w:t>
      </w:r>
      <w:r w:rsidR="009F3009" w:rsidRPr="00FA0B9C">
        <w:t>«</w:t>
      </w:r>
      <w:r w:rsidRPr="00FA0B9C">
        <w:t>город Кемерово</w:t>
      </w:r>
      <w:r w:rsidR="009F3009" w:rsidRPr="00FA0B9C">
        <w:t>»</w:t>
      </w:r>
      <w:r w:rsidRPr="00FA0B9C">
        <w:t xml:space="preserve"> в 2014 году.</w:t>
      </w:r>
    </w:p>
    <w:p w:rsidR="00944AC2" w:rsidRPr="00FA0B9C" w:rsidRDefault="00944AC2" w:rsidP="001E3F28">
      <w:pPr>
        <w:widowControl w:val="0"/>
        <w:shd w:val="clear" w:color="auto" w:fill="FFFFFF" w:themeFill="background1"/>
        <w:tabs>
          <w:tab w:val="left" w:pos="756"/>
        </w:tabs>
        <w:adjustRightInd w:val="0"/>
        <w:ind w:firstLine="540"/>
        <w:jc w:val="both"/>
      </w:pPr>
    </w:p>
    <w:p w:rsidR="00FE5FA6" w:rsidRPr="00FA0B9C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FA6" w:rsidRPr="00FA0B9C" w:rsidRDefault="00FE5FA6" w:rsidP="001E3F28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3646" w:rsidRPr="00FA0B9C" w:rsidRDefault="00C83646" w:rsidP="001E3F28">
      <w:pPr>
        <w:shd w:val="clear" w:color="auto" w:fill="FFFFFF" w:themeFill="background1"/>
        <w:jc w:val="center"/>
        <w:sectPr w:rsidR="00C83646" w:rsidRPr="00FA0B9C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FA0B9C" w:rsidRDefault="00484E02" w:rsidP="001E3F28">
      <w:pPr>
        <w:shd w:val="clear" w:color="auto" w:fill="FFFFFF" w:themeFill="background1"/>
        <w:jc w:val="center"/>
      </w:pPr>
      <w:r w:rsidRPr="00FA0B9C">
        <w:lastRenderedPageBreak/>
        <w:t>1</w:t>
      </w:r>
      <w:r w:rsidR="003F5195" w:rsidRPr="00FA0B9C">
        <w:t xml:space="preserve">.3. </w:t>
      </w:r>
      <w:r w:rsidR="00B456E5" w:rsidRPr="00FA0B9C">
        <w:t>ЦЕЛИ, ЗАДАЧИ, ПОКАЗАТЕЛИ ПОДПРОГРАММЫ</w:t>
      </w:r>
      <w:r w:rsidR="008B176A" w:rsidRPr="00FA0B9C">
        <w:t xml:space="preserve"> «ОБЕСПЕЧЕНИЕ УПРАВЛЕНИЯ МУНИЦИПАЛЬНЫМ ИМУЩЕСТВОМ И ЗЕМЕЛЬНЫМИ РЕСУРСАМИ» </w:t>
      </w:r>
    </w:p>
    <w:p w:rsidR="008B176A" w:rsidRPr="00FA0B9C" w:rsidRDefault="008B176A" w:rsidP="001E3F28">
      <w:pPr>
        <w:shd w:val="clear" w:color="auto" w:fill="FFFFFF" w:themeFill="background1"/>
        <w:ind w:firstLine="709"/>
        <w:jc w:val="both"/>
      </w:pPr>
    </w:p>
    <w:p w:rsidR="001E6B37" w:rsidRPr="00FA0B9C" w:rsidRDefault="008B176A" w:rsidP="001E3F28">
      <w:pPr>
        <w:shd w:val="clear" w:color="auto" w:fill="FFFFFF" w:themeFill="background1"/>
        <w:autoSpaceDE w:val="0"/>
        <w:autoSpaceDN w:val="0"/>
        <w:adjustRightInd w:val="0"/>
        <w:ind w:hanging="2"/>
        <w:jc w:val="center"/>
        <w:rPr>
          <w:sz w:val="20"/>
          <w:szCs w:val="20"/>
        </w:rPr>
      </w:pPr>
      <w:r w:rsidRPr="00FA0B9C">
        <w:t>Таблица №</w:t>
      </w:r>
      <w:r w:rsidR="00B42AAF" w:rsidRPr="00FA0B9C">
        <w:t> </w:t>
      </w:r>
      <w:r w:rsidR="000A3E15" w:rsidRPr="00FA0B9C">
        <w:t>1</w:t>
      </w:r>
      <w:r w:rsidR="00DB7B98" w:rsidRPr="00FA0B9C">
        <w:t>. Цель, задачи и показатели подпрограммы</w:t>
      </w:r>
    </w:p>
    <w:p w:rsidR="008B176A" w:rsidRPr="00FA0B9C" w:rsidRDefault="008B176A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73F65" w:rsidRPr="00FA0B9C" w:rsidRDefault="00073F65" w:rsidP="001E3F28">
      <w:pPr>
        <w:shd w:val="clear" w:color="auto" w:fill="FFFFFF" w:themeFill="background1"/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FA0B9C" w:rsidRPr="00FA0B9C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FA0B9C" w:rsidRPr="00FA0B9C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</w:tr>
      <w:tr w:rsidR="00FA0B9C" w:rsidRPr="00FA0B9C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FA0B9C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EE5B74" w:rsidRPr="00FA0B9C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EE5B74" w:rsidRPr="00FA0B9C" w:rsidRDefault="00EE5B7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5B74" w:rsidRPr="00FA0B9C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5B74" w:rsidRPr="00FA0B9C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FA0B9C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</w:tr>
      <w:tr w:rsidR="00513528" w:rsidRPr="00320651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оформленного имущества в общем объеме имущества, учтенного в Реестре муниципального имущества Города 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</w:t>
            </w:r>
            <w:r w:rsidRPr="00513528">
              <w:rPr>
                <w:sz w:val="12"/>
                <w:szCs w:val="16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7</w:t>
            </w:r>
          </w:p>
        </w:tc>
      </w:tr>
      <w:tr w:rsidR="00513528" w:rsidRPr="00320651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2</w:t>
            </w:r>
          </w:p>
        </w:tc>
      </w:tr>
      <w:tr w:rsidR="00513528" w:rsidRPr="00320651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23</w:t>
            </w:r>
          </w:p>
        </w:tc>
      </w:tr>
      <w:tr w:rsidR="00FA0B9C" w:rsidRPr="00FA0B9C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FA0B9C" w:rsidRDefault="00C42F4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</w:tr>
      <w:tr w:rsidR="00FA0B9C" w:rsidRPr="00FA0B9C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FA0B9C">
              <w:rPr>
                <w:sz w:val="16"/>
                <w:szCs w:val="16"/>
              </w:rPr>
              <w:t xml:space="preserve"> организационно-правового комитета</w:t>
            </w:r>
            <w:r w:rsidRPr="00FA0B9C">
              <w:rPr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321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321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FA0B9C" w:rsidRDefault="00A3212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,95</w:t>
            </w:r>
          </w:p>
        </w:tc>
      </w:tr>
      <w:tr w:rsidR="00FA0B9C" w:rsidRPr="00FA0B9C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энергоэффективности на территории муниципального образования «Город Томск»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FA0B9C">
              <w:rPr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FA0B9C">
              <w:rPr>
                <w:sz w:val="16"/>
                <w:szCs w:val="16"/>
              </w:rPr>
              <w:t>т</w:t>
            </w:r>
            <w:r w:rsidRPr="00FA0B9C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FA0B9C">
              <w:rPr>
                <w:sz w:val="16"/>
                <w:szCs w:val="16"/>
              </w:rPr>
              <w:t>азы Единого адресного реестра, т</w:t>
            </w:r>
            <w:r w:rsidRPr="00FA0B9C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FA0B9C">
              <w:rPr>
                <w:sz w:val="16"/>
                <w:szCs w:val="16"/>
              </w:rPr>
              <w:t>,</w:t>
            </w:r>
            <w:r w:rsidRPr="00FA0B9C">
              <w:rPr>
                <w:sz w:val="16"/>
                <w:szCs w:val="16"/>
              </w:rPr>
              <w:t xml:space="preserve">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FA0B9C">
              <w:rPr>
                <w:sz w:val="16"/>
                <w:szCs w:val="16"/>
              </w:rPr>
              <w:t>,</w:t>
            </w:r>
            <w:r w:rsidRPr="00FA0B9C">
              <w:rPr>
                <w:sz w:val="16"/>
                <w:szCs w:val="16"/>
              </w:rPr>
              <w:t xml:space="preserve">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энергоэффективности и энергетики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FA0B9C">
              <w:rPr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FA0B9C">
              <w:rPr>
                <w:sz w:val="16"/>
                <w:szCs w:val="16"/>
              </w:rPr>
              <w:t xml:space="preserve">строительной документации, </w:t>
            </w:r>
            <w:r w:rsidR="00CB48D9" w:rsidRPr="00FA0B9C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деприва</w:t>
            </w:r>
            <w:r w:rsidRPr="00FA0B9C">
              <w:rPr>
                <w:sz w:val="16"/>
                <w:szCs w:val="16"/>
              </w:rPr>
              <w:lastRenderedPageBreak/>
              <w:t xml:space="preserve">тизация)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FA0B9C" w:rsidRPr="00FA0B9C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записей в ходе ведения информа</w:t>
            </w:r>
            <w:r w:rsidR="00CB48D9" w:rsidRPr="00FA0B9C">
              <w:rPr>
                <w:sz w:val="16"/>
                <w:szCs w:val="16"/>
              </w:rPr>
              <w:t>ционных ресурсов и баз данных, е</w:t>
            </w:r>
            <w:r w:rsidRPr="00FA0B9C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FA0B9C" w:rsidRDefault="00C4334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513528" w:rsidRPr="00FA0B9C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513528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13528">
              <w:rPr>
                <w:sz w:val="16"/>
                <w:szCs w:val="16"/>
                <w:highlight w:val="yellow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513528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13528">
              <w:rPr>
                <w:sz w:val="16"/>
                <w:szCs w:val="16"/>
                <w:highlight w:val="yellow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513528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513528">
              <w:rPr>
                <w:sz w:val="16"/>
                <w:szCs w:val="16"/>
                <w:highlight w:val="yellow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513528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13528">
              <w:rPr>
                <w:sz w:val="16"/>
                <w:szCs w:val="16"/>
                <w:highlight w:val="yellow"/>
              </w:rPr>
              <w:t>26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513528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13528">
              <w:rPr>
                <w:sz w:val="16"/>
                <w:szCs w:val="16"/>
                <w:highlight w:val="yellow"/>
              </w:rPr>
              <w:t>265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513528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513528">
              <w:rPr>
                <w:sz w:val="16"/>
                <w:szCs w:val="16"/>
                <w:highlight w:val="yellow"/>
              </w:rPr>
              <w:t>2654</w:t>
            </w:r>
          </w:p>
        </w:tc>
      </w:tr>
      <w:tr w:rsidR="00FA0B9C" w:rsidRPr="00FA0B9C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FA0B9C">
              <w:rPr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FA0B9C">
              <w:rPr>
                <w:sz w:val="16"/>
                <w:szCs w:val="16"/>
              </w:rPr>
              <w:t>е</w:t>
            </w:r>
            <w:r w:rsidRPr="00FA0B9C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00</w:t>
            </w:r>
          </w:p>
        </w:tc>
      </w:tr>
      <w:tr w:rsidR="00513528" w:rsidRPr="00FA0B9C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1950</w:t>
            </w:r>
          </w:p>
        </w:tc>
      </w:tr>
      <w:tr w:rsidR="00513528" w:rsidRPr="00FA0B9C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FA0B9C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513528" w:rsidRPr="00320651" w:rsidRDefault="00513528" w:rsidP="005135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</w:t>
            </w:r>
          </w:p>
        </w:tc>
      </w:tr>
      <w:tr w:rsidR="00FA0B9C" w:rsidRPr="00FA0B9C" w:rsidTr="00F45E1E">
        <w:trPr>
          <w:trHeight w:val="416"/>
        </w:trPr>
        <w:tc>
          <w:tcPr>
            <w:tcW w:w="299" w:type="dxa"/>
            <w:vMerge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FA0B9C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20651" w:rsidRDefault="00F21F54" w:rsidP="00F937F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2</w:t>
            </w:r>
            <w:r w:rsidR="00F937FA" w:rsidRPr="003206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20651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20651" w:rsidRDefault="00F21F5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20651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21F54" w:rsidRPr="00320651" w:rsidRDefault="00F21F54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2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21F54" w:rsidRPr="00320651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04</w:t>
            </w:r>
          </w:p>
        </w:tc>
      </w:tr>
      <w:tr w:rsidR="00FA0B9C" w:rsidRPr="00FA0B9C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FA0B9C">
              <w:rPr>
                <w:sz w:val="16"/>
                <w:szCs w:val="16"/>
              </w:rPr>
              <w:t>е</w:t>
            </w:r>
            <w:r w:rsidRPr="00FA0B9C">
              <w:rPr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  <w:r w:rsidR="00DB795E" w:rsidRPr="00FA0B9C">
              <w:rPr>
                <w:sz w:val="16"/>
                <w:szCs w:val="16"/>
              </w:rPr>
              <w:t>1</w:t>
            </w:r>
            <w:r w:rsidRPr="00FA0B9C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  <w:r w:rsidR="00DB795E" w:rsidRPr="00FA0B9C">
              <w:rPr>
                <w:sz w:val="16"/>
                <w:szCs w:val="16"/>
              </w:rPr>
              <w:t>1</w:t>
            </w:r>
            <w:r w:rsidRPr="00FA0B9C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  <w:r w:rsidR="00DB795E" w:rsidRPr="00FA0B9C">
              <w:rPr>
                <w:sz w:val="16"/>
                <w:szCs w:val="16"/>
              </w:rPr>
              <w:t>1</w:t>
            </w:r>
            <w:r w:rsidRPr="00FA0B9C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3673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</w:t>
            </w:r>
            <w:r w:rsidR="00A47944" w:rsidRPr="00FA0B9C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452A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732945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320651" w:rsidRDefault="005135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000</w:t>
            </w:r>
          </w:p>
        </w:tc>
      </w:tr>
      <w:tr w:rsidR="00FA0B9C" w:rsidRPr="00FA0B9C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FA0B9C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FA0B9C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320651" w:rsidRDefault="001C1D5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600</w:t>
            </w:r>
          </w:p>
        </w:tc>
      </w:tr>
      <w:tr w:rsidR="00FA0B9C" w:rsidRPr="00FA0B9C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B05B4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</w:tr>
      <w:tr w:rsidR="00FA0B9C" w:rsidRPr="00FA0B9C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Объем </w:t>
            </w:r>
            <w:r w:rsidR="00CB48D9" w:rsidRPr="00FA0B9C">
              <w:rPr>
                <w:sz w:val="16"/>
                <w:szCs w:val="16"/>
              </w:rPr>
              <w:t>основных фондов на конец года, т</w:t>
            </w:r>
            <w:r w:rsidRPr="00FA0B9C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826C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590517" w:rsidP="0059051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18</w:t>
            </w:r>
            <w:r w:rsidR="00A47944" w:rsidRPr="00FA0B9C">
              <w:rPr>
                <w:sz w:val="16"/>
                <w:szCs w:val="16"/>
              </w:rPr>
              <w:t>,</w:t>
            </w: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B05B4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17,4</w:t>
            </w:r>
          </w:p>
        </w:tc>
      </w:tr>
      <w:tr w:rsidR="00FA0B9C" w:rsidRPr="00FA0B9C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субсидии на укрепление</w:t>
            </w:r>
            <w:r w:rsidR="00CB48D9" w:rsidRPr="00FA0B9C">
              <w:rPr>
                <w:sz w:val="16"/>
                <w:szCs w:val="16"/>
              </w:rPr>
              <w:t xml:space="preserve"> материально-технической базы, т</w:t>
            </w:r>
            <w:r w:rsidRPr="00FA0B9C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DB795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012EE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FA0B9C" w:rsidRDefault="00F67DC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FA0B9C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</w:tr>
      <w:tr w:rsidR="00FA0B9C" w:rsidRPr="00FA0B9C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Оплата тепловой энергии в муниципальных нежилых помещен</w:t>
            </w:r>
            <w:r w:rsidRPr="00FA0B9C">
              <w:rPr>
                <w:sz w:val="16"/>
                <w:szCs w:val="16"/>
              </w:rPr>
              <w:lastRenderedPageBreak/>
              <w:t>иях****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B86A67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39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FA0B9C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20651" w:rsidRDefault="00563C4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20651" w:rsidRDefault="00A433C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20651" w:rsidRDefault="00563C4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33CE" w:rsidRPr="00320651" w:rsidRDefault="00A433CE" w:rsidP="005E1E9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00,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33CE" w:rsidRPr="00320651" w:rsidRDefault="00563C4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01,0</w:t>
            </w:r>
          </w:p>
        </w:tc>
      </w:tr>
      <w:tr w:rsidR="00FA0B9C" w:rsidRPr="00FA0B9C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Размер перечисленных средств, </w:t>
            </w:r>
            <w:r w:rsidR="00E9493C" w:rsidRPr="00FA0B9C">
              <w:rPr>
                <w:sz w:val="16"/>
                <w:szCs w:val="16"/>
              </w:rPr>
              <w:t>т</w:t>
            </w:r>
            <w:r w:rsidRPr="00FA0B9C">
              <w:rPr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FA0B9C" w:rsidRDefault="00902FC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е применяется с 2021 года</w:t>
            </w:r>
          </w:p>
        </w:tc>
      </w:tr>
      <w:tr w:rsidR="00DC4C75" w:rsidRPr="00FA0B9C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 </w:t>
            </w:r>
            <w:r w:rsidRPr="00FA0B9C">
              <w:rPr>
                <w:sz w:val="16"/>
                <w:szCs w:val="16"/>
                <w:lang w:val="en-US"/>
              </w:rPr>
              <w:t>1</w:t>
            </w:r>
            <w:r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  <w:lang w:val="en-US"/>
              </w:rPr>
              <w:t>2</w:t>
            </w:r>
            <w:r w:rsidRPr="00FA0B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ощадь объектов недвижимости, вовлеченных в хозяйственный оборот, кв.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91649,9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806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2685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8067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3784,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8067,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94882,29</w:t>
            </w:r>
          </w:p>
        </w:tc>
      </w:tr>
      <w:tr w:rsidR="00DC4C75" w:rsidRPr="00FA0B9C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ощадь объектов недвижимости, находящихся в Реестре муниципального имущества Города Томска, кв.м</w:t>
            </w:r>
            <w:r w:rsidRPr="00FA0B9C">
              <w:rPr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C4C75" w:rsidRPr="00FA0B9C" w:rsidRDefault="00DC4C7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24193,</w:t>
            </w:r>
            <w:r w:rsidRPr="00FA0B9C">
              <w:rPr>
                <w:sz w:val="16"/>
                <w:szCs w:val="16"/>
                <w:lang w:val="en-US"/>
              </w:rPr>
              <w:t>8</w:t>
            </w: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6069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6069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11683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11683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08174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</w:rPr>
              <w:t>908174,</w:t>
            </w:r>
            <w:r w:rsidRPr="00FA0B9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FA0B9C" w:rsidRDefault="00DC4C75" w:rsidP="00DC4C75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C4C75" w:rsidRPr="00320651" w:rsidRDefault="00DC4C75" w:rsidP="00DC4C75">
            <w:pPr>
              <w:jc w:val="center"/>
            </w:pPr>
            <w:r w:rsidRPr="00320651">
              <w:rPr>
                <w:sz w:val="16"/>
                <w:szCs w:val="16"/>
              </w:rPr>
              <w:t>1098176,82</w:t>
            </w:r>
          </w:p>
        </w:tc>
      </w:tr>
      <w:tr w:rsidR="00F542AD" w:rsidRPr="00FA0B9C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F542AD" w:rsidRPr="00FA0B9C" w:rsidRDefault="00F542A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542AD" w:rsidRPr="00FA0B9C" w:rsidRDefault="00F542AD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2AD" w:rsidRPr="00FA0B9C" w:rsidRDefault="00F542A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лощадь вовлеченных в хозяйственный оборот земельных </w:t>
            </w:r>
            <w:r w:rsidRPr="00FA0B9C">
              <w:rPr>
                <w:sz w:val="16"/>
                <w:szCs w:val="16"/>
              </w:rPr>
              <w:lastRenderedPageBreak/>
              <w:t>участков, 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542AD" w:rsidRPr="00FA0B9C" w:rsidRDefault="00F542A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FA0B9C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378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320651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320651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866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320651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320651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895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42AD" w:rsidRPr="00320651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F542AD" w:rsidRPr="00320651" w:rsidRDefault="00F542AD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925,38</w:t>
            </w:r>
          </w:p>
        </w:tc>
      </w:tr>
      <w:tr w:rsidR="00FA0B9C" w:rsidRPr="00FA0B9C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  <w:lang w:val="en-US"/>
              </w:rPr>
              <w:t>1</w:t>
            </w:r>
            <w:r w:rsidRPr="00FA0B9C">
              <w:rPr>
                <w:sz w:val="16"/>
                <w:szCs w:val="16"/>
              </w:rPr>
              <w:t xml:space="preserve"> .</w:t>
            </w:r>
            <w:r w:rsidRPr="00FA0B9C">
              <w:rPr>
                <w:sz w:val="16"/>
                <w:szCs w:val="16"/>
                <w:lang w:val="en-US"/>
              </w:rPr>
              <w:t>2</w:t>
            </w:r>
            <w:r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  <w:lang w:val="en-US"/>
              </w:rPr>
              <w:t>1</w:t>
            </w:r>
            <w:r w:rsidRPr="00FA0B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AC45A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AC45AF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20651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20651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20651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20651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320651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320651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5</w:t>
            </w:r>
          </w:p>
        </w:tc>
      </w:tr>
      <w:tr w:rsidR="00FA0B9C" w:rsidRPr="00FA0B9C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FA0B9C" w:rsidRDefault="00C70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</w:t>
            </w:r>
          </w:p>
        </w:tc>
      </w:tr>
    </w:tbl>
    <w:p w:rsidR="00676352" w:rsidRPr="00FA0B9C" w:rsidRDefault="00676352" w:rsidP="001E3F28">
      <w:pPr>
        <w:shd w:val="clear" w:color="auto" w:fill="FFFFFF" w:themeFill="background1"/>
        <w:rPr>
          <w:sz w:val="18"/>
          <w:szCs w:val="18"/>
          <w:lang w:val="en-US"/>
        </w:rPr>
      </w:pPr>
    </w:p>
    <w:p w:rsidR="00317D14" w:rsidRPr="00FA0B9C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FA0B9C">
        <w:rPr>
          <w:sz w:val="18"/>
          <w:szCs w:val="18"/>
        </w:rPr>
        <w:t>.</w:t>
      </w:r>
      <w:r w:rsidR="00F1700E" w:rsidRPr="00FA0B9C">
        <w:rPr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р 1006.</w:t>
      </w:r>
    </w:p>
    <w:p w:rsidR="00317D14" w:rsidRPr="00FA0B9C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FA0B9C">
        <w:rPr>
          <w:sz w:val="18"/>
          <w:szCs w:val="18"/>
        </w:rPr>
        <w:t>.</w:t>
      </w:r>
    </w:p>
    <w:p w:rsidR="00317D14" w:rsidRPr="00FA0B9C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FA0B9C">
        <w:rPr>
          <w:sz w:val="18"/>
          <w:szCs w:val="18"/>
        </w:rPr>
        <w:t xml:space="preserve">недвижимости </w:t>
      </w:r>
      <w:r w:rsidRPr="00FA0B9C">
        <w:rPr>
          <w:sz w:val="18"/>
          <w:szCs w:val="18"/>
        </w:rPr>
        <w:t xml:space="preserve"> в течение года</w:t>
      </w:r>
      <w:r w:rsidR="00F77139" w:rsidRPr="00FA0B9C">
        <w:rPr>
          <w:sz w:val="18"/>
          <w:szCs w:val="18"/>
        </w:rPr>
        <w:t>.</w:t>
      </w:r>
    </w:p>
    <w:p w:rsidR="00CC25D4" w:rsidRPr="00FA0B9C" w:rsidRDefault="00F77139" w:rsidP="001E3F28">
      <w:pPr>
        <w:shd w:val="clear" w:color="auto" w:fill="FFFFFF" w:themeFill="background1"/>
        <w:jc w:val="both"/>
        <w:rPr>
          <w:sz w:val="18"/>
          <w:szCs w:val="18"/>
        </w:rPr>
      </w:pPr>
      <w:r w:rsidRPr="00FA0B9C">
        <w:rPr>
          <w:sz w:val="18"/>
          <w:szCs w:val="18"/>
        </w:rPr>
        <w:t>****</w:t>
      </w:r>
      <w:r w:rsidR="00CC25D4" w:rsidRPr="00FA0B9C">
        <w:rPr>
          <w:sz w:val="18"/>
          <w:szCs w:val="18"/>
        </w:rPr>
        <w:t>Значения показа</w:t>
      </w:r>
      <w:r w:rsidR="005E1FFA" w:rsidRPr="00FA0B9C">
        <w:rPr>
          <w:sz w:val="18"/>
          <w:szCs w:val="18"/>
        </w:rPr>
        <w:t xml:space="preserve">теля «Удельный вес оформленного имущества в общем объёме имущества, учтённого в Реестре </w:t>
      </w:r>
      <w:r w:rsidR="004C4C29" w:rsidRPr="00FA0B9C">
        <w:rPr>
          <w:sz w:val="18"/>
          <w:szCs w:val="18"/>
        </w:rPr>
        <w:t xml:space="preserve">муниципального имущества Города </w:t>
      </w:r>
      <w:r w:rsidR="005E1FFA" w:rsidRPr="00FA0B9C">
        <w:rPr>
          <w:sz w:val="18"/>
          <w:szCs w:val="18"/>
        </w:rPr>
        <w:t>Томска, %» на 2017-2020 годы скорректированы в связи с увеличением количества объектов, подлежащих регистрации</w:t>
      </w:r>
      <w:r w:rsidRPr="00FA0B9C">
        <w:rPr>
          <w:sz w:val="18"/>
          <w:szCs w:val="18"/>
        </w:rPr>
        <w:t>.</w:t>
      </w:r>
    </w:p>
    <w:p w:rsidR="0001637C" w:rsidRPr="00FA0B9C" w:rsidRDefault="0001637C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 xml:space="preserve">***** Отсутствие динамики </w:t>
      </w:r>
      <w:r w:rsidR="00436850" w:rsidRPr="00FA0B9C">
        <w:rPr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FA0B9C" w:rsidRDefault="00B449D8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FA0B9C" w:rsidRDefault="00641925" w:rsidP="001E3F28">
      <w:pPr>
        <w:shd w:val="clear" w:color="auto" w:fill="FFFFFF" w:themeFill="background1"/>
        <w:rPr>
          <w:sz w:val="18"/>
          <w:szCs w:val="18"/>
        </w:rPr>
      </w:pPr>
      <w:r w:rsidRPr="00FA0B9C">
        <w:rPr>
          <w:sz w:val="18"/>
          <w:szCs w:val="18"/>
        </w:rPr>
        <w:t>******* Наименование мероприятия уточнено, так как в силу ст</w:t>
      </w:r>
      <w:r w:rsidR="00196440" w:rsidRPr="00FA0B9C">
        <w:rPr>
          <w:sz w:val="18"/>
          <w:szCs w:val="18"/>
        </w:rPr>
        <w:t>атьи</w:t>
      </w:r>
      <w:r w:rsidRPr="00FA0B9C">
        <w:rPr>
          <w:sz w:val="18"/>
          <w:szCs w:val="18"/>
        </w:rPr>
        <w:t xml:space="preserve"> </w:t>
      </w:r>
      <w:r w:rsidR="00AF73A4" w:rsidRPr="00FA0B9C">
        <w:rPr>
          <w:sz w:val="18"/>
          <w:szCs w:val="18"/>
        </w:rPr>
        <w:t xml:space="preserve">210 </w:t>
      </w:r>
      <w:r w:rsidR="00196440" w:rsidRPr="00FA0B9C">
        <w:rPr>
          <w:sz w:val="18"/>
          <w:szCs w:val="18"/>
        </w:rPr>
        <w:t>Гражданского кодекса Российской Федерации</w:t>
      </w:r>
      <w:r w:rsidR="00AF73A4" w:rsidRPr="00FA0B9C">
        <w:rPr>
          <w:sz w:val="18"/>
          <w:szCs w:val="18"/>
        </w:rPr>
        <w:t xml:space="preserve"> бремя содержания имущества несет </w:t>
      </w:r>
      <w:r w:rsidR="0060535A" w:rsidRPr="00FA0B9C">
        <w:rPr>
          <w:sz w:val="18"/>
          <w:szCs w:val="18"/>
        </w:rPr>
        <w:t>собственник</w:t>
      </w:r>
      <w:r w:rsidR="00AF73A4" w:rsidRPr="00FA0B9C">
        <w:rPr>
          <w:sz w:val="18"/>
          <w:szCs w:val="18"/>
        </w:rPr>
        <w:t>.</w:t>
      </w:r>
    </w:p>
    <w:p w:rsidR="00BC4FE1" w:rsidRPr="00FA0B9C" w:rsidRDefault="00BC4FE1" w:rsidP="001E3F28">
      <w:pPr>
        <w:shd w:val="clear" w:color="auto" w:fill="FFFFFF" w:themeFill="background1"/>
        <w:rPr>
          <w:sz w:val="18"/>
          <w:szCs w:val="18"/>
        </w:rPr>
      </w:pPr>
    </w:p>
    <w:p w:rsidR="00BC4FE1" w:rsidRPr="00FA0B9C" w:rsidRDefault="008E4DA7" w:rsidP="001E3F28">
      <w:pPr>
        <w:shd w:val="clear" w:color="auto" w:fill="FFFFFF" w:themeFill="background1"/>
        <w:jc w:val="center"/>
        <w:rPr>
          <w:vanish/>
          <w:specVanish/>
        </w:rPr>
      </w:pPr>
      <w:r w:rsidRPr="00FA0B9C"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FA0B9C" w:rsidRPr="00FA0B9C" w:rsidTr="00C03359">
        <w:trPr>
          <w:trHeight w:val="166"/>
        </w:trPr>
        <w:tc>
          <w:tcPr>
            <w:tcW w:w="845" w:type="dxa"/>
          </w:tcPr>
          <w:p w:rsidR="008E4DA7" w:rsidRPr="00FA0B9C" w:rsidRDefault="00B66A6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 </w:t>
            </w:r>
            <w:r w:rsidR="008E4DA7" w:rsidRPr="00FA0B9C">
              <w:rPr>
                <w:sz w:val="18"/>
                <w:szCs w:val="18"/>
              </w:rPr>
              <w:t>№ п/п</w:t>
            </w:r>
          </w:p>
        </w:tc>
        <w:tc>
          <w:tcPr>
            <w:tcW w:w="5068" w:type="dxa"/>
          </w:tcPr>
          <w:p w:rsidR="008E4DA7" w:rsidRPr="00FA0B9C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FA0B9C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Формула расчета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8E4DA7" w:rsidRPr="00FA0B9C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FA0B9C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FA0B9C">
              <w:rPr>
                <w:sz w:val="18"/>
                <w:szCs w:val="18"/>
              </w:rPr>
              <w:t xml:space="preserve">муниципального имущества Города </w:t>
            </w:r>
            <w:r w:rsidRPr="00FA0B9C">
              <w:rPr>
                <w:sz w:val="18"/>
                <w:szCs w:val="18"/>
              </w:rPr>
              <w:t>Томска, %</w:t>
            </w:r>
          </w:p>
        </w:tc>
        <w:tc>
          <w:tcPr>
            <w:tcW w:w="9697" w:type="dxa"/>
            <w:vAlign w:val="center"/>
          </w:tcPr>
          <w:p w:rsidR="008E4DA7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3pt" o:ole="">
                  <v:imagedata r:id="rId9" o:title=""/>
                </v:shape>
                <o:OLEObject Type="Embed" ProgID="Equation.3" ShapeID="_x0000_i1025" DrawAspect="Content" ObjectID="_1740493316" r:id="rId10"/>
              </w:object>
            </w:r>
            <w:r w:rsidR="008E4DA7" w:rsidRPr="00FA0B9C">
              <w:rPr>
                <w:sz w:val="18"/>
                <w:szCs w:val="18"/>
              </w:rPr>
              <w:t>, где</w:t>
            </w:r>
          </w:p>
          <w:p w:rsidR="008E4DA7" w:rsidRPr="00FA0B9C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</w:t>
            </w:r>
            <w:r w:rsidR="00A859C8" w:rsidRPr="00FA0B9C">
              <w:rPr>
                <w:sz w:val="18"/>
                <w:szCs w:val="18"/>
              </w:rPr>
              <w:t>р</w:t>
            </w:r>
            <w:r w:rsidRPr="00FA0B9C">
              <w:rPr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</w:t>
            </w:r>
            <w:r w:rsidR="004C4C29" w:rsidRPr="00FA0B9C">
              <w:rPr>
                <w:sz w:val="18"/>
                <w:szCs w:val="18"/>
              </w:rPr>
              <w:t>муниципального имущества Города</w:t>
            </w:r>
            <w:r w:rsidRPr="00FA0B9C">
              <w:rPr>
                <w:sz w:val="18"/>
                <w:szCs w:val="18"/>
              </w:rPr>
              <w:t xml:space="preserve"> Томска;</w:t>
            </w:r>
          </w:p>
          <w:p w:rsidR="008E4DA7" w:rsidRPr="00FA0B9C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р</w:t>
            </w:r>
            <w:r w:rsidRPr="00FA0B9C">
              <w:rPr>
                <w:sz w:val="18"/>
                <w:szCs w:val="18"/>
              </w:rPr>
              <w:t>1 - Количество объектов недвижимости, прошедших процедуру государственной регистрации, шт.</w:t>
            </w:r>
            <w:r w:rsidR="00A859C8" w:rsidRPr="00FA0B9C">
              <w:rPr>
                <w:sz w:val="18"/>
                <w:szCs w:val="18"/>
              </w:rPr>
              <w:t>;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р</w:t>
            </w:r>
            <w:r w:rsidRPr="00FA0B9C">
              <w:rPr>
                <w:sz w:val="18"/>
                <w:szCs w:val="18"/>
              </w:rPr>
              <w:t>2 - Количество объектов недвижимости, подлежащих государственной регистрации, шт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A859C8" w:rsidRPr="00FA0B9C" w:rsidRDefault="00A859C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600" w:dyaOrig="620">
                <v:shape id="_x0000_i1026" type="#_x0000_t75" style="width:80.25pt;height:30pt" o:ole="">
                  <v:imagedata r:id="rId11" o:title=""/>
                </v:shape>
                <o:OLEObject Type="Embed" ProgID="Equation.3" ShapeID="_x0000_i1026" DrawAspect="Content" ObjectID="_1740493317" r:id="rId12"/>
              </w:object>
            </w:r>
            <w:r w:rsidR="00A859C8" w:rsidRPr="00FA0B9C">
              <w:rPr>
                <w:sz w:val="18"/>
                <w:szCs w:val="18"/>
              </w:rPr>
              <w:t>, где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т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т</w:t>
            </w:r>
            <w:r w:rsidRPr="00FA0B9C">
              <w:rPr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FA0B9C">
              <w:rPr>
                <w:sz w:val="18"/>
                <w:szCs w:val="18"/>
              </w:rPr>
              <w:t>, шт.</w:t>
            </w:r>
            <w:r w:rsidRPr="00FA0B9C">
              <w:rPr>
                <w:sz w:val="18"/>
                <w:szCs w:val="18"/>
              </w:rPr>
              <w:t>;</w:t>
            </w:r>
          </w:p>
          <w:p w:rsidR="00A859C8" w:rsidRPr="00FA0B9C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т</w:t>
            </w:r>
            <w:r w:rsidRPr="00FA0B9C">
              <w:rPr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FA0B9C">
              <w:rPr>
                <w:sz w:val="18"/>
                <w:szCs w:val="18"/>
              </w:rPr>
              <w:t>, шт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E2528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8"/>
              </w:rPr>
              <w:object w:dxaOrig="1660" w:dyaOrig="660">
                <v:shape id="_x0000_i1027" type="#_x0000_t75" style="width:82.5pt;height:33pt" o:ole="">
                  <v:imagedata r:id="rId13" o:title=""/>
                </v:shape>
                <o:OLEObject Type="Embed" ProgID="Equation.3" ShapeID="_x0000_i1027" DrawAspect="Content" ObjectID="_1740493318" r:id="rId14"/>
              </w:object>
            </w:r>
            <w:r w:rsidRPr="00FA0B9C">
              <w:rPr>
                <w:sz w:val="18"/>
                <w:szCs w:val="18"/>
              </w:rPr>
              <w:t>, где</w:t>
            </w:r>
          </w:p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FA0B9C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млн.руб.;</w:t>
            </w:r>
          </w:p>
          <w:p w:rsidR="003E2528" w:rsidRPr="00FA0B9C" w:rsidRDefault="003E2528" w:rsidP="001E3F28">
            <w:pPr>
              <w:shd w:val="clear" w:color="auto" w:fill="FFFFFF" w:themeFill="background1"/>
              <w:jc w:val="both"/>
            </w:pPr>
            <w:r w:rsidRPr="00FA0B9C">
              <w:rPr>
                <w:sz w:val="18"/>
                <w:szCs w:val="18"/>
              </w:rPr>
              <w:t>Кзу2 - Общий объем задолженности по арендной плате за землю, млн.руб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7135D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719" w:dyaOrig="620">
                <v:shape id="_x0000_i1028" type="#_x0000_t75" style="width:87.75pt;height:30pt" o:ole="">
                  <v:imagedata r:id="rId15" o:title=""/>
                </v:shape>
                <o:OLEObject Type="Embed" ProgID="Equation.3" ShapeID="_x0000_i1028" DrawAspect="Content" ObjectID="_1740493319" r:id="rId16"/>
              </w:object>
            </w:r>
            <w:r w:rsidR="0037135D" w:rsidRPr="00FA0B9C">
              <w:rPr>
                <w:sz w:val="18"/>
                <w:szCs w:val="18"/>
              </w:rPr>
              <w:t>, где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Уос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lastRenderedPageBreak/>
              <w:t>К</w:t>
            </w:r>
            <w:r w:rsidR="006B1BE3" w:rsidRPr="00FA0B9C">
              <w:rPr>
                <w:sz w:val="18"/>
                <w:szCs w:val="18"/>
              </w:rPr>
              <w:t>ос</w:t>
            </w:r>
            <w:r w:rsidRPr="00FA0B9C">
              <w:rPr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ос</w:t>
            </w:r>
            <w:r w:rsidRPr="00FA0B9C">
              <w:rPr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7135D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Доля выставленных на </w:t>
            </w:r>
            <w:r w:rsidR="009C764E" w:rsidRPr="00FA0B9C">
              <w:rPr>
                <w:sz w:val="18"/>
                <w:szCs w:val="18"/>
              </w:rPr>
              <w:t>приватизацию</w:t>
            </w:r>
            <w:r w:rsidRPr="00FA0B9C">
              <w:rPr>
                <w:sz w:val="18"/>
                <w:szCs w:val="18"/>
              </w:rPr>
              <w:t xml:space="preserve"> объектов к </w:t>
            </w:r>
            <w:r w:rsidR="009C764E" w:rsidRPr="00FA0B9C">
              <w:rPr>
                <w:sz w:val="18"/>
                <w:szCs w:val="18"/>
              </w:rPr>
              <w:t xml:space="preserve">общему </w:t>
            </w:r>
            <w:r w:rsidRPr="00FA0B9C">
              <w:rPr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500" w:dyaOrig="620">
                <v:shape id="_x0000_i1029" type="#_x0000_t75" style="width:75.75pt;height:30pt" o:ole="">
                  <v:imagedata r:id="rId17" o:title=""/>
                </v:shape>
                <o:OLEObject Type="Embed" ProgID="Equation.3" ShapeID="_x0000_i1029" DrawAspect="Content" ObjectID="_1740493320" r:id="rId18"/>
              </w:object>
            </w:r>
            <w:r w:rsidR="0037135D" w:rsidRPr="00FA0B9C">
              <w:rPr>
                <w:sz w:val="18"/>
                <w:szCs w:val="18"/>
              </w:rPr>
              <w:t>, где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Уп - Доля выставленных на </w:t>
            </w:r>
            <w:r w:rsidR="009C764E" w:rsidRPr="00FA0B9C">
              <w:rPr>
                <w:sz w:val="18"/>
                <w:szCs w:val="18"/>
              </w:rPr>
              <w:t>приватизацию</w:t>
            </w:r>
            <w:r w:rsidRPr="00FA0B9C">
              <w:rPr>
                <w:sz w:val="18"/>
                <w:szCs w:val="18"/>
              </w:rPr>
              <w:t xml:space="preserve"> объектов к </w:t>
            </w:r>
            <w:r w:rsidR="009C764E" w:rsidRPr="00FA0B9C">
              <w:rPr>
                <w:sz w:val="18"/>
                <w:szCs w:val="18"/>
              </w:rPr>
              <w:t xml:space="preserve">общему </w:t>
            </w:r>
            <w:r w:rsidRPr="00FA0B9C">
              <w:rPr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п</w:t>
            </w:r>
            <w:r w:rsidRPr="00FA0B9C">
              <w:rPr>
                <w:sz w:val="18"/>
                <w:szCs w:val="18"/>
              </w:rPr>
              <w:t xml:space="preserve">1 – Количество выставленных на </w:t>
            </w:r>
            <w:r w:rsidR="009C764E" w:rsidRPr="00FA0B9C">
              <w:rPr>
                <w:sz w:val="18"/>
                <w:szCs w:val="18"/>
              </w:rPr>
              <w:t>приватизацию</w:t>
            </w:r>
            <w:r w:rsidRPr="00FA0B9C">
              <w:rPr>
                <w:sz w:val="18"/>
                <w:szCs w:val="18"/>
              </w:rPr>
              <w:t xml:space="preserve"> объектов, шт.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п</w:t>
            </w:r>
            <w:r w:rsidRPr="00FA0B9C">
              <w:rPr>
                <w:sz w:val="18"/>
                <w:szCs w:val="18"/>
              </w:rPr>
              <w:t xml:space="preserve">2 </w:t>
            </w:r>
            <w:r w:rsidR="009C764E" w:rsidRPr="00FA0B9C">
              <w:rPr>
                <w:sz w:val="18"/>
                <w:szCs w:val="18"/>
              </w:rPr>
              <w:t>–</w:t>
            </w:r>
            <w:r w:rsidRPr="00FA0B9C">
              <w:rPr>
                <w:sz w:val="18"/>
                <w:szCs w:val="18"/>
              </w:rPr>
              <w:t xml:space="preserve"> </w:t>
            </w:r>
            <w:r w:rsidR="009C764E" w:rsidRPr="00FA0B9C">
              <w:rPr>
                <w:sz w:val="18"/>
                <w:szCs w:val="18"/>
              </w:rPr>
              <w:t>Общее к</w:t>
            </w:r>
            <w:r w:rsidRPr="00FA0B9C">
              <w:rPr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FA0B9C" w:rsidRPr="00FA0B9C" w:rsidTr="00C03359">
        <w:trPr>
          <w:trHeight w:val="402"/>
        </w:trPr>
        <w:tc>
          <w:tcPr>
            <w:tcW w:w="845" w:type="dxa"/>
            <w:vAlign w:val="center"/>
          </w:tcPr>
          <w:p w:rsidR="0037135D" w:rsidRPr="00FA0B9C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FA0B9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FA0B9C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position w:val="-24"/>
              </w:rPr>
              <w:object w:dxaOrig="1500" w:dyaOrig="620">
                <v:shape id="_x0000_i1030" type="#_x0000_t75" style="width:75.75pt;height:30pt" o:ole="">
                  <v:imagedata r:id="rId19" o:title=""/>
                </v:shape>
                <o:OLEObject Type="Embed" ProgID="Equation.3" ShapeID="_x0000_i1030" DrawAspect="Content" ObjectID="_1740493321" r:id="rId20"/>
              </w:object>
            </w:r>
            <w:r w:rsidR="0037135D" w:rsidRPr="00FA0B9C">
              <w:rPr>
                <w:sz w:val="18"/>
                <w:szCs w:val="18"/>
              </w:rPr>
              <w:t>, где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 xml:space="preserve">Дз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FA0B9C">
              <w:rPr>
                <w:sz w:val="18"/>
                <w:szCs w:val="18"/>
              </w:rPr>
              <w:t>недвижимости</w:t>
            </w:r>
            <w:r w:rsidRPr="00FA0B9C">
              <w:rPr>
                <w:sz w:val="18"/>
                <w:szCs w:val="18"/>
              </w:rPr>
              <w:t>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з</w:t>
            </w:r>
            <w:r w:rsidRPr="00FA0B9C">
              <w:rPr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FA0B9C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К</w:t>
            </w:r>
            <w:r w:rsidR="006B1BE3" w:rsidRPr="00FA0B9C">
              <w:rPr>
                <w:sz w:val="18"/>
                <w:szCs w:val="18"/>
              </w:rPr>
              <w:t>з</w:t>
            </w:r>
            <w:r w:rsidRPr="00FA0B9C">
              <w:rPr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FA0B9C">
              <w:rPr>
                <w:sz w:val="18"/>
                <w:szCs w:val="18"/>
              </w:rPr>
              <w:t xml:space="preserve">недвижимости </w:t>
            </w:r>
            <w:r w:rsidRPr="00FA0B9C">
              <w:rPr>
                <w:sz w:val="18"/>
                <w:szCs w:val="18"/>
              </w:rPr>
              <w:t>для выставления на торги, шт.</w:t>
            </w:r>
          </w:p>
        </w:tc>
      </w:tr>
      <w:tr w:rsidR="00FA0B9C" w:rsidRPr="00FA0B9C" w:rsidTr="00065940">
        <w:trPr>
          <w:trHeight w:val="848"/>
        </w:trPr>
        <w:tc>
          <w:tcPr>
            <w:tcW w:w="845" w:type="dxa"/>
            <w:vAlign w:val="center"/>
          </w:tcPr>
          <w:p w:rsidR="00065940" w:rsidRPr="00FA0B9C" w:rsidRDefault="0006594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A0B9C">
              <w:rPr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FA0B9C" w:rsidRDefault="00065940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FA0B9C">
              <w:rPr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рекламы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FA0B9C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FA0B9C">
              <w:rPr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FA0B9C" w:rsidRDefault="001E6B37" w:rsidP="001E3F28">
      <w:pPr>
        <w:shd w:val="clear" w:color="auto" w:fill="FFFFFF" w:themeFill="background1"/>
        <w:rPr>
          <w:sz w:val="18"/>
          <w:szCs w:val="18"/>
        </w:rPr>
      </w:pPr>
    </w:p>
    <w:p w:rsidR="00A05309" w:rsidRPr="00FA0B9C" w:rsidRDefault="00A05309" w:rsidP="001E3F28">
      <w:pPr>
        <w:shd w:val="clear" w:color="auto" w:fill="FFFFFF" w:themeFill="background1"/>
        <w:jc w:val="center"/>
        <w:rPr>
          <w:sz w:val="18"/>
          <w:szCs w:val="18"/>
        </w:rPr>
        <w:sectPr w:rsidR="00A05309" w:rsidRPr="00FA0B9C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FA0B9C" w:rsidRDefault="00982CC7" w:rsidP="001E3F28">
      <w:pPr>
        <w:shd w:val="clear" w:color="auto" w:fill="FFFFFF" w:themeFill="background1"/>
        <w:jc w:val="center"/>
      </w:pPr>
      <w:r w:rsidRPr="00FA0B9C">
        <w:lastRenderedPageBreak/>
        <w:t>1.4.</w:t>
      </w:r>
      <w:r w:rsidR="00DB7B98" w:rsidRPr="00FA0B9C">
        <w:t xml:space="preserve"> ПЕРЕЧЕНЬ МЕРОПРИЯТИЙ И </w:t>
      </w:r>
      <w:r w:rsidR="004C6E60" w:rsidRPr="00FA0B9C">
        <w:t xml:space="preserve">ИХ </w:t>
      </w:r>
      <w:r w:rsidR="00DB7B98" w:rsidRPr="00FA0B9C">
        <w:t>ЭКОНОМИЧЕСКОЕ ОБОСНОВАНИЕ</w:t>
      </w:r>
    </w:p>
    <w:p w:rsidR="00F91FE0" w:rsidRPr="00FA0B9C" w:rsidRDefault="00F91FE0" w:rsidP="001E3F28">
      <w:pPr>
        <w:shd w:val="clear" w:color="auto" w:fill="FFFFFF" w:themeFill="background1"/>
        <w:rPr>
          <w:sz w:val="16"/>
          <w:szCs w:val="16"/>
        </w:rPr>
      </w:pPr>
    </w:p>
    <w:p w:rsidR="005D60CC" w:rsidRPr="00FA0B9C" w:rsidRDefault="00FC4B83" w:rsidP="001E3F28">
      <w:pPr>
        <w:shd w:val="clear" w:color="auto" w:fill="FFFFFF" w:themeFill="background1"/>
        <w:ind w:firstLine="2"/>
        <w:jc w:val="center"/>
      </w:pPr>
      <w:r w:rsidRPr="00FA0B9C">
        <w:t>Табл</w:t>
      </w:r>
      <w:r w:rsidR="00F91FE0" w:rsidRPr="00FA0B9C">
        <w:t>ица №</w:t>
      </w:r>
      <w:r w:rsidR="00395A06" w:rsidRPr="00FA0B9C">
        <w:t xml:space="preserve"> 2</w:t>
      </w:r>
      <w:r w:rsidR="00DB7B98" w:rsidRPr="00FA0B9C">
        <w:t xml:space="preserve">. </w:t>
      </w:r>
      <w:r w:rsidR="00221197" w:rsidRPr="00FA0B9C">
        <w:t xml:space="preserve">Обоснование </w:t>
      </w:r>
      <w:r w:rsidR="00853864" w:rsidRPr="00FA0B9C"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5"/>
        <w:gridCol w:w="1"/>
        <w:gridCol w:w="19"/>
        <w:gridCol w:w="541"/>
        <w:gridCol w:w="1"/>
        <w:gridCol w:w="1"/>
        <w:gridCol w:w="420"/>
        <w:gridCol w:w="1"/>
        <w:gridCol w:w="2"/>
        <w:gridCol w:w="416"/>
        <w:gridCol w:w="1"/>
        <w:gridCol w:w="3"/>
        <w:gridCol w:w="418"/>
        <w:gridCol w:w="1"/>
        <w:gridCol w:w="4"/>
        <w:gridCol w:w="411"/>
        <w:gridCol w:w="1"/>
        <w:gridCol w:w="5"/>
        <w:gridCol w:w="5"/>
        <w:gridCol w:w="414"/>
        <w:gridCol w:w="2"/>
        <w:gridCol w:w="3"/>
        <w:gridCol w:w="385"/>
        <w:gridCol w:w="2"/>
        <w:gridCol w:w="10"/>
        <w:gridCol w:w="10"/>
        <w:gridCol w:w="9"/>
        <w:gridCol w:w="1"/>
        <w:gridCol w:w="303"/>
        <w:gridCol w:w="32"/>
        <w:gridCol w:w="35"/>
        <w:gridCol w:w="14"/>
        <w:gridCol w:w="19"/>
        <w:gridCol w:w="15"/>
        <w:gridCol w:w="417"/>
        <w:gridCol w:w="6"/>
        <w:gridCol w:w="13"/>
        <w:gridCol w:w="13"/>
        <w:gridCol w:w="60"/>
        <w:gridCol w:w="317"/>
        <w:gridCol w:w="13"/>
        <w:gridCol w:w="38"/>
        <w:gridCol w:w="14"/>
        <w:gridCol w:w="39"/>
        <w:gridCol w:w="6"/>
        <w:gridCol w:w="10"/>
        <w:gridCol w:w="286"/>
        <w:gridCol w:w="26"/>
        <w:gridCol w:w="7"/>
        <w:gridCol w:w="16"/>
        <w:gridCol w:w="93"/>
        <w:gridCol w:w="297"/>
        <w:gridCol w:w="10"/>
        <w:gridCol w:w="13"/>
        <w:gridCol w:w="131"/>
        <w:gridCol w:w="269"/>
        <w:gridCol w:w="10"/>
        <w:gridCol w:w="12"/>
        <w:gridCol w:w="128"/>
        <w:gridCol w:w="282"/>
        <w:gridCol w:w="9"/>
        <w:gridCol w:w="131"/>
        <w:gridCol w:w="291"/>
        <w:gridCol w:w="4"/>
        <w:gridCol w:w="127"/>
        <w:gridCol w:w="291"/>
        <w:gridCol w:w="4"/>
        <w:gridCol w:w="124"/>
        <w:gridCol w:w="294"/>
        <w:gridCol w:w="4"/>
        <w:gridCol w:w="121"/>
        <w:gridCol w:w="297"/>
        <w:gridCol w:w="4"/>
        <w:gridCol w:w="45"/>
        <w:gridCol w:w="160"/>
        <w:gridCol w:w="213"/>
        <w:gridCol w:w="8"/>
        <w:gridCol w:w="45"/>
        <w:gridCol w:w="102"/>
        <w:gridCol w:w="269"/>
        <w:gridCol w:w="2"/>
        <w:gridCol w:w="8"/>
        <w:gridCol w:w="42"/>
        <w:gridCol w:w="166"/>
        <w:gridCol w:w="292"/>
        <w:gridCol w:w="26"/>
        <w:gridCol w:w="5"/>
        <w:gridCol w:w="77"/>
        <w:gridCol w:w="366"/>
        <w:gridCol w:w="5"/>
        <w:gridCol w:w="11"/>
        <w:gridCol w:w="28"/>
        <w:gridCol w:w="351"/>
        <w:gridCol w:w="24"/>
        <w:gridCol w:w="12"/>
        <w:gridCol w:w="11"/>
        <w:gridCol w:w="24"/>
        <w:gridCol w:w="380"/>
        <w:gridCol w:w="4"/>
        <w:gridCol w:w="14"/>
        <w:gridCol w:w="21"/>
        <w:gridCol w:w="354"/>
        <w:gridCol w:w="33"/>
        <w:gridCol w:w="11"/>
        <w:gridCol w:w="24"/>
        <w:gridCol w:w="351"/>
        <w:gridCol w:w="33"/>
        <w:gridCol w:w="18"/>
        <w:gridCol w:w="17"/>
        <w:gridCol w:w="354"/>
        <w:gridCol w:w="55"/>
        <w:gridCol w:w="20"/>
        <w:gridCol w:w="23"/>
        <w:gridCol w:w="353"/>
        <w:gridCol w:w="15"/>
        <w:gridCol w:w="8"/>
        <w:gridCol w:w="15"/>
        <w:gridCol w:w="352"/>
        <w:gridCol w:w="16"/>
        <w:gridCol w:w="10"/>
        <w:gridCol w:w="13"/>
        <w:gridCol w:w="4"/>
        <w:gridCol w:w="13"/>
        <w:gridCol w:w="2"/>
        <w:gridCol w:w="368"/>
        <w:gridCol w:w="3"/>
        <w:gridCol w:w="13"/>
        <w:gridCol w:w="11"/>
        <w:gridCol w:w="10"/>
        <w:gridCol w:w="13"/>
        <w:gridCol w:w="368"/>
        <w:gridCol w:w="4"/>
        <w:gridCol w:w="6"/>
        <w:gridCol w:w="4"/>
        <w:gridCol w:w="406"/>
        <w:gridCol w:w="3"/>
        <w:gridCol w:w="6"/>
        <w:gridCol w:w="10"/>
        <w:gridCol w:w="6"/>
        <w:gridCol w:w="26"/>
        <w:gridCol w:w="365"/>
        <w:gridCol w:w="45"/>
        <w:gridCol w:w="3"/>
        <w:gridCol w:w="16"/>
        <w:gridCol w:w="355"/>
      </w:tblGrid>
      <w:tr w:rsidR="00FA0B9C" w:rsidRPr="00FA0B9C" w:rsidTr="00AF5FE5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Объем в натуральных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оказателях</w:t>
            </w:r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рогнозная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редняя стоимость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лановая потребность в</w:t>
            </w:r>
          </w:p>
          <w:p w:rsidR="002D6273" w:rsidRPr="00FA0B9C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редствах, тыс. руб.</w:t>
            </w:r>
          </w:p>
        </w:tc>
      </w:tr>
      <w:tr w:rsidR="00FA0B9C" w:rsidRPr="00FA0B9C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A0B9C">
              <w:rPr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FA0B9C">
              <w:rPr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FA0B9C">
              <w:rPr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FA0B9C">
              <w:rPr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FA0B9C">
              <w:rPr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FA0B9C" w:rsidRDefault="009E190B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  <w:r w:rsidRPr="00FA0B9C">
              <w:rPr>
                <w:sz w:val="12"/>
                <w:szCs w:val="12"/>
                <w:lang w:val="en-US"/>
              </w:rPr>
              <w:t>2025</w:t>
            </w:r>
          </w:p>
        </w:tc>
      </w:tr>
      <w:tr w:rsidR="00FA0B9C" w:rsidRPr="00FA0B9C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C01" w:rsidRPr="00FA0B9C" w:rsidRDefault="00933C01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 1.1:</w:t>
            </w:r>
          </w:p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06,1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06,1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06,1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8201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,10697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F67DC6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353,2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3C01" w:rsidRPr="00FA0B9C" w:rsidRDefault="00933C01" w:rsidP="00933C01">
            <w:r w:rsidRPr="00FA0B9C">
              <w:rPr>
                <w:sz w:val="14"/>
                <w:szCs w:val="14"/>
              </w:rPr>
              <w:t>7353,2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3C01" w:rsidRPr="00FA0B9C" w:rsidRDefault="00933C01" w:rsidP="00933C01">
            <w:r w:rsidRPr="00FA0B9C">
              <w:rPr>
                <w:sz w:val="14"/>
                <w:szCs w:val="14"/>
              </w:rPr>
              <w:t>7353,2</w:t>
            </w:r>
          </w:p>
        </w:tc>
      </w:tr>
      <w:tr w:rsidR="00FA0B9C" w:rsidRPr="00FA0B9C" w:rsidTr="00933C01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FA0B9C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 1.2:</w:t>
            </w:r>
          </w:p>
          <w:p w:rsidR="00F67DC6" w:rsidRPr="00FA0B9C" w:rsidRDefault="00F67DC6" w:rsidP="00F67D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DC6" w:rsidRPr="00FA0B9C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FA0B9C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FA0B9C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FA0B9C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FA0B9C" w:rsidRDefault="00F67DC6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FA0B9C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FA0B9C">
              <w:rPr>
                <w:rFonts w:ascii="Times New Roman" w:hAnsi="Times New Roman" w:cs="Times New Roman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FA0B9C" w:rsidRDefault="00F67DC6" w:rsidP="00F67D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FA0B9C">
              <w:rPr>
                <w:rFonts w:ascii="Times New Roman" w:hAnsi="Times New Roman" w:cs="Times New Roman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FA0B9C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B9C">
              <w:rPr>
                <w:rFonts w:ascii="Times New Roman" w:hAnsi="Times New Roman" w:cs="Times New Roman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FA0B9C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B9C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FA0B9C" w:rsidRDefault="00F67DC6" w:rsidP="00F67D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B9C">
              <w:rPr>
                <w:rFonts w:ascii="Times New Roman" w:hAnsi="Times New Roman" w:cs="Times New Roman"/>
                <w:sz w:val="14"/>
                <w:szCs w:val="14"/>
              </w:rPr>
              <w:t>28418,0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7DC6" w:rsidRPr="00FA0B9C" w:rsidRDefault="00F67DC6" w:rsidP="00933C01">
            <w:r w:rsidRPr="00FA0B9C">
              <w:rPr>
                <w:sz w:val="14"/>
                <w:szCs w:val="14"/>
              </w:rPr>
              <w:t>28418,0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C6" w:rsidRPr="00FA0B9C" w:rsidRDefault="00F67DC6" w:rsidP="00933C01">
            <w:r w:rsidRPr="00FA0B9C">
              <w:rPr>
                <w:sz w:val="14"/>
                <w:szCs w:val="14"/>
              </w:rPr>
              <w:t>28418,0</w:t>
            </w:r>
          </w:p>
        </w:tc>
      </w:tr>
      <w:tr w:rsidR="00FA0B9C" w:rsidRPr="00FA0B9C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объектов, по которым выполнены услуги по учету, инвентаризации и мониторингу использования муниципального имущества, в т.ч. объекты бесхозяйного имущества, кол-во объектов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right="-48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энергоэффективности </w:t>
            </w:r>
            <w:r w:rsidRPr="00FA0B9C">
              <w:rPr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ind w:left="-135" w:right="-48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 -  на подготовку документации для </w:t>
            </w:r>
            <w:r w:rsidRPr="00FA0B9C">
              <w:rPr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отчетов, составленных по результатам работы по административному обеспечению деятельности организаций - по проведению мониторинга энергоэффективность и энергетика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FA0B9C">
              <w:rPr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  <w:lang w:val="x-none"/>
              </w:rPr>
            </w:pPr>
            <w:r w:rsidRPr="00FA0B9C">
              <w:rPr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FA0B9C">
              <w:rPr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rHeight w:val="1487"/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lastRenderedPageBreak/>
              <w:t xml:space="preserve"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деприватизация) 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FA0B9C" w:rsidRDefault="00B0122E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CF3446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2654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2654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2654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01739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07958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07901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07901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865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86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863,7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FA0B9C">
              <w:rPr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5369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AF5FE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9980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9980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998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4198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E63B3A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4198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E63B3A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4198,8</w:t>
            </w:r>
          </w:p>
        </w:tc>
      </w:tr>
      <w:tr w:rsidR="00CF3446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95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95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9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62765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70631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70631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0,70631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77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77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77,3</w:t>
            </w:r>
          </w:p>
        </w:tc>
      </w:tr>
      <w:tr w:rsidR="00CF3446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21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21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5558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21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40323</w:t>
            </w:r>
          </w:p>
        </w:tc>
        <w:tc>
          <w:tcPr>
            <w:tcW w:w="16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54532</w:t>
            </w:r>
          </w:p>
        </w:tc>
        <w:tc>
          <w:tcPr>
            <w:tcW w:w="1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54549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F3446" w:rsidRPr="00320651" w:rsidRDefault="00CF3446" w:rsidP="005558B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5454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962,0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446" w:rsidRPr="00FA0B9C" w:rsidRDefault="00CF3446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963,5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F3446" w:rsidRPr="00FA0B9C" w:rsidRDefault="00CF3446" w:rsidP="005445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963,5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FA0B9C">
              <w:rPr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6719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882</w:t>
            </w:r>
            <w:r w:rsidR="00671933" w:rsidRPr="00320651">
              <w:rPr>
                <w:sz w:val="14"/>
                <w:szCs w:val="14"/>
              </w:rPr>
              <w:t>5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5445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88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20651">
              <w:rPr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7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320651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0A54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</w:t>
            </w:r>
            <w:r w:rsidR="000A5478" w:rsidRPr="00FA0B9C">
              <w:rPr>
                <w:sz w:val="14"/>
                <w:szCs w:val="14"/>
              </w:rPr>
              <w:t>1</w:t>
            </w:r>
            <w:r w:rsidRPr="00FA0B9C">
              <w:rPr>
                <w:sz w:val="14"/>
                <w:szCs w:val="14"/>
              </w:rPr>
              <w:t>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4383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7653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765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2765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041,8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7BF" w:rsidRPr="00FA0B9C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041,8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7BF" w:rsidRPr="00FA0B9C" w:rsidRDefault="006727BF" w:rsidP="00E63B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041,8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,63376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,83356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544561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,8335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544561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,8335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933,7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544561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933,7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544561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933,7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тыс.руб.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sz w:val="14"/>
                <w:szCs w:val="14"/>
                <w:lang w:val="ru-RU" w:eastAsia="ru-RU"/>
              </w:rPr>
            </w:pPr>
            <w:r w:rsidRPr="00FA0B9C">
              <w:rPr>
                <w:bCs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39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AF5FE5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39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AF5FE5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39,2</w:t>
            </w:r>
          </w:p>
        </w:tc>
      </w:tr>
      <w:tr w:rsidR="00FA0B9C" w:rsidRPr="00FA0B9C" w:rsidTr="00DD0190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 1.3:</w:t>
            </w:r>
          </w:p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DD0190">
        <w:trPr>
          <w:trHeight w:val="925"/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 1.4:</w:t>
            </w:r>
          </w:p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гкал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  <w:lang w:val="en-US"/>
              </w:rPr>
              <w:t>1</w:t>
            </w:r>
            <w:r w:rsidRPr="00FA0B9C">
              <w:rPr>
                <w:sz w:val="14"/>
                <w:szCs w:val="14"/>
              </w:rPr>
              <w:t>310,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083,7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00,0</w:t>
            </w:r>
          </w:p>
        </w:tc>
      </w:tr>
      <w:tr w:rsidR="00FA0B9C" w:rsidRPr="00FA0B9C" w:rsidTr="00DD0190">
        <w:trPr>
          <w:trHeight w:val="925"/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 1.5:</w:t>
            </w:r>
          </w:p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-</w:t>
            </w:r>
          </w:p>
        </w:tc>
      </w:tr>
      <w:tr w:rsidR="00FA0B9C" w:rsidRPr="00FA0B9C" w:rsidTr="00A015D3">
        <w:trPr>
          <w:tblCellSpacing w:w="5" w:type="nil"/>
        </w:trPr>
        <w:tc>
          <w:tcPr>
            <w:tcW w:w="4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190" w:rsidRPr="00FA0B9C" w:rsidRDefault="00DD0190" w:rsidP="009F13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Мероприятие 2.1:</w:t>
            </w:r>
          </w:p>
          <w:p w:rsidR="00DD0190" w:rsidRPr="00FA0B9C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9F1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4"/>
                <w:szCs w:val="14"/>
              </w:rPr>
            </w:pPr>
          </w:p>
        </w:tc>
        <w:tc>
          <w:tcPr>
            <w:tcW w:w="2935" w:type="pct"/>
            <w:gridSpan w:val="9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jc w:val="right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9F1303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03,2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A015D3">
            <w:pPr>
              <w:jc w:val="center"/>
            </w:pPr>
            <w:r w:rsidRPr="00FA0B9C">
              <w:rPr>
                <w:sz w:val="14"/>
                <w:szCs w:val="14"/>
              </w:rPr>
              <w:t>303,2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A015D3">
            <w:pPr>
              <w:jc w:val="center"/>
            </w:pPr>
            <w:r w:rsidRPr="00FA0B9C">
              <w:rPr>
                <w:sz w:val="14"/>
                <w:szCs w:val="14"/>
              </w:rPr>
              <w:t>303,2</w:t>
            </w:r>
          </w:p>
        </w:tc>
      </w:tr>
      <w:tr w:rsidR="00FA0B9C" w:rsidRPr="00FA0B9C" w:rsidTr="00887FF7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Информационные сообщения о проведении, изменении условий, итогах торгов, кв.см.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в.см.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в.см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2B2C2A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A50582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A50582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</w:t>
            </w:r>
            <w:r w:rsidR="00A50582" w:rsidRPr="00FA0B9C">
              <w:rPr>
                <w:sz w:val="14"/>
                <w:szCs w:val="14"/>
              </w:rPr>
              <w:t>7098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A50582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516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A505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,37</w:t>
            </w:r>
            <w:r w:rsidR="00A50582" w:rsidRPr="00FA0B9C">
              <w:rPr>
                <w:sz w:val="14"/>
                <w:szCs w:val="14"/>
              </w:rPr>
              <w:t>818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820199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03,2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28DA" w:rsidRPr="00FA0B9C" w:rsidRDefault="00E728DA" w:rsidP="00820199">
            <w:pPr>
              <w:jc w:val="center"/>
            </w:pPr>
            <w:r w:rsidRPr="00FA0B9C">
              <w:rPr>
                <w:sz w:val="14"/>
                <w:szCs w:val="14"/>
              </w:rPr>
              <w:t>303,2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8DA" w:rsidRPr="00FA0B9C" w:rsidRDefault="00E728DA" w:rsidP="00820199">
            <w:pPr>
              <w:jc w:val="center"/>
            </w:pPr>
            <w:r w:rsidRPr="00FA0B9C">
              <w:rPr>
                <w:sz w:val="14"/>
                <w:szCs w:val="14"/>
              </w:rPr>
              <w:t>303,2</w:t>
            </w:r>
          </w:p>
        </w:tc>
      </w:tr>
      <w:tr w:rsidR="00FA0B9C" w:rsidRPr="00FA0B9C" w:rsidTr="003A4016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E728DA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E728D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190" w:rsidRPr="00FA0B9C" w:rsidRDefault="00DD0190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4"/>
                <w:szCs w:val="14"/>
              </w:rPr>
              <w:t>0</w:t>
            </w:r>
          </w:p>
        </w:tc>
      </w:tr>
      <w:tr w:rsidR="00FA0B9C" w:rsidRPr="00FA0B9C" w:rsidTr="00E816CB">
        <w:trPr>
          <w:tblCellSpacing w:w="5" w:type="nil"/>
        </w:trPr>
        <w:tc>
          <w:tcPr>
            <w:tcW w:w="485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3DD" w:rsidRPr="00FA0B9C" w:rsidRDefault="009E13DD" w:rsidP="001E3F2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4"/>
                <w:szCs w:val="14"/>
              </w:rPr>
            </w:pPr>
            <w:r w:rsidRPr="00FA0B9C">
              <w:rPr>
                <w:rFonts w:ascii="Times New Roman" w:hAnsi="Times New Roman" w:cs="Times New Roman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A0B9C">
              <w:rPr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FA0B9C">
              <w:rPr>
                <w:sz w:val="16"/>
                <w:szCs w:val="22"/>
              </w:rPr>
              <w:t>34518,6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1E3F28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</w:rPr>
              <w:t>38274,4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3DD" w:rsidRPr="00FA0B9C" w:rsidRDefault="009E13DD" w:rsidP="00820199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</w:rPr>
              <w:t>38274,4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3DD" w:rsidRPr="00FA0B9C" w:rsidRDefault="009E13DD" w:rsidP="00820199">
            <w:pPr>
              <w:shd w:val="clear" w:color="auto" w:fill="FFFFFF" w:themeFill="background1"/>
              <w:rPr>
                <w:sz w:val="14"/>
                <w:szCs w:val="14"/>
                <w:lang w:val="en-US"/>
              </w:rPr>
            </w:pPr>
            <w:r w:rsidRPr="00FA0B9C">
              <w:rPr>
                <w:sz w:val="14"/>
                <w:szCs w:val="14"/>
              </w:rPr>
              <w:t>38274,4</w:t>
            </w:r>
          </w:p>
        </w:tc>
      </w:tr>
    </w:tbl>
    <w:p w:rsidR="003104C3" w:rsidRPr="00FA0B9C" w:rsidRDefault="00734BF2" w:rsidP="001E3F28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FA0B9C">
        <w:rPr>
          <w:sz w:val="16"/>
          <w:szCs w:val="16"/>
        </w:rPr>
        <w:t xml:space="preserve">*Прогнозная средняя стоимость единицы в 2015 </w:t>
      </w:r>
      <w:r w:rsidR="008863B7" w:rsidRPr="00FA0B9C">
        <w:rPr>
          <w:sz w:val="16"/>
          <w:szCs w:val="16"/>
        </w:rPr>
        <w:t xml:space="preserve">и 2016 </w:t>
      </w:r>
      <w:r w:rsidRPr="00FA0B9C">
        <w:rPr>
          <w:sz w:val="16"/>
          <w:szCs w:val="16"/>
        </w:rPr>
        <w:t>год</w:t>
      </w:r>
      <w:r w:rsidR="008863B7" w:rsidRPr="00FA0B9C">
        <w:rPr>
          <w:sz w:val="16"/>
          <w:szCs w:val="16"/>
        </w:rPr>
        <w:t>ах</w:t>
      </w:r>
      <w:r w:rsidRPr="00FA0B9C">
        <w:rPr>
          <w:sz w:val="16"/>
          <w:szCs w:val="16"/>
        </w:rPr>
        <w:t xml:space="preserve"> увеличена по сравнению с 2017</w:t>
      </w:r>
      <w:r w:rsidR="008863B7" w:rsidRPr="00FA0B9C">
        <w:rPr>
          <w:sz w:val="16"/>
          <w:szCs w:val="16"/>
        </w:rPr>
        <w:t>-2020</w:t>
      </w:r>
      <w:r w:rsidRPr="00FA0B9C">
        <w:rPr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FA0B9C">
        <w:rPr>
          <w:sz w:val="16"/>
          <w:szCs w:val="16"/>
        </w:rPr>
        <w:t xml:space="preserve"> и </w:t>
      </w:r>
      <w:r w:rsidR="004F6DF0" w:rsidRPr="00FA0B9C">
        <w:rPr>
          <w:sz w:val="16"/>
          <w:szCs w:val="16"/>
        </w:rPr>
        <w:t xml:space="preserve">на </w:t>
      </w:r>
      <w:r w:rsidR="008863B7" w:rsidRPr="00FA0B9C">
        <w:rPr>
          <w:sz w:val="16"/>
          <w:szCs w:val="16"/>
        </w:rPr>
        <w:t>соору</w:t>
      </w:r>
      <w:r w:rsidR="004F6DF0" w:rsidRPr="00FA0B9C">
        <w:rPr>
          <w:sz w:val="16"/>
          <w:szCs w:val="16"/>
        </w:rPr>
        <w:t>жения электрохозяйства соответственно</w:t>
      </w:r>
      <w:r w:rsidR="00A70FF4" w:rsidRPr="00FA0B9C">
        <w:rPr>
          <w:sz w:val="16"/>
          <w:szCs w:val="16"/>
        </w:rPr>
        <w:t>.</w:t>
      </w:r>
    </w:p>
    <w:p w:rsidR="00734BF2" w:rsidRPr="00FA0B9C" w:rsidRDefault="00734BF2" w:rsidP="001E3F28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FA0B9C">
        <w:rPr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 w:rsidRPr="00FA0B9C">
        <w:rPr>
          <w:sz w:val="16"/>
          <w:szCs w:val="16"/>
        </w:rPr>
        <w:t>.</w:t>
      </w:r>
    </w:p>
    <w:p w:rsidR="00734BF2" w:rsidRPr="00FA0B9C" w:rsidRDefault="00734BF2" w:rsidP="001E3F28">
      <w:pPr>
        <w:shd w:val="clear" w:color="auto" w:fill="FFFFFF" w:themeFill="background1"/>
        <w:ind w:right="-222"/>
        <w:jc w:val="both"/>
        <w:rPr>
          <w:b/>
          <w:sz w:val="16"/>
          <w:szCs w:val="16"/>
        </w:rPr>
      </w:pPr>
      <w:r w:rsidRPr="00FA0B9C">
        <w:rPr>
          <w:sz w:val="16"/>
          <w:szCs w:val="16"/>
        </w:rPr>
        <w:t>***</w:t>
      </w:r>
      <w:r w:rsidR="00C353F1" w:rsidRPr="00FA0B9C">
        <w:rPr>
          <w:sz w:val="16"/>
          <w:szCs w:val="16"/>
        </w:rPr>
        <w:t xml:space="preserve"> </w:t>
      </w:r>
      <w:r w:rsidR="00CE386D" w:rsidRPr="00FA0B9C">
        <w:rPr>
          <w:sz w:val="16"/>
          <w:szCs w:val="16"/>
        </w:rPr>
        <w:t>К</w:t>
      </w:r>
      <w:r w:rsidR="00C353F1" w:rsidRPr="00FA0B9C">
        <w:rPr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 w:rsidRPr="00FA0B9C">
        <w:rPr>
          <w:sz w:val="16"/>
          <w:szCs w:val="16"/>
        </w:rPr>
        <w:t>реализованных в предыдущем году.</w:t>
      </w:r>
    </w:p>
    <w:p w:rsidR="00395A06" w:rsidRPr="00FA0B9C" w:rsidRDefault="00CE386D" w:rsidP="001E3F28">
      <w:pPr>
        <w:shd w:val="clear" w:color="auto" w:fill="FFFFFF" w:themeFill="background1"/>
        <w:ind w:right="-222"/>
        <w:jc w:val="both"/>
        <w:rPr>
          <w:sz w:val="16"/>
          <w:szCs w:val="16"/>
        </w:rPr>
      </w:pPr>
      <w:r w:rsidRPr="00FA0B9C">
        <w:rPr>
          <w:sz w:val="16"/>
          <w:szCs w:val="16"/>
        </w:rPr>
        <w:t xml:space="preserve">**** </w:t>
      </w:r>
      <w:r w:rsidR="00192629" w:rsidRPr="00FA0B9C">
        <w:rPr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FA0B9C">
        <w:rPr>
          <w:sz w:val="16"/>
          <w:szCs w:val="16"/>
        </w:rPr>
        <w:t> </w:t>
      </w:r>
      <w:r w:rsidR="00192629" w:rsidRPr="00FA0B9C">
        <w:rPr>
          <w:sz w:val="16"/>
          <w:szCs w:val="16"/>
        </w:rPr>
        <w:t>1-344/9(959)</w:t>
      </w:r>
      <w:r w:rsidR="00A70FF4" w:rsidRPr="00FA0B9C">
        <w:rPr>
          <w:sz w:val="16"/>
          <w:szCs w:val="16"/>
        </w:rPr>
        <w:t>.</w:t>
      </w:r>
    </w:p>
    <w:p w:rsidR="00183F44" w:rsidRPr="00FA0B9C" w:rsidRDefault="00395A06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  <w:r w:rsidRPr="00FA0B9C">
        <w:t>Перечень мероприятий и ресурсное обеспечение подпрограммы приведены в приложении 1 к подпрограмме</w:t>
      </w:r>
      <w:r w:rsidR="00183F44" w:rsidRPr="00FA0B9C">
        <w:t xml:space="preserve"> «Обеспечение управления муниципальным имуществом и земельными ресурсами»</w:t>
      </w:r>
      <w:r w:rsidR="00183F44" w:rsidRPr="00FA0B9C">
        <w:rPr>
          <w:sz w:val="20"/>
          <w:szCs w:val="20"/>
        </w:rPr>
        <w:t>.</w:t>
      </w:r>
    </w:p>
    <w:p w:rsidR="00183F44" w:rsidRPr="00FA0B9C" w:rsidRDefault="00183F44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</w:p>
    <w:p w:rsidR="005E6FD1" w:rsidRPr="00FA0B9C" w:rsidRDefault="005E6FD1" w:rsidP="001E3F28">
      <w:pPr>
        <w:shd w:val="clear" w:color="auto" w:fill="FFFFFF" w:themeFill="background1"/>
        <w:jc w:val="both"/>
        <w:sectPr w:rsidR="005E6FD1" w:rsidRPr="00FA0B9C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FA0B9C">
        <w:rPr>
          <w:b/>
        </w:rPr>
        <w:lastRenderedPageBreak/>
        <w:t>Порядок определения критериев приоритетности мероприятий муниципальной программы «Эффективное управление муниципальным имуществом и земельными ресурсами»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FA0B9C">
        <w:rPr>
          <w:b/>
        </w:rPr>
        <w:t xml:space="preserve"> на 2015-2025 годы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A0B9C">
        <w:rPr>
          <w:b/>
          <w:bCs/>
        </w:rPr>
        <w:t>I. Первый уровень приоритетности: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Д. Объекты и мероприятия, направленные на содержание муниципального имущества нежилого назначения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A0B9C">
        <w:rPr>
          <w:b/>
          <w:bCs/>
        </w:rPr>
        <w:t>II. Второй уровень приоритетности: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FA0B9C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Б. Объекты и мероприятия, финансируемые за счет субсидий МБУ «ТГЦИ» на иные цели.</w:t>
      </w:r>
    </w:p>
    <w:p w:rsidR="005E6FD1" w:rsidRPr="00FA0B9C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FA0B9C">
        <w:t>В. Иные объекты и мероприятия.</w:t>
      </w:r>
    </w:p>
    <w:p w:rsidR="0019391D" w:rsidRPr="00FA0B9C" w:rsidRDefault="0019391D" w:rsidP="001E3F28">
      <w:pPr>
        <w:shd w:val="clear" w:color="auto" w:fill="FFFFFF" w:themeFill="background1"/>
        <w:jc w:val="both"/>
        <w:sectPr w:rsidR="0019391D" w:rsidRPr="00FA0B9C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FA0B9C">
        <w:t xml:space="preserve"> </w:t>
      </w:r>
    </w:p>
    <w:p w:rsidR="00183F44" w:rsidRPr="00FA0B9C" w:rsidRDefault="00183F44" w:rsidP="001E3F28">
      <w:pPr>
        <w:shd w:val="clear" w:color="auto" w:fill="FFFFFF" w:themeFill="background1"/>
        <w:ind w:right="-222"/>
        <w:jc w:val="center"/>
      </w:pPr>
      <w:r w:rsidRPr="00FA0B9C">
        <w:lastRenderedPageBreak/>
        <w:t>1.5. МЕХАНИЗМЫ УПРАВЛЕНИЯ И КОНТРОЛЯ ПОДПРОГРАММОЙ</w:t>
      </w:r>
    </w:p>
    <w:p w:rsidR="00183F44" w:rsidRPr="00FA0B9C" w:rsidRDefault="00183F44" w:rsidP="001E3F28">
      <w:pPr>
        <w:shd w:val="clear" w:color="auto" w:fill="FFFFFF" w:themeFill="background1"/>
        <w:jc w:val="both"/>
      </w:pPr>
    </w:p>
    <w:p w:rsidR="00183F44" w:rsidRPr="00FA0B9C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FA0B9C"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FA0B9C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Департамент недвижимости организует постоянное взаимодействие с МБУ «ТГЦИ» по вопросам:</w:t>
      </w:r>
    </w:p>
    <w:p w:rsidR="005F0CA5" w:rsidRPr="00FA0B9C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FA0B9C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FA0B9C" w:rsidRDefault="005F0CA5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FA0B9C">
        <w:t>б) подготовки отчетов о ходе реализации муниципальной программы.</w:t>
      </w:r>
    </w:p>
    <w:p w:rsidR="00183F44" w:rsidRPr="00FA0B9C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A0B9C">
        <w:t xml:space="preserve">Инструментом контроля является муниципальное задание, </w:t>
      </w:r>
      <w:r w:rsidR="00223430" w:rsidRPr="00FA0B9C">
        <w:t xml:space="preserve">утверждаемое департаментом недвижимости, </w:t>
      </w:r>
      <w:r w:rsidRPr="00FA0B9C">
        <w:t xml:space="preserve">а также </w:t>
      </w:r>
      <w:r w:rsidR="00AB45AC" w:rsidRPr="00FA0B9C">
        <w:t>ежеквартальная</w:t>
      </w:r>
      <w:r w:rsidRPr="00FA0B9C">
        <w:t xml:space="preserve"> отчетность об исполнении муниципального задания.</w:t>
      </w:r>
    </w:p>
    <w:p w:rsidR="006D39FA" w:rsidRPr="00FA0B9C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FA0B9C"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FA0B9C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FA0B9C"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FA0B9C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183F44" w:rsidRPr="00FA0B9C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sectPr w:rsidR="00183F44" w:rsidRPr="00FA0B9C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FA0B9C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FA0B9C">
        <w:rPr>
          <w:sz w:val="20"/>
          <w:szCs w:val="20"/>
        </w:rPr>
        <w:lastRenderedPageBreak/>
        <w:t>Приложение 1</w:t>
      </w:r>
    </w:p>
    <w:p w:rsidR="00395A06" w:rsidRPr="00FA0B9C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FA0B9C">
        <w:rPr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FA0B9C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</w:p>
    <w:p w:rsidR="00395A06" w:rsidRPr="00FA0B9C" w:rsidRDefault="00395A06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>ПЕРЕЧЕНЬ МЕРОПРИЯТИЙ И РЕСУРСНОЕ ОБЕСПЕЧЕНИЕ ПОДПРОГРАММЫ</w:t>
      </w:r>
    </w:p>
    <w:p w:rsidR="00395A06" w:rsidRPr="00FA0B9C" w:rsidRDefault="00395A06" w:rsidP="001E3F28">
      <w:pPr>
        <w:shd w:val="clear" w:color="auto" w:fill="FFFFFF" w:themeFill="background1"/>
        <w:jc w:val="center"/>
        <w:rPr>
          <w:u w:val="single"/>
        </w:rPr>
      </w:pPr>
      <w:r w:rsidRPr="00FA0B9C">
        <w:rPr>
          <w:u w:val="single"/>
        </w:rPr>
        <w:t>«Обеспечение управления муниципальным имуществом и земельными ресурсами»</w:t>
      </w:r>
    </w:p>
    <w:p w:rsidR="004A0479" w:rsidRPr="00FA0B9C" w:rsidRDefault="004A0479" w:rsidP="001E3F28">
      <w:pPr>
        <w:shd w:val="clear" w:color="auto" w:fill="FFFFFF" w:themeFill="background1"/>
        <w:jc w:val="center"/>
        <w:rPr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FA0B9C" w:rsidRPr="00FA0B9C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, соисполнители</w:t>
            </w:r>
            <w:r w:rsidR="00A25AD9" w:rsidRPr="00FA0B9C">
              <w:rPr>
                <w:sz w:val="16"/>
                <w:szCs w:val="16"/>
              </w:rPr>
              <w:t>, участники</w:t>
            </w:r>
          </w:p>
        </w:tc>
      </w:tr>
      <w:tr w:rsidR="00FA0B9C" w:rsidRPr="00FA0B9C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</w:t>
            </w:r>
          </w:p>
        </w:tc>
      </w:tr>
      <w:tr w:rsidR="00FA0B9C" w:rsidRPr="00FA0B9C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FA0B9C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E66E6C" w:rsidRPr="00FA0B9C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695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04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6951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047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5516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55169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55169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749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15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7492,9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156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  <w:p w:rsidR="00320651" w:rsidRDefault="00320651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320651" w:rsidRPr="00FA0B9C" w:rsidRDefault="00320651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lastRenderedPageBreak/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крупненное (основное) мероприятие 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96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8F236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E66E6C" w:rsidRPr="00FA0B9C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4</w:t>
            </w:r>
          </w:p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66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80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5664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8097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2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6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62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4478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44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4478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44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7353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4478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7353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44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42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23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424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23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(МБУ «ТГЦИ»)</w:t>
            </w: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679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794,1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679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B40E8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80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08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082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08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28418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082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418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8082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7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7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(МБУ «ТГЦИ»)</w:t>
            </w: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4</w:t>
            </w:r>
          </w:p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9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978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9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978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8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894D3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213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2101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695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04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6951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047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7492,9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15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7492,9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156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5558B0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7971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7971,2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661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320651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FA0B9C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FA0B9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96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FA0B9C" w:rsidRDefault="00E66E6C" w:rsidP="004657E8">
            <w:pPr>
              <w:jc w:val="center"/>
            </w:pPr>
            <w:r w:rsidRPr="00FA0B9C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5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5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96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FA0B9C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FA0B9C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4657E8">
            <w:pPr>
              <w:jc w:val="center"/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4657E8">
            <w:pPr>
              <w:jc w:val="center"/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3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7602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7602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68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7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70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77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185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7790,0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185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F94DF2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F67DC6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4657E8">
            <w:pPr>
              <w:jc w:val="center"/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5558B0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4657E8">
            <w:pPr>
              <w:jc w:val="center"/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1134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275" w:type="dxa"/>
            <w:shd w:val="clear" w:color="auto" w:fill="auto"/>
            <w:hideMark/>
          </w:tcPr>
          <w:p w:rsidR="00E66E6C" w:rsidRPr="00320651" w:rsidRDefault="00E66E6C" w:rsidP="005558B0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66E6C" w:rsidRPr="00320651" w:rsidRDefault="00E66E6C" w:rsidP="004657E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395A06" w:rsidRPr="00320651" w:rsidRDefault="00395A06" w:rsidP="001E3F28">
      <w:pPr>
        <w:shd w:val="clear" w:color="auto" w:fill="FFFFFF" w:themeFill="background1"/>
        <w:ind w:right="-222"/>
        <w:jc w:val="both"/>
        <w:sectPr w:rsidR="00395A06" w:rsidRPr="00320651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FA0B9C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320651">
        <w:lastRenderedPageBreak/>
        <w:t xml:space="preserve">2. ПОДПРОГРАММА </w:t>
      </w:r>
      <w:r w:rsidR="00F77139" w:rsidRPr="00320651">
        <w:t>«</w:t>
      </w:r>
      <w:r w:rsidRPr="00320651">
        <w:rPr>
          <w:u w:val="single"/>
        </w:rPr>
        <w:t>Организация и</w:t>
      </w:r>
      <w:r w:rsidRPr="00FA0B9C">
        <w:rPr>
          <w:u w:val="single"/>
        </w:rPr>
        <w:t xml:space="preserve"> обеспечение эффективного исполнения функций</w:t>
      </w:r>
      <w:r w:rsidR="00F77139" w:rsidRPr="00FA0B9C">
        <w:rPr>
          <w:u w:val="single"/>
        </w:rPr>
        <w:t>»</w:t>
      </w:r>
    </w:p>
    <w:p w:rsidR="00F52E97" w:rsidRPr="00FA0B9C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FA0B9C">
        <w:rPr>
          <w:vertAlign w:val="superscript"/>
        </w:rPr>
        <w:t>наименование обеспечивающей подпрограммы</w:t>
      </w:r>
      <w:r w:rsidRPr="00FA0B9C">
        <w:t xml:space="preserve"> </w:t>
      </w:r>
    </w:p>
    <w:p w:rsidR="004378BC" w:rsidRPr="00FA0B9C" w:rsidRDefault="004378BC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vertAlign w:val="superscript"/>
        </w:rPr>
      </w:pPr>
      <w:r w:rsidRPr="00FA0B9C">
        <w:t xml:space="preserve">Цель, задачи, показатели и ресурсное обеспечение реализации обеспечивающей подпрограммы </w:t>
      </w:r>
    </w:p>
    <w:p w:rsidR="004378BC" w:rsidRPr="00FA0B9C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u w:val="single"/>
        </w:rPr>
      </w:pPr>
      <w:r w:rsidRPr="00FA0B9C">
        <w:t>«</w:t>
      </w:r>
      <w:r w:rsidRPr="00FA0B9C">
        <w:rPr>
          <w:u w:val="single"/>
        </w:rPr>
        <w:t>Организация и обеспечение эффективного исполнения функций»</w:t>
      </w:r>
    </w:p>
    <w:p w:rsidR="004378BC" w:rsidRPr="00FA0B9C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</w:pPr>
    </w:p>
    <w:p w:rsidR="004378BC" w:rsidRPr="00FA0B9C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vertAlign w:val="superscript"/>
        </w:rPr>
      </w:pPr>
      <w:r w:rsidRPr="00FA0B9C">
        <w:t>Таблица № 4. Цели, задачи, показатели и ресурсное обеспечение реализации обеспечивающей подпрограммы</w:t>
      </w:r>
    </w:p>
    <w:p w:rsidR="004378BC" w:rsidRPr="00FA0B9C" w:rsidRDefault="004378BC" w:rsidP="001E3F28">
      <w:pPr>
        <w:shd w:val="clear" w:color="auto" w:fill="FFFFFF" w:themeFill="background1"/>
        <w:jc w:val="center"/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0B9C" w:rsidRPr="00FA0B9C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2025</w:t>
            </w:r>
          </w:p>
        </w:tc>
      </w:tr>
      <w:tr w:rsidR="00FA0B9C" w:rsidRPr="00FA0B9C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E66E6C" w:rsidRPr="00FA0B9C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209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85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4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</w:tr>
      <w:tr w:rsidR="00FA0B9C" w:rsidRPr="00FA0B9C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FA0B9C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320651" w:rsidRDefault="0064027F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</w:tr>
      <w:tr w:rsidR="00E86D38" w:rsidRPr="00FA0B9C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D38" w:rsidRPr="00FA0B9C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FA0B9C" w:rsidRDefault="00E86D38" w:rsidP="008F23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209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85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4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1E3F28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</w:tr>
      <w:tr w:rsidR="00E66E6C" w:rsidRPr="00FA0B9C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6C" w:rsidRPr="00FA0B9C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FA0B9C" w:rsidRDefault="00E66E6C" w:rsidP="00DB2CF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895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38" w:rsidRPr="00320651" w:rsidRDefault="00E86D38" w:rsidP="00E86D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8298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 4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57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69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9014,0</w:t>
            </w:r>
          </w:p>
        </w:tc>
      </w:tr>
      <w:tr w:rsidR="00FA0B9C" w:rsidRPr="00FA0B9C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</w:tr>
      <w:tr w:rsidR="00FA0B9C" w:rsidRPr="00FA0B9C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FA0B9C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FA0B9C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FA0B9C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FA0B9C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FA0B9C">
              <w:rPr>
                <w:sz w:val="16"/>
                <w:szCs w:val="12"/>
              </w:rPr>
              <w:t>не менее 95</w:t>
            </w:r>
          </w:p>
        </w:tc>
      </w:tr>
      <w:tr w:rsidR="00E66E6C" w:rsidRPr="00320651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895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86D38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787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 4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577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512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820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820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90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bCs/>
                <w:sz w:val="16"/>
                <w:szCs w:val="16"/>
              </w:rPr>
              <w:t>38207,8</w:t>
            </w:r>
          </w:p>
        </w:tc>
      </w:tr>
      <w:tr w:rsidR="00FA0B9C" w:rsidRPr="00320651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</w:tr>
      <w:tr w:rsidR="00FA0B9C" w:rsidRPr="00320651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</w:tr>
      <w:tr w:rsidR="00FA0B9C" w:rsidRPr="00320651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</w:tr>
      <w:tr w:rsidR="00E66E6C" w:rsidRPr="00320651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188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6C" w:rsidRPr="00320651" w:rsidRDefault="00E86D38" w:rsidP="00965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37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2 7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219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8C5C3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31,3</w:t>
            </w:r>
          </w:p>
        </w:tc>
      </w:tr>
      <w:tr w:rsidR="00FA0B9C" w:rsidRPr="00320651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е более 30</w:t>
            </w:r>
          </w:p>
        </w:tc>
      </w:tr>
      <w:tr w:rsidR="00FA0B9C" w:rsidRPr="00320651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</w:tr>
      <w:tr w:rsidR="00FA0B9C" w:rsidRPr="00320651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31" w:rsidRPr="00320651" w:rsidRDefault="008C5C31" w:rsidP="008C5C31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C31" w:rsidRPr="00320651" w:rsidRDefault="008C5C31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320651">
              <w:rPr>
                <w:sz w:val="16"/>
                <w:szCs w:val="12"/>
              </w:rPr>
              <w:t>0</w:t>
            </w:r>
          </w:p>
        </w:tc>
      </w:tr>
    </w:tbl>
    <w:p w:rsidR="001048C2" w:rsidRPr="00320651" w:rsidRDefault="001048C2" w:rsidP="001E3F28">
      <w:pPr>
        <w:shd w:val="clear" w:color="auto" w:fill="FFFFFF" w:themeFill="background1"/>
        <w:jc w:val="center"/>
      </w:pPr>
    </w:p>
    <w:p w:rsidR="006B1BE3" w:rsidRPr="00320651" w:rsidRDefault="006B1BE3" w:rsidP="001E3F28">
      <w:pPr>
        <w:shd w:val="clear" w:color="auto" w:fill="FFFFFF" w:themeFill="background1"/>
        <w:jc w:val="center"/>
      </w:pPr>
      <w:r w:rsidRPr="00320651">
        <w:t>Ра</w:t>
      </w:r>
      <w:r w:rsidR="00100779" w:rsidRPr="00320651">
        <w:t>счет показателей подпрограммы 2</w:t>
      </w:r>
    </w:p>
    <w:p w:rsidR="00461299" w:rsidRPr="00320651" w:rsidRDefault="00461299" w:rsidP="001E3F28">
      <w:pPr>
        <w:shd w:val="clear" w:color="auto" w:fill="FFFFFF" w:themeFill="background1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FA0B9C" w:rsidRPr="00320651" w:rsidTr="0033414C">
        <w:trPr>
          <w:trHeight w:val="166"/>
        </w:trPr>
        <w:tc>
          <w:tcPr>
            <w:tcW w:w="568" w:type="dxa"/>
          </w:tcPr>
          <w:p w:rsidR="006B1BE3" w:rsidRPr="00320651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320651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320651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320651" w:rsidTr="0033414C">
        <w:trPr>
          <w:trHeight w:val="402"/>
        </w:trPr>
        <w:tc>
          <w:tcPr>
            <w:tcW w:w="568" w:type="dxa"/>
            <w:vAlign w:val="center"/>
          </w:tcPr>
          <w:p w:rsidR="006B1BE3" w:rsidRPr="00320651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320651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position w:val="-24"/>
              </w:rPr>
              <w:object w:dxaOrig="1540" w:dyaOrig="620">
                <v:shape id="_x0000_i1031" type="#_x0000_t75" style="width:77.25pt;height:30pt" o:ole="">
                  <v:imagedata r:id="rId21" o:title=""/>
                </v:shape>
                <o:OLEObject Type="Embed" ProgID="Equation.3" ShapeID="_x0000_i1031" DrawAspect="Content" ObjectID="_1740493322" r:id="rId22"/>
              </w:object>
            </w:r>
            <w:r w:rsidR="002F2CEA" w:rsidRPr="00320651">
              <w:t>,</w:t>
            </w:r>
            <w:r w:rsidR="006B1BE3" w:rsidRPr="00320651">
              <w:rPr>
                <w:sz w:val="20"/>
                <w:szCs w:val="20"/>
              </w:rPr>
              <w:t xml:space="preserve"> где</w:t>
            </w:r>
          </w:p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п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Кп1 - Показатели целей и задач муниципальной программы, достигнутые по итогам отчетного года на 90-100 %;</w:t>
            </w:r>
          </w:p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Кп2 - Количество показателей целей и задач муниципальной программы</w:t>
            </w:r>
          </w:p>
        </w:tc>
      </w:tr>
      <w:tr w:rsidR="00FA0B9C" w:rsidRPr="00320651" w:rsidTr="0033414C">
        <w:trPr>
          <w:trHeight w:val="402"/>
        </w:trPr>
        <w:tc>
          <w:tcPr>
            <w:tcW w:w="568" w:type="dxa"/>
            <w:vAlign w:val="center"/>
          </w:tcPr>
          <w:p w:rsidR="006B1BE3" w:rsidRPr="00320651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320651">
              <w:rPr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320651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position w:val="-24"/>
              </w:rPr>
              <w:object w:dxaOrig="1560" w:dyaOrig="620">
                <v:shape id="_x0000_i1032" type="#_x0000_t75" style="width:78pt;height:30pt" o:ole="">
                  <v:imagedata r:id="rId23" o:title=""/>
                </v:shape>
                <o:OLEObject Type="Embed" ProgID="Equation.3" ShapeID="_x0000_i1032" DrawAspect="Content" ObjectID="_1740493323" r:id="rId24"/>
              </w:object>
            </w:r>
            <w:r w:rsidR="006B1BE3" w:rsidRPr="00320651">
              <w:rPr>
                <w:sz w:val="20"/>
                <w:szCs w:val="20"/>
              </w:rPr>
              <w:t>, где</w:t>
            </w:r>
          </w:p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б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320651">
              <w:rPr>
                <w:sz w:val="20"/>
                <w:szCs w:val="20"/>
              </w:rPr>
              <w:t>недвижимости</w:t>
            </w:r>
            <w:r w:rsidRPr="00320651">
              <w:rPr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320651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Кб2 - Общие расходы департамента </w:t>
            </w:r>
            <w:r w:rsidR="009E426F" w:rsidRPr="00320651">
              <w:rPr>
                <w:sz w:val="20"/>
                <w:szCs w:val="20"/>
              </w:rPr>
              <w:t>недвижимости</w:t>
            </w:r>
          </w:p>
        </w:tc>
      </w:tr>
      <w:tr w:rsidR="00FA0B9C" w:rsidRPr="00320651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320651" w:rsidRDefault="0040018F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320651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320651">
              <w:rPr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320651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position w:val="-24"/>
                <w:sz w:val="20"/>
                <w:szCs w:val="20"/>
              </w:rPr>
              <w:object w:dxaOrig="1760" w:dyaOrig="620">
                <v:shape id="_x0000_i1033" type="#_x0000_t75" style="width:84pt;height:30pt" o:ole="">
                  <v:imagedata r:id="rId25" o:title=""/>
                </v:shape>
                <o:OLEObject Type="Embed" ProgID="Equation.3" ShapeID="_x0000_i1033" DrawAspect="Content" ObjectID="_1740493324" r:id="rId26"/>
              </w:object>
            </w:r>
            <w:r w:rsidRPr="00320651">
              <w:rPr>
                <w:sz w:val="20"/>
                <w:szCs w:val="20"/>
              </w:rPr>
              <w:t>,где</w:t>
            </w:r>
          </w:p>
          <w:p w:rsidR="0040018F" w:rsidRPr="00320651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УД4- Удельный вес ра</w:t>
            </w:r>
            <w:r w:rsidR="009E426F" w:rsidRPr="00320651">
              <w:rPr>
                <w:sz w:val="20"/>
                <w:szCs w:val="20"/>
              </w:rPr>
              <w:t>сходов 4 квартала департамента недвижимости</w:t>
            </w:r>
            <w:r w:rsidRPr="00320651">
              <w:rPr>
                <w:sz w:val="20"/>
                <w:szCs w:val="20"/>
              </w:rPr>
              <w:t xml:space="preserve">; </w:t>
            </w:r>
          </w:p>
          <w:p w:rsidR="0040018F" w:rsidRPr="00320651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320651">
              <w:rPr>
                <w:sz w:val="20"/>
                <w:szCs w:val="20"/>
              </w:rPr>
              <w:t>недвижимости</w:t>
            </w:r>
            <w:r w:rsidRPr="00320651">
              <w:rPr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320651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Кб2 - Общие расходы департамента </w:t>
            </w:r>
            <w:r w:rsidR="009E426F" w:rsidRPr="00320651">
              <w:rPr>
                <w:sz w:val="20"/>
                <w:szCs w:val="20"/>
              </w:rPr>
              <w:t xml:space="preserve">недвижимости </w:t>
            </w:r>
            <w:r w:rsidRPr="00320651">
              <w:rPr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6B1BE3" w:rsidRPr="00320651" w:rsidRDefault="005F3262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rPr>
          <w:sz w:val="20"/>
        </w:rPr>
      </w:pPr>
      <w:r w:rsidRPr="00320651">
        <w:rPr>
          <w:sz w:val="20"/>
        </w:rPr>
        <w:t>*расчет применяется с 2020 года</w:t>
      </w:r>
    </w:p>
    <w:p w:rsidR="000D0BCE" w:rsidRPr="00FA0B9C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320651">
        <w:lastRenderedPageBreak/>
        <w:t>Информация о мерах муниципального регулирования</w:t>
      </w:r>
    </w:p>
    <w:p w:rsidR="000D0BCE" w:rsidRPr="00FA0B9C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5-202</w:t>
            </w:r>
            <w:r w:rsidR="0077570C" w:rsidRPr="00FA0B9C">
              <w:rPr>
                <w:sz w:val="20"/>
                <w:szCs w:val="20"/>
              </w:rPr>
              <w:t>5</w:t>
            </w:r>
            <w:r w:rsidRPr="00FA0B9C">
              <w:rPr>
                <w:sz w:val="20"/>
                <w:szCs w:val="20"/>
              </w:rPr>
              <w:t xml:space="preserve"> </w:t>
            </w:r>
            <w:r w:rsidR="000D0BCE" w:rsidRPr="00FA0B9C">
              <w:rPr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Сокращение </w:t>
            </w:r>
            <w:r w:rsidR="00B30F0E" w:rsidRPr="00FA0B9C">
              <w:rPr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A1124A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5-202</w:t>
            </w:r>
            <w:r w:rsidR="0077570C" w:rsidRPr="00FA0B9C">
              <w:rPr>
                <w:sz w:val="20"/>
                <w:szCs w:val="20"/>
              </w:rPr>
              <w:t>5</w:t>
            </w:r>
            <w:r w:rsidRPr="00FA0B9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Минимизация </w:t>
            </w:r>
            <w:r w:rsidR="00301F9E" w:rsidRPr="00FA0B9C">
              <w:rPr>
                <w:sz w:val="20"/>
                <w:szCs w:val="20"/>
              </w:rPr>
              <w:t>платежной</w:t>
            </w:r>
            <w:r w:rsidRPr="00FA0B9C">
              <w:rPr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FA0B9C" w:rsidRPr="00FA0B9C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A0B9C">
              <w:rPr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77570C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>2015-2025</w:t>
            </w:r>
            <w:r w:rsidR="00A1124A" w:rsidRPr="00FA0B9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FA0B9C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B9C">
              <w:rPr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FA0B9C" w:rsidRDefault="000D0BCE" w:rsidP="001E3F28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  <w:sectPr w:rsidR="000D0BCE" w:rsidRPr="00FA0B9C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lastRenderedPageBreak/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Pr="00FA0B9C">
        <w:rPr>
          <w:sz w:val="20"/>
          <w:szCs w:val="20"/>
        </w:rPr>
        <w:tab/>
      </w:r>
      <w:r w:rsidR="00F66068" w:rsidRPr="00FA0B9C">
        <w:rPr>
          <w:sz w:val="20"/>
          <w:szCs w:val="20"/>
        </w:rPr>
        <w:t xml:space="preserve">   </w:t>
      </w:r>
      <w:r w:rsidRPr="00FA0B9C">
        <w:rPr>
          <w:sz w:val="20"/>
          <w:szCs w:val="20"/>
        </w:rPr>
        <w:t>Приложение 1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FA0B9C">
        <w:rPr>
          <w:sz w:val="20"/>
          <w:szCs w:val="20"/>
        </w:rPr>
        <w:t xml:space="preserve">   </w:t>
      </w:r>
      <w:r w:rsidRPr="00FA0B9C">
        <w:rPr>
          <w:sz w:val="20"/>
          <w:szCs w:val="20"/>
        </w:rPr>
        <w:t xml:space="preserve">муниципальным имуществом </w:t>
      </w:r>
      <w:r w:rsidR="00F66068" w:rsidRPr="00FA0B9C">
        <w:rPr>
          <w:sz w:val="20"/>
          <w:szCs w:val="20"/>
        </w:rPr>
        <w:t>и земельными ресурсами»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A0B9C">
        <w:rPr>
          <w:sz w:val="20"/>
          <w:szCs w:val="20"/>
        </w:rPr>
        <w:t>ПОКАЗАТЕЛИ ЦЕЛИ, ЗАДАЧ, МЕРОПРИЯТИЙ МУНИЦИПАЛЬНОЙ ПРОГРАММЫ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A0B9C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FA0B9C">
        <w:rPr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FA0B9C" w:rsidRPr="00FA0B9C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ind w:left="-108" w:firstLine="108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FA0B9C" w:rsidRDefault="002641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FA0B9C" w:rsidRPr="00FA0B9C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</w:tr>
      <w:tr w:rsidR="00FA0B9C" w:rsidRPr="00FA0B9C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FA0B9C" w:rsidRDefault="006078D6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64AD8" w:rsidRPr="00320651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3,7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3,8</w:t>
            </w:r>
          </w:p>
        </w:tc>
      </w:tr>
      <w:tr w:rsidR="00264AD8" w:rsidRPr="00320651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FA0B9C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2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2,21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D8" w:rsidRPr="00320651" w:rsidRDefault="00264AD8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2,38</w:t>
            </w:r>
          </w:p>
        </w:tc>
      </w:tr>
      <w:tr w:rsidR="002F2A39" w:rsidRPr="00320651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39" w:rsidRPr="00FA0B9C" w:rsidRDefault="002F2A3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39" w:rsidRPr="00FA0B9C" w:rsidRDefault="002F2A3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го имущества Г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FA0B9C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320651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320651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320651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6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320651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39" w:rsidRPr="00320651" w:rsidRDefault="002F2A39" w:rsidP="009578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9,7</w:t>
            </w:r>
          </w:p>
        </w:tc>
      </w:tr>
      <w:tr w:rsidR="00FA0B9C" w:rsidRPr="00320651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20651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 xml:space="preserve">Подпрограмма </w:t>
            </w:r>
            <w:r w:rsidR="0034230D" w:rsidRPr="00320651">
              <w:rPr>
                <w:sz w:val="16"/>
                <w:szCs w:val="16"/>
              </w:rPr>
              <w:t>«</w:t>
            </w:r>
            <w:r w:rsidRPr="00320651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320651">
              <w:rPr>
                <w:sz w:val="16"/>
                <w:szCs w:val="16"/>
              </w:rPr>
              <w:t>»</w:t>
            </w:r>
          </w:p>
        </w:tc>
      </w:tr>
      <w:tr w:rsidR="00EE5B74" w:rsidRPr="00320651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1E3F2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320651">
              <w:rPr>
                <w:b/>
                <w:sz w:val="16"/>
                <w:szCs w:val="16"/>
              </w:rPr>
              <w:t> </w:t>
            </w:r>
            <w:r w:rsidRPr="00320651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9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537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84,6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74" w:rsidRPr="00320651" w:rsidRDefault="00EE5B74" w:rsidP="00250B8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472,53</w:t>
            </w:r>
          </w:p>
        </w:tc>
      </w:tr>
      <w:tr w:rsidR="00FA0B9C" w:rsidRPr="00320651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320651" w:rsidRDefault="002641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 xml:space="preserve"> Подпрограмма </w:t>
            </w:r>
            <w:r w:rsidR="0034230D" w:rsidRPr="00320651">
              <w:rPr>
                <w:sz w:val="16"/>
                <w:szCs w:val="16"/>
              </w:rPr>
              <w:t>«</w:t>
            </w:r>
            <w:r w:rsidRPr="00320651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320651">
              <w:rPr>
                <w:sz w:val="16"/>
                <w:szCs w:val="16"/>
              </w:rPr>
              <w:t>»</w:t>
            </w: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320651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B478DE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6268DD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320651" w:rsidRDefault="00A4794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0</w:t>
            </w:r>
          </w:p>
        </w:tc>
      </w:tr>
    </w:tbl>
    <w:p w:rsidR="002641C0" w:rsidRPr="00320651" w:rsidRDefault="002641C0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7AE7" w:rsidRPr="00320651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320651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320651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320651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320651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382E" w:rsidRPr="00320651" w:rsidRDefault="0020382E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437B" w:rsidRPr="00320651" w:rsidRDefault="00DB437B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B7441C" w:rsidRPr="00320651" w:rsidRDefault="00B7441C" w:rsidP="001E3F28">
      <w:pPr>
        <w:shd w:val="clear" w:color="auto" w:fill="FFFFFF" w:themeFill="background1"/>
        <w:jc w:val="center"/>
      </w:pPr>
      <w:r w:rsidRPr="00320651">
        <w:lastRenderedPageBreak/>
        <w:t>Расчет показателей муниципальной программы</w:t>
      </w:r>
    </w:p>
    <w:p w:rsidR="00B7441C" w:rsidRPr="00320651" w:rsidRDefault="00B7441C" w:rsidP="001E3F28">
      <w:pPr>
        <w:shd w:val="clear" w:color="auto" w:fill="FFFFFF" w:themeFill="background1"/>
        <w:jc w:val="center"/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FA0B9C" w:rsidRPr="00320651" w:rsidTr="002F2CEA">
        <w:trPr>
          <w:trHeight w:val="166"/>
        </w:trPr>
        <w:tc>
          <w:tcPr>
            <w:tcW w:w="486" w:type="dxa"/>
          </w:tcPr>
          <w:p w:rsidR="00B7441C" w:rsidRPr="00320651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320651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320651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320651" w:rsidTr="002F2CEA">
        <w:trPr>
          <w:trHeight w:val="402"/>
        </w:trPr>
        <w:tc>
          <w:tcPr>
            <w:tcW w:w="486" w:type="dxa"/>
            <w:vAlign w:val="center"/>
          </w:tcPr>
          <w:p w:rsidR="00B7441C" w:rsidRPr="00320651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320651" w:rsidRDefault="00B7441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320651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position w:val="-24"/>
                <w:sz w:val="20"/>
                <w:szCs w:val="20"/>
              </w:rPr>
              <w:object w:dxaOrig="5060" w:dyaOrig="680">
                <v:shape id="_x0000_i1034" type="#_x0000_t75" style="width:252.75pt;height:34.5pt" o:ole="">
                  <v:imagedata r:id="rId27" o:title=""/>
                </v:shape>
                <o:OLEObject Type="Embed" ProgID="Equation.3" ShapeID="_x0000_i1034" DrawAspect="Content" ObjectID="_1740493325" r:id="rId28"/>
              </w:object>
            </w:r>
            <w:r w:rsidR="000E1EA2" w:rsidRPr="00320651">
              <w:rPr>
                <w:sz w:val="20"/>
                <w:szCs w:val="20"/>
              </w:rPr>
              <w:t>, где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Пц1 – Доля вовлеченных в хозяйственный оборот земельных участков по отношению к общей площади территории городского округа, %</w:t>
            </w:r>
            <w:r w:rsidR="00EE63D7" w:rsidRPr="00320651">
              <w:rPr>
                <w:sz w:val="20"/>
                <w:szCs w:val="20"/>
              </w:rPr>
              <w:t>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ПбП - Сумма площадей земельных участков, предоставленных в постоянное (бессрочное) пользование, га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320651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  <w:lang w:val="en-US"/>
              </w:rPr>
              <w:t>S</w:t>
            </w:r>
            <w:r w:rsidR="00C23E5B" w:rsidRPr="00320651">
              <w:rPr>
                <w:sz w:val="20"/>
                <w:szCs w:val="20"/>
              </w:rPr>
              <w:t>1</w:t>
            </w:r>
            <w:r w:rsidRPr="00320651">
              <w:rPr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320651">
              <w:rPr>
                <w:sz w:val="20"/>
                <w:szCs w:val="20"/>
              </w:rPr>
              <w:t xml:space="preserve"> (29 510 га)</w:t>
            </w:r>
            <w:r w:rsidRPr="00320651">
              <w:rPr>
                <w:sz w:val="20"/>
                <w:szCs w:val="20"/>
              </w:rPr>
              <w:t>.</w:t>
            </w:r>
          </w:p>
          <w:p w:rsidR="009A4732" w:rsidRPr="00320651" w:rsidRDefault="000E1EA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Значения С, ПбП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320651" w:rsidTr="002F2CEA">
        <w:trPr>
          <w:trHeight w:val="402"/>
        </w:trPr>
        <w:tc>
          <w:tcPr>
            <w:tcW w:w="486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320651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position w:val="-24"/>
                <w:sz w:val="20"/>
                <w:szCs w:val="20"/>
              </w:rPr>
              <w:object w:dxaOrig="5100" w:dyaOrig="680">
                <v:shape id="_x0000_i1035" type="#_x0000_t75" style="width:255.75pt;height:34.5pt" o:ole="">
                  <v:imagedata r:id="rId29" o:title=""/>
                </v:shape>
                <o:OLEObject Type="Embed" ProgID="Equation.3" ShapeID="_x0000_i1035" DrawAspect="Content" ObjectID="_1740493326" r:id="rId30"/>
              </w:object>
            </w:r>
            <w:r w:rsidR="001050B2" w:rsidRPr="00320651">
              <w:rPr>
                <w:sz w:val="20"/>
                <w:szCs w:val="20"/>
              </w:rPr>
              <w:t>, где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Пц2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  <w:r w:rsidR="00EE63D7" w:rsidRPr="00320651">
              <w:rPr>
                <w:sz w:val="20"/>
                <w:szCs w:val="20"/>
              </w:rPr>
              <w:t>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ПбП - Сумма площадей земельных участков, предоставленных в постоянное (бессрочное) пользование, га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320651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  <w:lang w:val="en-US"/>
              </w:rPr>
              <w:t>S</w:t>
            </w:r>
            <w:r w:rsidR="00C23E5B" w:rsidRPr="00320651">
              <w:rPr>
                <w:sz w:val="20"/>
                <w:szCs w:val="20"/>
              </w:rPr>
              <w:t>2</w:t>
            </w:r>
            <w:r w:rsidRPr="00320651">
              <w:rPr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320651">
              <w:rPr>
                <w:sz w:val="20"/>
                <w:szCs w:val="20"/>
              </w:rPr>
              <w:t xml:space="preserve"> (17 858 га)</w:t>
            </w:r>
            <w:r w:rsidRPr="00320651">
              <w:rPr>
                <w:sz w:val="20"/>
                <w:szCs w:val="20"/>
              </w:rPr>
              <w:t>.</w:t>
            </w:r>
          </w:p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Значения С, ПбП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320651" w:rsidTr="002F2CEA">
        <w:trPr>
          <w:trHeight w:val="402"/>
        </w:trPr>
        <w:tc>
          <w:tcPr>
            <w:tcW w:w="486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320651">
              <w:rPr>
                <w:sz w:val="20"/>
                <w:szCs w:val="16"/>
              </w:rPr>
              <w:t>муниципального имущества Города</w:t>
            </w:r>
            <w:r w:rsidRPr="00320651">
              <w:rPr>
                <w:szCs w:val="20"/>
              </w:rPr>
              <w:t xml:space="preserve"> </w:t>
            </w:r>
            <w:r w:rsidRPr="00320651">
              <w:rPr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position w:val="-24"/>
              </w:rPr>
              <w:object w:dxaOrig="1560" w:dyaOrig="620">
                <v:shape id="_x0000_i1036" type="#_x0000_t75" style="width:78pt;height:30pt" o:ole="">
                  <v:imagedata r:id="rId31" o:title=""/>
                </v:shape>
                <o:OLEObject Type="Embed" ProgID="Equation.3" ShapeID="_x0000_i1036" DrawAspect="Content" ObjectID="_1740493327" r:id="rId32"/>
              </w:object>
            </w:r>
            <w:r w:rsidRPr="00320651">
              <w:t xml:space="preserve">, </w:t>
            </w:r>
            <w:r w:rsidRPr="00320651">
              <w:rPr>
                <w:sz w:val="20"/>
                <w:szCs w:val="20"/>
              </w:rPr>
              <w:t>где</w:t>
            </w:r>
          </w:p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Ди - Доля вовлеченного в хозяйственный оборот муниципального имущества в общей площади объектов недвижимости, находящихся в Реестре </w:t>
            </w:r>
            <w:r w:rsidR="004C4C29" w:rsidRPr="00320651">
              <w:rPr>
                <w:sz w:val="20"/>
                <w:szCs w:val="20"/>
              </w:rPr>
              <w:t xml:space="preserve">муниципального имущества Города </w:t>
            </w:r>
            <w:r w:rsidRPr="00320651">
              <w:rPr>
                <w:sz w:val="20"/>
                <w:szCs w:val="20"/>
              </w:rPr>
              <w:t>Томска;</w:t>
            </w:r>
          </w:p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Ки1 – Площадь объектов недвижимости, вовлеченных в хозяйственный оборот, кв.м;</w:t>
            </w:r>
          </w:p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Ки2 - Площадь объектов недвижимости, находящихся в Реестре </w:t>
            </w:r>
            <w:r w:rsidR="004C4C29" w:rsidRPr="00320651">
              <w:rPr>
                <w:sz w:val="20"/>
                <w:szCs w:val="20"/>
              </w:rPr>
              <w:t xml:space="preserve">муниципального имущества Города </w:t>
            </w:r>
            <w:r w:rsidRPr="00320651">
              <w:rPr>
                <w:sz w:val="20"/>
                <w:szCs w:val="20"/>
              </w:rPr>
              <w:t>Томска, кв.м</w:t>
            </w:r>
          </w:p>
        </w:tc>
      </w:tr>
      <w:tr w:rsidR="00FA0B9C" w:rsidRPr="00320651" w:rsidTr="002F2CEA">
        <w:trPr>
          <w:trHeight w:val="402"/>
        </w:trPr>
        <w:tc>
          <w:tcPr>
            <w:tcW w:w="486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Удельный вес оформленного имущества в общем объёме имущества, учтённого в Реестре </w:t>
            </w:r>
            <w:r w:rsidR="004C4C29" w:rsidRPr="00320651">
              <w:rPr>
                <w:sz w:val="20"/>
                <w:szCs w:val="20"/>
              </w:rPr>
              <w:t xml:space="preserve">муниципального имущества Города </w:t>
            </w:r>
            <w:r w:rsidRPr="00320651">
              <w:rPr>
                <w:sz w:val="20"/>
                <w:szCs w:val="20"/>
              </w:rPr>
              <w:t>Томска, %</w:t>
            </w:r>
          </w:p>
        </w:tc>
        <w:tc>
          <w:tcPr>
            <w:tcW w:w="10914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 xml:space="preserve">Формула приведена в разделе </w:t>
            </w:r>
            <w:r w:rsidRPr="00320651">
              <w:t xml:space="preserve">1.3. </w:t>
            </w:r>
            <w:r w:rsidRPr="00320651">
              <w:rPr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FA0B9C" w:rsidRPr="00320651" w:rsidTr="002F2CEA">
        <w:trPr>
          <w:trHeight w:val="402"/>
        </w:trPr>
        <w:tc>
          <w:tcPr>
            <w:tcW w:w="486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51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FA0B9C" w:rsidRPr="00320651" w:rsidTr="002F2CEA">
        <w:trPr>
          <w:trHeight w:val="402"/>
        </w:trPr>
        <w:tc>
          <w:tcPr>
            <w:tcW w:w="486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6</w:t>
            </w:r>
          </w:p>
        </w:tc>
        <w:tc>
          <w:tcPr>
            <w:tcW w:w="4351" w:type="dxa"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320651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320651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E0705C" w:rsidRPr="00320651" w:rsidRDefault="00E0705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086881" w:rsidRPr="00320651" w:rsidRDefault="00086881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  <w:sectPr w:rsidR="00086881" w:rsidRPr="00320651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320651" w:rsidRDefault="00F729F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  <w:r w:rsidRPr="00320651">
        <w:rPr>
          <w:sz w:val="20"/>
          <w:szCs w:val="20"/>
        </w:rPr>
        <w:lastRenderedPageBreak/>
        <w:t xml:space="preserve">   Приложение 2</w:t>
      </w:r>
    </w:p>
    <w:p w:rsidR="00086881" w:rsidRPr="00320651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320651">
        <w:rPr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320651" w:rsidRDefault="00F66068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320651">
        <w:rPr>
          <w:sz w:val="20"/>
          <w:szCs w:val="20"/>
        </w:rPr>
        <w:t>муниципальным имуществом и земельными ресурсами»</w:t>
      </w:r>
    </w:p>
    <w:p w:rsidR="00E67AE7" w:rsidRPr="00320651" w:rsidRDefault="00E67AE7" w:rsidP="001E3F28">
      <w:pPr>
        <w:shd w:val="clear" w:color="auto" w:fill="FFFFFF" w:themeFill="background1"/>
      </w:pPr>
    </w:p>
    <w:p w:rsidR="00E67AE7" w:rsidRPr="00320651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320651">
        <w:rPr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320651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320651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FA0B9C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320651">
        <w:rPr>
          <w:sz w:val="20"/>
          <w:szCs w:val="20"/>
          <w:vertAlign w:val="superscript"/>
        </w:rPr>
        <w:t>наименование муниципальной программы</w:t>
      </w:r>
    </w:p>
    <w:p w:rsidR="00E67AE7" w:rsidRPr="00FA0B9C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FA0B9C" w:rsidRPr="00FA0B9C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тветственный исполнитель, соисполнители</w:t>
            </w:r>
            <w:r w:rsidR="00751431" w:rsidRPr="00FA0B9C">
              <w:rPr>
                <w:sz w:val="16"/>
                <w:szCs w:val="16"/>
              </w:rPr>
              <w:t>, участники</w:t>
            </w:r>
          </w:p>
        </w:tc>
      </w:tr>
      <w:tr w:rsidR="00FA0B9C" w:rsidRPr="00FA0B9C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FA0B9C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</w:t>
            </w:r>
          </w:p>
        </w:tc>
      </w:tr>
      <w:tr w:rsidR="00FA0B9C" w:rsidRPr="00FA0B9C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FA0B9C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1</w:t>
            </w:r>
            <w:r w:rsidR="0034230D"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FA0B9C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FA0B9C" w:rsidRPr="00FA0B9C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одпрограмма  1 </w:t>
            </w:r>
            <w:r w:rsidR="0034230D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FA0B9C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4;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120350, КВР 247;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476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476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343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30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7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318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7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31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320651" w:rsidTr="00E66E6C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747D84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FA0B9C">
              <w:rPr>
                <w:sz w:val="16"/>
                <w:szCs w:val="22"/>
              </w:rPr>
              <w:t>38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22"/>
              </w:rPr>
            </w:pPr>
            <w:r w:rsidRPr="00320651">
              <w:rPr>
                <w:sz w:val="16"/>
                <w:szCs w:val="22"/>
              </w:rPr>
              <w:t>38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34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320651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Задача 2</w:t>
            </w:r>
            <w:r w:rsidR="0034230D" w:rsidRPr="00FA0B9C">
              <w:rPr>
                <w:sz w:val="16"/>
                <w:szCs w:val="16"/>
              </w:rPr>
              <w:t>.</w:t>
            </w:r>
            <w:r w:rsidRPr="00FA0B9C">
              <w:rPr>
                <w:sz w:val="16"/>
                <w:szCs w:val="16"/>
              </w:rPr>
              <w:t xml:space="preserve"> </w:t>
            </w:r>
            <w:r w:rsidR="0034230D" w:rsidRPr="00FA0B9C">
              <w:rPr>
                <w:sz w:val="16"/>
                <w:szCs w:val="16"/>
              </w:rPr>
              <w:t>О</w:t>
            </w:r>
            <w:r w:rsidRPr="00FA0B9C">
              <w:rPr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20651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FA0B9C" w:rsidRPr="00320651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FA0B9C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Подпрограмма  2 </w:t>
            </w:r>
            <w:r w:rsidR="0034230D" w:rsidRPr="00FA0B9C">
              <w:rPr>
                <w:sz w:val="16"/>
                <w:szCs w:val="16"/>
              </w:rPr>
              <w:t>«</w:t>
            </w:r>
            <w:r w:rsidRPr="00FA0B9C">
              <w:rPr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FA0B9C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320651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 </w:t>
            </w:r>
          </w:p>
        </w:tc>
      </w:tr>
      <w:tr w:rsidR="00E66E6C" w:rsidRPr="00320651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20100020, КВР 121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20100020, КВР 122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20100020, КВР 129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20100020, КВР 242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20100020, КВР 247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 xml:space="preserve">КЦСР 1820100020, КВР 851; </w:t>
            </w:r>
          </w:p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КЦСР 1820120010, КВР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8209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85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20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785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1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42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74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747D84">
            <w:pPr>
              <w:jc w:val="center"/>
            </w:pPr>
            <w:r w:rsidRPr="00FA0B9C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747D84">
            <w:pPr>
              <w:jc w:val="center"/>
            </w:pPr>
            <w:r w:rsidRPr="00FA0B9C">
              <w:rPr>
                <w:sz w:val="16"/>
                <w:szCs w:val="16"/>
              </w:rPr>
              <w:t>81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81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806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97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28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97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28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5558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2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2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06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2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E66E6C">
            <w:pPr>
              <w:shd w:val="clear" w:color="auto" w:fill="FFFFFF" w:themeFill="background1"/>
              <w:jc w:val="center"/>
            </w:pPr>
            <w:r w:rsidRPr="00FA0B9C">
              <w:rPr>
                <w:sz w:val="16"/>
                <w:szCs w:val="16"/>
              </w:rPr>
              <w:t>1060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6C" w:rsidRPr="00FA0B9C" w:rsidRDefault="00E66E6C" w:rsidP="002552B6">
            <w:pPr>
              <w:jc w:val="center"/>
            </w:pPr>
            <w:r w:rsidRPr="00FA0B9C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E66E6C" w:rsidRPr="00FA0B9C" w:rsidTr="00E66E6C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6C" w:rsidRPr="00FA0B9C" w:rsidRDefault="00E66E6C" w:rsidP="002552B6">
            <w:pPr>
              <w:jc w:val="center"/>
            </w:pPr>
            <w:r w:rsidRPr="00FA0B9C">
              <w:rPr>
                <w:sz w:val="16"/>
                <w:szCs w:val="16"/>
              </w:rPr>
              <w:t>119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9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320651" w:rsidRDefault="00E66E6C" w:rsidP="00E66E6C">
            <w:pPr>
              <w:jc w:val="center"/>
            </w:pPr>
            <w:r w:rsidRPr="00320651">
              <w:rPr>
                <w:sz w:val="16"/>
                <w:szCs w:val="16"/>
              </w:rPr>
              <w:t>115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A0B9C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6C" w:rsidRPr="00FA0B9C" w:rsidRDefault="00E66E6C" w:rsidP="002552B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E67AE7" w:rsidRPr="00FA0B9C" w:rsidRDefault="00E67AE7" w:rsidP="001E3F28">
      <w:pPr>
        <w:shd w:val="clear" w:color="auto" w:fill="FFFFFF" w:themeFill="background1"/>
        <w:sectPr w:rsidR="00E67AE7" w:rsidRPr="00FA0B9C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Pr="00FA0B9C" w:rsidRDefault="00B32314" w:rsidP="001E3F28">
      <w:pPr>
        <w:shd w:val="clear" w:color="auto" w:fill="FFFFFF" w:themeFill="background1"/>
        <w:autoSpaceDE w:val="0"/>
        <w:autoSpaceDN w:val="0"/>
        <w:adjustRightInd w:val="0"/>
      </w:pPr>
    </w:p>
    <w:sectPr w:rsidR="00B32314" w:rsidRPr="00FA0B9C" w:rsidSect="00C247C6">
      <w:footerReference w:type="default" r:id="rId33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07" w:rsidRDefault="00EA2E07">
      <w:r>
        <w:separator/>
      </w:r>
    </w:p>
  </w:endnote>
  <w:endnote w:type="continuationSeparator" w:id="0">
    <w:p w:rsidR="00EA2E07" w:rsidRDefault="00E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B0" w:rsidRPr="00004C92" w:rsidRDefault="005558B0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3E279D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B0" w:rsidRPr="00004C92" w:rsidRDefault="005558B0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3E279D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5558B0" w:rsidRDefault="00555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07" w:rsidRDefault="00EA2E07">
      <w:r>
        <w:separator/>
      </w:r>
    </w:p>
  </w:footnote>
  <w:footnote w:type="continuationSeparator" w:id="0">
    <w:p w:rsidR="00EA2E07" w:rsidRDefault="00E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885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9EF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787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44E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5F9F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157"/>
    <w:rsid w:val="001103EA"/>
    <w:rsid w:val="0011171E"/>
    <w:rsid w:val="00111D6E"/>
    <w:rsid w:val="0011227C"/>
    <w:rsid w:val="001126BC"/>
    <w:rsid w:val="0011271C"/>
    <w:rsid w:val="001129F5"/>
    <w:rsid w:val="00112C17"/>
    <w:rsid w:val="00112DA3"/>
    <w:rsid w:val="001151D8"/>
    <w:rsid w:val="00115EF7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1ED3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57B12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1F8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AC1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3642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4BD3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31B"/>
    <w:rsid w:val="002607A0"/>
    <w:rsid w:val="00260B34"/>
    <w:rsid w:val="00261048"/>
    <w:rsid w:val="00261BA7"/>
    <w:rsid w:val="0026202F"/>
    <w:rsid w:val="0026250B"/>
    <w:rsid w:val="00262E21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4AD8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A39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726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6F8F"/>
    <w:rsid w:val="00317427"/>
    <w:rsid w:val="00317D14"/>
    <w:rsid w:val="00320120"/>
    <w:rsid w:val="00320651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3B21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9D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180E"/>
    <w:rsid w:val="003F1B33"/>
    <w:rsid w:val="003F285E"/>
    <w:rsid w:val="003F343D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0CF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0D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7E8"/>
    <w:rsid w:val="00465CA9"/>
    <w:rsid w:val="004662CB"/>
    <w:rsid w:val="00466AF8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8EB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112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528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561"/>
    <w:rsid w:val="005448B6"/>
    <w:rsid w:val="00544E05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58B0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3C40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1E43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517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D0"/>
    <w:rsid w:val="005A07BD"/>
    <w:rsid w:val="005A1442"/>
    <w:rsid w:val="005A230D"/>
    <w:rsid w:val="005A269B"/>
    <w:rsid w:val="005A27AC"/>
    <w:rsid w:val="005A309A"/>
    <w:rsid w:val="005A3422"/>
    <w:rsid w:val="005A3694"/>
    <w:rsid w:val="005A3704"/>
    <w:rsid w:val="005A374F"/>
    <w:rsid w:val="005A3D85"/>
    <w:rsid w:val="005A3F90"/>
    <w:rsid w:val="005A4840"/>
    <w:rsid w:val="005A4F92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468C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4BFF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141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933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25B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72D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0E8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7BF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1E1F"/>
    <w:rsid w:val="007D24B0"/>
    <w:rsid w:val="007D2A72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2ED6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1E0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3749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34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2361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64B"/>
    <w:rsid w:val="00914993"/>
    <w:rsid w:val="00915410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6FA9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578BE"/>
    <w:rsid w:val="0096016B"/>
    <w:rsid w:val="00960ADE"/>
    <w:rsid w:val="00960DD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4BF3"/>
    <w:rsid w:val="0096527A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67F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BF4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71D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484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B7F6A"/>
    <w:rsid w:val="00AC0B58"/>
    <w:rsid w:val="00AC1520"/>
    <w:rsid w:val="00AC1ED4"/>
    <w:rsid w:val="00AC2CC3"/>
    <w:rsid w:val="00AC2FA5"/>
    <w:rsid w:val="00AC4120"/>
    <w:rsid w:val="00AC4552"/>
    <w:rsid w:val="00AC45AF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4748"/>
    <w:rsid w:val="00AF5FE5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74F"/>
    <w:rsid w:val="00B25903"/>
    <w:rsid w:val="00B27B5C"/>
    <w:rsid w:val="00B27BFB"/>
    <w:rsid w:val="00B27E0C"/>
    <w:rsid w:val="00B3026F"/>
    <w:rsid w:val="00B30902"/>
    <w:rsid w:val="00B30E60"/>
    <w:rsid w:val="00B30F0E"/>
    <w:rsid w:val="00B318D4"/>
    <w:rsid w:val="00B32314"/>
    <w:rsid w:val="00B33270"/>
    <w:rsid w:val="00B33F01"/>
    <w:rsid w:val="00B33FDD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536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67E44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A67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7772"/>
    <w:rsid w:val="00BC78C3"/>
    <w:rsid w:val="00BD01F7"/>
    <w:rsid w:val="00BD03F5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CDF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78E"/>
    <w:rsid w:val="00C36B3D"/>
    <w:rsid w:val="00C37CEF"/>
    <w:rsid w:val="00C37E76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46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B94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4EFB"/>
    <w:rsid w:val="00D75249"/>
    <w:rsid w:val="00D75298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535"/>
    <w:rsid w:val="00DB2B99"/>
    <w:rsid w:val="00DB2CF0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C75"/>
    <w:rsid w:val="00DC4DB2"/>
    <w:rsid w:val="00DC552B"/>
    <w:rsid w:val="00DC5AA7"/>
    <w:rsid w:val="00DC6658"/>
    <w:rsid w:val="00DC6A10"/>
    <w:rsid w:val="00DC6DA0"/>
    <w:rsid w:val="00DC7670"/>
    <w:rsid w:val="00DD0057"/>
    <w:rsid w:val="00DD0190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1F9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5F93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E6C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5B73"/>
    <w:rsid w:val="00E86BDA"/>
    <w:rsid w:val="00E86D38"/>
    <w:rsid w:val="00E9058B"/>
    <w:rsid w:val="00E90B88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2E07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1CF7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5B74"/>
    <w:rsid w:val="00EE63D7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1E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2AD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535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7FA"/>
    <w:rsid w:val="00F93CCD"/>
    <w:rsid w:val="00F9461E"/>
    <w:rsid w:val="00F948CB"/>
    <w:rsid w:val="00F94DF2"/>
    <w:rsid w:val="00F94FC6"/>
    <w:rsid w:val="00F950FB"/>
    <w:rsid w:val="00F958AA"/>
    <w:rsid w:val="00F97145"/>
    <w:rsid w:val="00F97786"/>
    <w:rsid w:val="00FA0319"/>
    <w:rsid w:val="00FA0340"/>
    <w:rsid w:val="00FA0B9C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9F1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A3474"/>
  <w15:docId w15:val="{16448ED1-E00A-427D-B16E-D8B797CE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5E2B-3696-4879-BDDF-3A335190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94</Words>
  <Characters>9743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Шавкунова Елена Александровна</cp:lastModifiedBy>
  <cp:revision>4</cp:revision>
  <cp:lastPrinted>2023-03-15T04:28:00Z</cp:lastPrinted>
  <dcterms:created xsi:type="dcterms:W3CDTF">2023-03-15T04:29:00Z</dcterms:created>
  <dcterms:modified xsi:type="dcterms:W3CDTF">2023-03-16T10:35:00Z</dcterms:modified>
</cp:coreProperties>
</file>